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615E" w14:textId="77777777" w:rsidR="00DD0033" w:rsidRPr="005657A0" w:rsidRDefault="006C6F94" w:rsidP="006C6F94">
      <w:pPr>
        <w:jc w:val="center"/>
        <w:rPr>
          <w:b/>
          <w:color w:val="31849B" w:themeColor="accent5" w:themeShade="BF"/>
          <w:sz w:val="96"/>
          <w:szCs w:val="96"/>
        </w:rPr>
      </w:pPr>
      <w:r w:rsidRPr="005657A0">
        <w:rPr>
          <w:b/>
          <w:color w:val="31849B" w:themeColor="accent5" w:themeShade="BF"/>
          <w:sz w:val="96"/>
          <w:szCs w:val="96"/>
        </w:rPr>
        <w:t>ANNE FRANK</w:t>
      </w:r>
    </w:p>
    <w:p w14:paraId="39AA1490" w14:textId="77777777" w:rsidR="006C6F94" w:rsidRPr="00100319" w:rsidRDefault="006C6F94" w:rsidP="006C6F94">
      <w:pPr>
        <w:jc w:val="center"/>
        <w:rPr>
          <w:b/>
          <w:sz w:val="56"/>
          <w:szCs w:val="56"/>
        </w:rPr>
      </w:pPr>
    </w:p>
    <w:p w14:paraId="4CE3A1BE" w14:textId="77777777" w:rsidR="006C6F94" w:rsidRPr="00100319" w:rsidRDefault="006C6F94" w:rsidP="006C6F94">
      <w:pPr>
        <w:jc w:val="center"/>
        <w:rPr>
          <w:b/>
          <w:sz w:val="56"/>
          <w:szCs w:val="56"/>
        </w:rPr>
      </w:pPr>
    </w:p>
    <w:p w14:paraId="53C0D029" w14:textId="77777777" w:rsidR="006C6F94" w:rsidRPr="00100319" w:rsidRDefault="006C6F94" w:rsidP="006C6F94">
      <w:pPr>
        <w:jc w:val="center"/>
        <w:rPr>
          <w:b/>
          <w:sz w:val="56"/>
          <w:szCs w:val="56"/>
        </w:rPr>
      </w:pPr>
      <w:r w:rsidRPr="00100319">
        <w:rPr>
          <w:b/>
          <w:noProof/>
          <w:sz w:val="56"/>
          <w:szCs w:val="56"/>
          <w:lang w:val="en-US"/>
        </w:rPr>
        <w:drawing>
          <wp:inline distT="0" distB="0" distL="0" distR="0" wp14:anchorId="0093C314" wp14:editId="3FAF94AE">
            <wp:extent cx="5766675" cy="3661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frank-tichting-amsterdam-website-anne-frank-stichting-amsterdam-public-domain-via-wikimedia-commons-croppedjpg.jpg"/>
                    <pic:cNvPicPr/>
                  </pic:nvPicPr>
                  <pic:blipFill>
                    <a:blip r:embed="rId8">
                      <a:extLst>
                        <a:ext uri="{28A0092B-C50C-407E-A947-70E740481C1C}">
                          <a14:useLocalDpi xmlns:a14="http://schemas.microsoft.com/office/drawing/2010/main" val="0"/>
                        </a:ext>
                      </a:extLst>
                    </a:blip>
                    <a:stretch>
                      <a:fillRect/>
                    </a:stretch>
                  </pic:blipFill>
                  <pic:spPr>
                    <a:xfrm>
                      <a:off x="0" y="0"/>
                      <a:ext cx="5766675" cy="3661833"/>
                    </a:xfrm>
                    <a:prstGeom prst="rect">
                      <a:avLst/>
                    </a:prstGeom>
                  </pic:spPr>
                </pic:pic>
              </a:graphicData>
            </a:graphic>
          </wp:inline>
        </w:drawing>
      </w:r>
    </w:p>
    <w:p w14:paraId="26FEA271" w14:textId="77777777" w:rsidR="006C6F94" w:rsidRPr="00100319" w:rsidRDefault="006C6F94" w:rsidP="006C6F94">
      <w:pPr>
        <w:jc w:val="center"/>
        <w:rPr>
          <w:b/>
          <w:sz w:val="56"/>
          <w:szCs w:val="56"/>
        </w:rPr>
      </w:pPr>
    </w:p>
    <w:p w14:paraId="11AA91F6" w14:textId="77777777" w:rsidR="006C6F94" w:rsidRPr="00100319" w:rsidRDefault="006C6F94" w:rsidP="006C6F94">
      <w:pPr>
        <w:jc w:val="center"/>
        <w:rPr>
          <w:b/>
          <w:sz w:val="56"/>
          <w:szCs w:val="56"/>
        </w:rPr>
      </w:pPr>
    </w:p>
    <w:p w14:paraId="57AE33BA" w14:textId="77777777" w:rsidR="00C440AD" w:rsidRPr="00100319" w:rsidRDefault="00C440AD" w:rsidP="006C6F94">
      <w:pPr>
        <w:jc w:val="center"/>
        <w:rPr>
          <w:b/>
          <w:sz w:val="56"/>
          <w:szCs w:val="56"/>
        </w:rPr>
      </w:pPr>
    </w:p>
    <w:p w14:paraId="51034A99" w14:textId="3384C790" w:rsidR="006C6F94" w:rsidRPr="005657A0" w:rsidRDefault="006C6F94" w:rsidP="006C6F94">
      <w:pPr>
        <w:jc w:val="center"/>
        <w:rPr>
          <w:b/>
          <w:color w:val="31849B" w:themeColor="accent5" w:themeShade="BF"/>
          <w:sz w:val="56"/>
          <w:szCs w:val="56"/>
        </w:rPr>
      </w:pPr>
      <w:r w:rsidRPr="005657A0">
        <w:rPr>
          <w:b/>
          <w:color w:val="31849B" w:themeColor="accent5" w:themeShade="BF"/>
          <w:sz w:val="56"/>
          <w:szCs w:val="56"/>
        </w:rPr>
        <w:t xml:space="preserve">WERKSTUK door </w:t>
      </w:r>
      <w:r w:rsidR="0099545E">
        <w:rPr>
          <w:b/>
          <w:color w:val="31849B" w:themeColor="accent5" w:themeShade="BF"/>
          <w:sz w:val="56"/>
          <w:szCs w:val="56"/>
        </w:rPr>
        <w:t>…</w:t>
      </w:r>
    </w:p>
    <w:p w14:paraId="0651BC3B" w14:textId="77777777" w:rsidR="006C6F94" w:rsidRPr="00100319" w:rsidRDefault="006C6F94"/>
    <w:p w14:paraId="08AEE573" w14:textId="77777777" w:rsidR="006C6F94" w:rsidRPr="00100319" w:rsidRDefault="006C6F94"/>
    <w:p w14:paraId="38A5213A" w14:textId="77777777" w:rsidR="006C6F94" w:rsidRPr="00100319" w:rsidRDefault="006C6F94"/>
    <w:p w14:paraId="31F88D9B" w14:textId="77777777" w:rsidR="006C6F94" w:rsidRPr="00100319" w:rsidRDefault="006C6F94"/>
    <w:p w14:paraId="275D3D7D" w14:textId="77777777" w:rsidR="006C6F94" w:rsidRPr="00100319" w:rsidRDefault="006C6F94"/>
    <w:p w14:paraId="3F0CB782" w14:textId="77777777" w:rsidR="00764428" w:rsidRDefault="00764428">
      <w:r>
        <w:br w:type="page"/>
      </w:r>
    </w:p>
    <w:sdt>
      <w:sdtPr>
        <w:rPr>
          <w:rFonts w:asciiTheme="minorHAnsi" w:eastAsiaTheme="minorEastAsia" w:hAnsiTheme="minorHAnsi" w:cstheme="minorBidi"/>
          <w:color w:val="auto"/>
          <w:sz w:val="24"/>
          <w:szCs w:val="24"/>
          <w:lang w:eastAsia="en-US"/>
        </w:rPr>
        <w:id w:val="-646041186"/>
        <w:docPartObj>
          <w:docPartGallery w:val="Table of Contents"/>
          <w:docPartUnique/>
        </w:docPartObj>
      </w:sdtPr>
      <w:sdtEndPr>
        <w:rPr>
          <w:b/>
          <w:bCs/>
        </w:rPr>
      </w:sdtEndPr>
      <w:sdtContent>
        <w:p w14:paraId="65E8BA8F" w14:textId="77777777" w:rsidR="00100319" w:rsidRPr="00100319" w:rsidRDefault="00100319">
          <w:pPr>
            <w:pStyle w:val="Kopvaninhoudsopgave"/>
            <w:rPr>
              <w:rFonts w:asciiTheme="minorHAnsi" w:hAnsiTheme="minorHAnsi"/>
              <w:sz w:val="48"/>
              <w:szCs w:val="48"/>
            </w:rPr>
          </w:pPr>
          <w:r w:rsidRPr="00100319">
            <w:rPr>
              <w:rFonts w:asciiTheme="minorHAnsi" w:hAnsiTheme="minorHAnsi"/>
              <w:sz w:val="48"/>
              <w:szCs w:val="48"/>
            </w:rPr>
            <w:t>Inhoudsopgave</w:t>
          </w:r>
        </w:p>
        <w:p w14:paraId="2C49F2F7" w14:textId="77777777" w:rsidR="006D4A32" w:rsidRDefault="00100319">
          <w:pPr>
            <w:pStyle w:val="Inhopg1"/>
            <w:tabs>
              <w:tab w:val="left" w:pos="440"/>
              <w:tab w:val="right" w:leader="dot" w:pos="8290"/>
            </w:tabs>
            <w:rPr>
              <w:noProof/>
              <w:sz w:val="22"/>
              <w:szCs w:val="22"/>
              <w:lang w:eastAsia="nl-NL"/>
            </w:rPr>
          </w:pPr>
          <w:r w:rsidRPr="00100319">
            <w:rPr>
              <w:b/>
              <w:bCs/>
            </w:rPr>
            <w:fldChar w:fldCharType="begin"/>
          </w:r>
          <w:r w:rsidRPr="00100319">
            <w:rPr>
              <w:b/>
              <w:bCs/>
            </w:rPr>
            <w:instrText xml:space="preserve"> TOC \o "1-3" \h \z \u </w:instrText>
          </w:r>
          <w:r w:rsidRPr="00100319">
            <w:rPr>
              <w:b/>
              <w:bCs/>
            </w:rPr>
            <w:fldChar w:fldCharType="separate"/>
          </w:r>
          <w:hyperlink w:anchor="_Toc5103252" w:history="1">
            <w:r w:rsidR="006D4A32" w:rsidRPr="001A788C">
              <w:rPr>
                <w:rStyle w:val="Hyperlink"/>
                <w:noProof/>
              </w:rPr>
              <w:t>1.</w:t>
            </w:r>
            <w:r w:rsidR="006D4A32">
              <w:rPr>
                <w:noProof/>
                <w:sz w:val="22"/>
                <w:szCs w:val="22"/>
                <w:lang w:eastAsia="nl-NL"/>
              </w:rPr>
              <w:tab/>
            </w:r>
            <w:r w:rsidR="006D4A32" w:rsidRPr="001A788C">
              <w:rPr>
                <w:rStyle w:val="Hyperlink"/>
                <w:noProof/>
              </w:rPr>
              <w:t>Voorwoord</w:t>
            </w:r>
            <w:r w:rsidR="006D4A32">
              <w:rPr>
                <w:noProof/>
                <w:webHidden/>
              </w:rPr>
              <w:tab/>
            </w:r>
            <w:r w:rsidR="006D4A32">
              <w:rPr>
                <w:noProof/>
                <w:webHidden/>
              </w:rPr>
              <w:fldChar w:fldCharType="begin"/>
            </w:r>
            <w:r w:rsidR="006D4A32">
              <w:rPr>
                <w:noProof/>
                <w:webHidden/>
              </w:rPr>
              <w:instrText xml:space="preserve"> PAGEREF _Toc5103252 \h </w:instrText>
            </w:r>
            <w:r w:rsidR="006D4A32">
              <w:rPr>
                <w:noProof/>
                <w:webHidden/>
              </w:rPr>
            </w:r>
            <w:r w:rsidR="006D4A32">
              <w:rPr>
                <w:noProof/>
                <w:webHidden/>
              </w:rPr>
              <w:fldChar w:fldCharType="separate"/>
            </w:r>
            <w:r w:rsidR="006D4A32">
              <w:rPr>
                <w:noProof/>
                <w:webHidden/>
              </w:rPr>
              <w:t>3</w:t>
            </w:r>
            <w:r w:rsidR="006D4A32">
              <w:rPr>
                <w:noProof/>
                <w:webHidden/>
              </w:rPr>
              <w:fldChar w:fldCharType="end"/>
            </w:r>
          </w:hyperlink>
        </w:p>
        <w:p w14:paraId="2BFAC09A" w14:textId="77777777" w:rsidR="006D4A32" w:rsidRDefault="00EC5485">
          <w:pPr>
            <w:pStyle w:val="Inhopg1"/>
            <w:tabs>
              <w:tab w:val="left" w:pos="440"/>
              <w:tab w:val="right" w:leader="dot" w:pos="8290"/>
            </w:tabs>
            <w:rPr>
              <w:noProof/>
              <w:sz w:val="22"/>
              <w:szCs w:val="22"/>
              <w:lang w:eastAsia="nl-NL"/>
            </w:rPr>
          </w:pPr>
          <w:hyperlink w:anchor="_Toc5103253" w:history="1">
            <w:r w:rsidR="006D4A32" w:rsidRPr="001A788C">
              <w:rPr>
                <w:rStyle w:val="Hyperlink"/>
                <w:noProof/>
              </w:rPr>
              <w:t>1.</w:t>
            </w:r>
            <w:r w:rsidR="006D4A32">
              <w:rPr>
                <w:noProof/>
                <w:sz w:val="22"/>
                <w:szCs w:val="22"/>
                <w:lang w:eastAsia="nl-NL"/>
              </w:rPr>
              <w:tab/>
            </w:r>
            <w:r w:rsidR="006D4A32" w:rsidRPr="001A788C">
              <w:rPr>
                <w:rStyle w:val="Hyperlink"/>
                <w:noProof/>
              </w:rPr>
              <w:t>Anne Frank</w:t>
            </w:r>
            <w:r w:rsidR="006D4A32">
              <w:rPr>
                <w:noProof/>
                <w:webHidden/>
              </w:rPr>
              <w:tab/>
            </w:r>
            <w:r w:rsidR="006D4A32">
              <w:rPr>
                <w:noProof/>
                <w:webHidden/>
              </w:rPr>
              <w:fldChar w:fldCharType="begin"/>
            </w:r>
            <w:r w:rsidR="006D4A32">
              <w:rPr>
                <w:noProof/>
                <w:webHidden/>
              </w:rPr>
              <w:instrText xml:space="preserve"> PAGEREF _Toc5103253 \h </w:instrText>
            </w:r>
            <w:r w:rsidR="006D4A32">
              <w:rPr>
                <w:noProof/>
                <w:webHidden/>
              </w:rPr>
            </w:r>
            <w:r w:rsidR="006D4A32">
              <w:rPr>
                <w:noProof/>
                <w:webHidden/>
              </w:rPr>
              <w:fldChar w:fldCharType="separate"/>
            </w:r>
            <w:r w:rsidR="006D4A32">
              <w:rPr>
                <w:noProof/>
                <w:webHidden/>
              </w:rPr>
              <w:t>4</w:t>
            </w:r>
            <w:r w:rsidR="006D4A32">
              <w:rPr>
                <w:noProof/>
                <w:webHidden/>
              </w:rPr>
              <w:fldChar w:fldCharType="end"/>
            </w:r>
          </w:hyperlink>
        </w:p>
        <w:p w14:paraId="4DBBA9BD" w14:textId="77777777" w:rsidR="006D4A32" w:rsidRDefault="00EC5485">
          <w:pPr>
            <w:pStyle w:val="Inhopg2"/>
            <w:tabs>
              <w:tab w:val="left" w:pos="880"/>
              <w:tab w:val="right" w:leader="dot" w:pos="8290"/>
            </w:tabs>
            <w:rPr>
              <w:noProof/>
              <w:sz w:val="22"/>
              <w:szCs w:val="22"/>
              <w:lang w:eastAsia="nl-NL"/>
            </w:rPr>
          </w:pPr>
          <w:hyperlink w:anchor="_Toc5103254" w:history="1">
            <w:r w:rsidR="006D4A32" w:rsidRPr="001A788C">
              <w:rPr>
                <w:rStyle w:val="Hyperlink"/>
                <w:noProof/>
              </w:rPr>
              <w:t>1.1</w:t>
            </w:r>
            <w:r w:rsidR="006D4A32">
              <w:rPr>
                <w:noProof/>
                <w:sz w:val="22"/>
                <w:szCs w:val="22"/>
                <w:lang w:eastAsia="nl-NL"/>
              </w:rPr>
              <w:tab/>
            </w:r>
            <w:r w:rsidR="006D4A32" w:rsidRPr="001A788C">
              <w:rPr>
                <w:rStyle w:val="Hyperlink"/>
                <w:noProof/>
              </w:rPr>
              <w:t>De eerste jaren van Anne Frank</w:t>
            </w:r>
            <w:r w:rsidR="006D4A32">
              <w:rPr>
                <w:noProof/>
                <w:webHidden/>
              </w:rPr>
              <w:tab/>
            </w:r>
            <w:r w:rsidR="006D4A32">
              <w:rPr>
                <w:noProof/>
                <w:webHidden/>
              </w:rPr>
              <w:fldChar w:fldCharType="begin"/>
            </w:r>
            <w:r w:rsidR="006D4A32">
              <w:rPr>
                <w:noProof/>
                <w:webHidden/>
              </w:rPr>
              <w:instrText xml:space="preserve"> PAGEREF _Toc5103254 \h </w:instrText>
            </w:r>
            <w:r w:rsidR="006D4A32">
              <w:rPr>
                <w:noProof/>
                <w:webHidden/>
              </w:rPr>
            </w:r>
            <w:r w:rsidR="006D4A32">
              <w:rPr>
                <w:noProof/>
                <w:webHidden/>
              </w:rPr>
              <w:fldChar w:fldCharType="separate"/>
            </w:r>
            <w:r w:rsidR="006D4A32">
              <w:rPr>
                <w:noProof/>
                <w:webHidden/>
              </w:rPr>
              <w:t>4</w:t>
            </w:r>
            <w:r w:rsidR="006D4A32">
              <w:rPr>
                <w:noProof/>
                <w:webHidden/>
              </w:rPr>
              <w:fldChar w:fldCharType="end"/>
            </w:r>
          </w:hyperlink>
        </w:p>
        <w:p w14:paraId="336B90AD" w14:textId="77777777" w:rsidR="006D4A32" w:rsidRDefault="00EC5485">
          <w:pPr>
            <w:pStyle w:val="Inhopg2"/>
            <w:tabs>
              <w:tab w:val="left" w:pos="880"/>
              <w:tab w:val="right" w:leader="dot" w:pos="8290"/>
            </w:tabs>
            <w:rPr>
              <w:noProof/>
              <w:sz w:val="22"/>
              <w:szCs w:val="22"/>
              <w:lang w:eastAsia="nl-NL"/>
            </w:rPr>
          </w:pPr>
          <w:hyperlink w:anchor="_Toc5103255" w:history="1">
            <w:r w:rsidR="006D4A32" w:rsidRPr="001A788C">
              <w:rPr>
                <w:rStyle w:val="Hyperlink"/>
                <w:noProof/>
              </w:rPr>
              <w:t>1.2</w:t>
            </w:r>
            <w:r w:rsidR="006D4A32">
              <w:rPr>
                <w:noProof/>
                <w:sz w:val="22"/>
                <w:szCs w:val="22"/>
                <w:lang w:eastAsia="nl-NL"/>
              </w:rPr>
              <w:tab/>
            </w:r>
            <w:r w:rsidR="006D4A32" w:rsidRPr="001A788C">
              <w:rPr>
                <w:rStyle w:val="Hyperlink"/>
                <w:noProof/>
              </w:rPr>
              <w:t>Anne Frank in Nederland</w:t>
            </w:r>
            <w:r w:rsidR="006D4A32">
              <w:rPr>
                <w:noProof/>
                <w:webHidden/>
              </w:rPr>
              <w:tab/>
            </w:r>
            <w:r w:rsidR="006D4A32">
              <w:rPr>
                <w:noProof/>
                <w:webHidden/>
              </w:rPr>
              <w:fldChar w:fldCharType="begin"/>
            </w:r>
            <w:r w:rsidR="006D4A32">
              <w:rPr>
                <w:noProof/>
                <w:webHidden/>
              </w:rPr>
              <w:instrText xml:space="preserve"> PAGEREF _Toc5103255 \h </w:instrText>
            </w:r>
            <w:r w:rsidR="006D4A32">
              <w:rPr>
                <w:noProof/>
                <w:webHidden/>
              </w:rPr>
            </w:r>
            <w:r w:rsidR="006D4A32">
              <w:rPr>
                <w:noProof/>
                <w:webHidden/>
              </w:rPr>
              <w:fldChar w:fldCharType="separate"/>
            </w:r>
            <w:r w:rsidR="006D4A32">
              <w:rPr>
                <w:noProof/>
                <w:webHidden/>
              </w:rPr>
              <w:t>4</w:t>
            </w:r>
            <w:r w:rsidR="006D4A32">
              <w:rPr>
                <w:noProof/>
                <w:webHidden/>
              </w:rPr>
              <w:fldChar w:fldCharType="end"/>
            </w:r>
          </w:hyperlink>
        </w:p>
        <w:p w14:paraId="409A0E98" w14:textId="77777777" w:rsidR="006D4A32" w:rsidRDefault="00EC5485">
          <w:pPr>
            <w:pStyle w:val="Inhopg2"/>
            <w:tabs>
              <w:tab w:val="left" w:pos="880"/>
              <w:tab w:val="right" w:leader="dot" w:pos="8290"/>
            </w:tabs>
            <w:rPr>
              <w:noProof/>
              <w:sz w:val="22"/>
              <w:szCs w:val="22"/>
              <w:lang w:eastAsia="nl-NL"/>
            </w:rPr>
          </w:pPr>
          <w:hyperlink w:anchor="_Toc5103256" w:history="1">
            <w:r w:rsidR="006D4A32" w:rsidRPr="001A788C">
              <w:rPr>
                <w:rStyle w:val="Hyperlink"/>
                <w:noProof/>
              </w:rPr>
              <w:t>1.3</w:t>
            </w:r>
            <w:r w:rsidR="006D4A32">
              <w:rPr>
                <w:noProof/>
                <w:sz w:val="22"/>
                <w:szCs w:val="22"/>
                <w:lang w:eastAsia="nl-NL"/>
              </w:rPr>
              <w:tab/>
            </w:r>
            <w:r w:rsidR="006D4A32" w:rsidRPr="001A788C">
              <w:rPr>
                <w:rStyle w:val="Hyperlink"/>
                <w:noProof/>
              </w:rPr>
              <w:t>Het bedrijf van Annes vader</w:t>
            </w:r>
            <w:r w:rsidR="006D4A32">
              <w:rPr>
                <w:noProof/>
                <w:webHidden/>
              </w:rPr>
              <w:tab/>
            </w:r>
            <w:r w:rsidR="006D4A32">
              <w:rPr>
                <w:noProof/>
                <w:webHidden/>
              </w:rPr>
              <w:fldChar w:fldCharType="begin"/>
            </w:r>
            <w:r w:rsidR="006D4A32">
              <w:rPr>
                <w:noProof/>
                <w:webHidden/>
              </w:rPr>
              <w:instrText xml:space="preserve"> PAGEREF _Toc5103256 \h </w:instrText>
            </w:r>
            <w:r w:rsidR="006D4A32">
              <w:rPr>
                <w:noProof/>
                <w:webHidden/>
              </w:rPr>
            </w:r>
            <w:r w:rsidR="006D4A32">
              <w:rPr>
                <w:noProof/>
                <w:webHidden/>
              </w:rPr>
              <w:fldChar w:fldCharType="separate"/>
            </w:r>
            <w:r w:rsidR="006D4A32">
              <w:rPr>
                <w:noProof/>
                <w:webHidden/>
              </w:rPr>
              <w:t>4</w:t>
            </w:r>
            <w:r w:rsidR="006D4A32">
              <w:rPr>
                <w:noProof/>
                <w:webHidden/>
              </w:rPr>
              <w:fldChar w:fldCharType="end"/>
            </w:r>
          </w:hyperlink>
        </w:p>
        <w:p w14:paraId="712EBD93" w14:textId="77777777" w:rsidR="006D4A32" w:rsidRDefault="00EC5485">
          <w:pPr>
            <w:pStyle w:val="Inhopg1"/>
            <w:tabs>
              <w:tab w:val="left" w:pos="440"/>
              <w:tab w:val="right" w:leader="dot" w:pos="8290"/>
            </w:tabs>
            <w:rPr>
              <w:noProof/>
              <w:sz w:val="22"/>
              <w:szCs w:val="22"/>
              <w:lang w:eastAsia="nl-NL"/>
            </w:rPr>
          </w:pPr>
          <w:hyperlink w:anchor="_Toc5103257" w:history="1">
            <w:r w:rsidR="006D4A32" w:rsidRPr="001A788C">
              <w:rPr>
                <w:rStyle w:val="Hyperlink"/>
                <w:noProof/>
              </w:rPr>
              <w:t>2.</w:t>
            </w:r>
            <w:r w:rsidR="006D4A32">
              <w:rPr>
                <w:noProof/>
                <w:sz w:val="22"/>
                <w:szCs w:val="22"/>
                <w:lang w:eastAsia="nl-NL"/>
              </w:rPr>
              <w:tab/>
            </w:r>
            <w:r w:rsidR="006D4A32" w:rsidRPr="001A788C">
              <w:rPr>
                <w:rStyle w:val="Hyperlink"/>
                <w:noProof/>
              </w:rPr>
              <w:t>De tweede wereldoorlog</w:t>
            </w:r>
            <w:r w:rsidR="006D4A32">
              <w:rPr>
                <w:noProof/>
                <w:webHidden/>
              </w:rPr>
              <w:tab/>
            </w:r>
            <w:r w:rsidR="006D4A32">
              <w:rPr>
                <w:noProof/>
                <w:webHidden/>
              </w:rPr>
              <w:fldChar w:fldCharType="begin"/>
            </w:r>
            <w:r w:rsidR="006D4A32">
              <w:rPr>
                <w:noProof/>
                <w:webHidden/>
              </w:rPr>
              <w:instrText xml:space="preserve"> PAGEREF _Toc5103257 \h </w:instrText>
            </w:r>
            <w:r w:rsidR="006D4A32">
              <w:rPr>
                <w:noProof/>
                <w:webHidden/>
              </w:rPr>
            </w:r>
            <w:r w:rsidR="006D4A32">
              <w:rPr>
                <w:noProof/>
                <w:webHidden/>
              </w:rPr>
              <w:fldChar w:fldCharType="separate"/>
            </w:r>
            <w:r w:rsidR="006D4A32">
              <w:rPr>
                <w:noProof/>
                <w:webHidden/>
              </w:rPr>
              <w:t>5</w:t>
            </w:r>
            <w:r w:rsidR="006D4A32">
              <w:rPr>
                <w:noProof/>
                <w:webHidden/>
              </w:rPr>
              <w:fldChar w:fldCharType="end"/>
            </w:r>
          </w:hyperlink>
        </w:p>
        <w:p w14:paraId="292BA0DF" w14:textId="77777777" w:rsidR="006D4A32" w:rsidRDefault="00EC5485">
          <w:pPr>
            <w:pStyle w:val="Inhopg2"/>
            <w:tabs>
              <w:tab w:val="left" w:pos="880"/>
              <w:tab w:val="right" w:leader="dot" w:pos="8290"/>
            </w:tabs>
            <w:rPr>
              <w:noProof/>
              <w:sz w:val="22"/>
              <w:szCs w:val="22"/>
              <w:lang w:eastAsia="nl-NL"/>
            </w:rPr>
          </w:pPr>
          <w:hyperlink w:anchor="_Toc5103258" w:history="1">
            <w:r w:rsidR="006D4A32" w:rsidRPr="001A788C">
              <w:rPr>
                <w:rStyle w:val="Hyperlink"/>
                <w:noProof/>
              </w:rPr>
              <w:t>2.1</w:t>
            </w:r>
            <w:r w:rsidR="006D4A32">
              <w:rPr>
                <w:noProof/>
                <w:sz w:val="22"/>
                <w:szCs w:val="22"/>
                <w:lang w:eastAsia="nl-NL"/>
              </w:rPr>
              <w:tab/>
            </w:r>
            <w:r w:rsidR="006D4A32" w:rsidRPr="001A788C">
              <w:rPr>
                <w:rStyle w:val="Hyperlink"/>
                <w:noProof/>
              </w:rPr>
              <w:t>Duitsland wordt de baas in Nederland</w:t>
            </w:r>
            <w:r w:rsidR="006D4A32">
              <w:rPr>
                <w:noProof/>
                <w:webHidden/>
              </w:rPr>
              <w:tab/>
            </w:r>
            <w:r w:rsidR="006D4A32">
              <w:rPr>
                <w:noProof/>
                <w:webHidden/>
              </w:rPr>
              <w:fldChar w:fldCharType="begin"/>
            </w:r>
            <w:r w:rsidR="006D4A32">
              <w:rPr>
                <w:noProof/>
                <w:webHidden/>
              </w:rPr>
              <w:instrText xml:space="preserve"> PAGEREF _Toc5103258 \h </w:instrText>
            </w:r>
            <w:r w:rsidR="006D4A32">
              <w:rPr>
                <w:noProof/>
                <w:webHidden/>
              </w:rPr>
            </w:r>
            <w:r w:rsidR="006D4A32">
              <w:rPr>
                <w:noProof/>
                <w:webHidden/>
              </w:rPr>
              <w:fldChar w:fldCharType="separate"/>
            </w:r>
            <w:r w:rsidR="006D4A32">
              <w:rPr>
                <w:noProof/>
                <w:webHidden/>
              </w:rPr>
              <w:t>5</w:t>
            </w:r>
            <w:r w:rsidR="006D4A32">
              <w:rPr>
                <w:noProof/>
                <w:webHidden/>
              </w:rPr>
              <w:fldChar w:fldCharType="end"/>
            </w:r>
          </w:hyperlink>
        </w:p>
        <w:p w14:paraId="09C75738" w14:textId="77777777" w:rsidR="006D4A32" w:rsidRDefault="00EC5485">
          <w:pPr>
            <w:pStyle w:val="Inhopg2"/>
            <w:tabs>
              <w:tab w:val="left" w:pos="880"/>
              <w:tab w:val="right" w:leader="dot" w:pos="8290"/>
            </w:tabs>
            <w:rPr>
              <w:noProof/>
              <w:sz w:val="22"/>
              <w:szCs w:val="22"/>
              <w:lang w:eastAsia="nl-NL"/>
            </w:rPr>
          </w:pPr>
          <w:hyperlink w:anchor="_Toc5103259" w:history="1">
            <w:r w:rsidR="006D4A32" w:rsidRPr="001A788C">
              <w:rPr>
                <w:rStyle w:val="Hyperlink"/>
                <w:noProof/>
              </w:rPr>
              <w:t>2.2</w:t>
            </w:r>
            <w:r w:rsidR="006D4A32">
              <w:rPr>
                <w:noProof/>
                <w:sz w:val="22"/>
                <w:szCs w:val="22"/>
                <w:lang w:eastAsia="nl-NL"/>
              </w:rPr>
              <w:tab/>
            </w:r>
            <w:r w:rsidR="006D4A32" w:rsidRPr="001A788C">
              <w:rPr>
                <w:rStyle w:val="Hyperlink"/>
                <w:noProof/>
              </w:rPr>
              <w:t>Joodse mensen mogen steeds minder</w:t>
            </w:r>
            <w:r w:rsidR="006D4A32">
              <w:rPr>
                <w:noProof/>
                <w:webHidden/>
              </w:rPr>
              <w:tab/>
            </w:r>
            <w:r w:rsidR="006D4A32">
              <w:rPr>
                <w:noProof/>
                <w:webHidden/>
              </w:rPr>
              <w:fldChar w:fldCharType="begin"/>
            </w:r>
            <w:r w:rsidR="006D4A32">
              <w:rPr>
                <w:noProof/>
                <w:webHidden/>
              </w:rPr>
              <w:instrText xml:space="preserve"> PAGEREF _Toc5103259 \h </w:instrText>
            </w:r>
            <w:r w:rsidR="006D4A32">
              <w:rPr>
                <w:noProof/>
                <w:webHidden/>
              </w:rPr>
            </w:r>
            <w:r w:rsidR="006D4A32">
              <w:rPr>
                <w:noProof/>
                <w:webHidden/>
              </w:rPr>
              <w:fldChar w:fldCharType="separate"/>
            </w:r>
            <w:r w:rsidR="006D4A32">
              <w:rPr>
                <w:noProof/>
                <w:webHidden/>
              </w:rPr>
              <w:t>5</w:t>
            </w:r>
            <w:r w:rsidR="006D4A32">
              <w:rPr>
                <w:noProof/>
                <w:webHidden/>
              </w:rPr>
              <w:fldChar w:fldCharType="end"/>
            </w:r>
          </w:hyperlink>
        </w:p>
        <w:p w14:paraId="3F69A868" w14:textId="77777777" w:rsidR="006D4A32" w:rsidRDefault="00EC5485">
          <w:pPr>
            <w:pStyle w:val="Inhopg1"/>
            <w:tabs>
              <w:tab w:val="left" w:pos="440"/>
              <w:tab w:val="right" w:leader="dot" w:pos="8290"/>
            </w:tabs>
            <w:rPr>
              <w:noProof/>
              <w:sz w:val="22"/>
              <w:szCs w:val="22"/>
              <w:lang w:eastAsia="nl-NL"/>
            </w:rPr>
          </w:pPr>
          <w:hyperlink w:anchor="_Toc5103260" w:history="1">
            <w:r w:rsidR="006D4A32" w:rsidRPr="001A788C">
              <w:rPr>
                <w:rStyle w:val="Hyperlink"/>
                <w:noProof/>
              </w:rPr>
              <w:t>3.</w:t>
            </w:r>
            <w:r w:rsidR="006D4A32">
              <w:rPr>
                <w:noProof/>
                <w:sz w:val="22"/>
                <w:szCs w:val="22"/>
                <w:lang w:eastAsia="nl-NL"/>
              </w:rPr>
              <w:tab/>
            </w:r>
            <w:r w:rsidR="006D4A32" w:rsidRPr="001A788C">
              <w:rPr>
                <w:rStyle w:val="Hyperlink"/>
                <w:noProof/>
              </w:rPr>
              <w:t>Het achterhuis</w:t>
            </w:r>
            <w:r w:rsidR="006D4A32">
              <w:rPr>
                <w:noProof/>
                <w:webHidden/>
              </w:rPr>
              <w:tab/>
            </w:r>
            <w:r w:rsidR="006D4A32">
              <w:rPr>
                <w:noProof/>
                <w:webHidden/>
              </w:rPr>
              <w:fldChar w:fldCharType="begin"/>
            </w:r>
            <w:r w:rsidR="006D4A32">
              <w:rPr>
                <w:noProof/>
                <w:webHidden/>
              </w:rPr>
              <w:instrText xml:space="preserve"> PAGEREF _Toc5103260 \h </w:instrText>
            </w:r>
            <w:r w:rsidR="006D4A32">
              <w:rPr>
                <w:noProof/>
                <w:webHidden/>
              </w:rPr>
            </w:r>
            <w:r w:rsidR="006D4A32">
              <w:rPr>
                <w:noProof/>
                <w:webHidden/>
              </w:rPr>
              <w:fldChar w:fldCharType="separate"/>
            </w:r>
            <w:r w:rsidR="006D4A32">
              <w:rPr>
                <w:noProof/>
                <w:webHidden/>
              </w:rPr>
              <w:t>6</w:t>
            </w:r>
            <w:r w:rsidR="006D4A32">
              <w:rPr>
                <w:noProof/>
                <w:webHidden/>
              </w:rPr>
              <w:fldChar w:fldCharType="end"/>
            </w:r>
          </w:hyperlink>
        </w:p>
        <w:p w14:paraId="536E65F0" w14:textId="77777777" w:rsidR="006D4A32" w:rsidRDefault="00EC5485">
          <w:pPr>
            <w:pStyle w:val="Inhopg2"/>
            <w:tabs>
              <w:tab w:val="left" w:pos="880"/>
              <w:tab w:val="right" w:leader="dot" w:pos="8290"/>
            </w:tabs>
            <w:rPr>
              <w:noProof/>
              <w:sz w:val="22"/>
              <w:szCs w:val="22"/>
              <w:lang w:eastAsia="nl-NL"/>
            </w:rPr>
          </w:pPr>
          <w:hyperlink w:anchor="_Toc5103261" w:history="1">
            <w:r w:rsidR="006D4A32" w:rsidRPr="001A788C">
              <w:rPr>
                <w:rStyle w:val="Hyperlink"/>
                <w:noProof/>
              </w:rPr>
              <w:t>3.1</w:t>
            </w:r>
            <w:r w:rsidR="006D4A32">
              <w:rPr>
                <w:noProof/>
                <w:sz w:val="22"/>
                <w:szCs w:val="22"/>
                <w:lang w:eastAsia="nl-NL"/>
              </w:rPr>
              <w:tab/>
            </w:r>
            <w:r w:rsidR="006D4A32" w:rsidRPr="001A788C">
              <w:rPr>
                <w:rStyle w:val="Hyperlink"/>
                <w:noProof/>
              </w:rPr>
              <w:t>Anne naar het achterhuis</w:t>
            </w:r>
            <w:r w:rsidR="006D4A32">
              <w:rPr>
                <w:noProof/>
                <w:webHidden/>
              </w:rPr>
              <w:tab/>
            </w:r>
            <w:r w:rsidR="006D4A32">
              <w:rPr>
                <w:noProof/>
                <w:webHidden/>
              </w:rPr>
              <w:fldChar w:fldCharType="begin"/>
            </w:r>
            <w:r w:rsidR="006D4A32">
              <w:rPr>
                <w:noProof/>
                <w:webHidden/>
              </w:rPr>
              <w:instrText xml:space="preserve"> PAGEREF _Toc5103261 \h </w:instrText>
            </w:r>
            <w:r w:rsidR="006D4A32">
              <w:rPr>
                <w:noProof/>
                <w:webHidden/>
              </w:rPr>
            </w:r>
            <w:r w:rsidR="006D4A32">
              <w:rPr>
                <w:noProof/>
                <w:webHidden/>
              </w:rPr>
              <w:fldChar w:fldCharType="separate"/>
            </w:r>
            <w:r w:rsidR="006D4A32">
              <w:rPr>
                <w:noProof/>
                <w:webHidden/>
              </w:rPr>
              <w:t>6</w:t>
            </w:r>
            <w:r w:rsidR="006D4A32">
              <w:rPr>
                <w:noProof/>
                <w:webHidden/>
              </w:rPr>
              <w:fldChar w:fldCharType="end"/>
            </w:r>
          </w:hyperlink>
        </w:p>
        <w:p w14:paraId="4D497EF4" w14:textId="77777777" w:rsidR="006D4A32" w:rsidRDefault="00EC5485">
          <w:pPr>
            <w:pStyle w:val="Inhopg2"/>
            <w:tabs>
              <w:tab w:val="left" w:pos="880"/>
              <w:tab w:val="right" w:leader="dot" w:pos="8290"/>
            </w:tabs>
            <w:rPr>
              <w:noProof/>
              <w:sz w:val="22"/>
              <w:szCs w:val="22"/>
              <w:lang w:eastAsia="nl-NL"/>
            </w:rPr>
          </w:pPr>
          <w:hyperlink w:anchor="_Toc5103262" w:history="1">
            <w:r w:rsidR="006D4A32" w:rsidRPr="001A788C">
              <w:rPr>
                <w:rStyle w:val="Hyperlink"/>
                <w:noProof/>
              </w:rPr>
              <w:t>3.2</w:t>
            </w:r>
            <w:r w:rsidR="006D4A32">
              <w:rPr>
                <w:noProof/>
                <w:sz w:val="22"/>
                <w:szCs w:val="22"/>
                <w:lang w:eastAsia="nl-NL"/>
              </w:rPr>
              <w:tab/>
            </w:r>
            <w:r w:rsidR="006D4A32" w:rsidRPr="001A788C">
              <w:rPr>
                <w:rStyle w:val="Hyperlink"/>
                <w:noProof/>
              </w:rPr>
              <w:t>Het leven in het achterhuis</w:t>
            </w:r>
            <w:r w:rsidR="006D4A32">
              <w:rPr>
                <w:noProof/>
                <w:webHidden/>
              </w:rPr>
              <w:tab/>
            </w:r>
            <w:r w:rsidR="006D4A32">
              <w:rPr>
                <w:noProof/>
                <w:webHidden/>
              </w:rPr>
              <w:fldChar w:fldCharType="begin"/>
            </w:r>
            <w:r w:rsidR="006D4A32">
              <w:rPr>
                <w:noProof/>
                <w:webHidden/>
              </w:rPr>
              <w:instrText xml:space="preserve"> PAGEREF _Toc5103262 \h </w:instrText>
            </w:r>
            <w:r w:rsidR="006D4A32">
              <w:rPr>
                <w:noProof/>
                <w:webHidden/>
              </w:rPr>
            </w:r>
            <w:r w:rsidR="006D4A32">
              <w:rPr>
                <w:noProof/>
                <w:webHidden/>
              </w:rPr>
              <w:fldChar w:fldCharType="separate"/>
            </w:r>
            <w:r w:rsidR="006D4A32">
              <w:rPr>
                <w:noProof/>
                <w:webHidden/>
              </w:rPr>
              <w:t>6</w:t>
            </w:r>
            <w:r w:rsidR="006D4A32">
              <w:rPr>
                <w:noProof/>
                <w:webHidden/>
              </w:rPr>
              <w:fldChar w:fldCharType="end"/>
            </w:r>
          </w:hyperlink>
        </w:p>
        <w:p w14:paraId="17983D85" w14:textId="77777777" w:rsidR="006D4A32" w:rsidRDefault="00EC5485">
          <w:pPr>
            <w:pStyle w:val="Inhopg2"/>
            <w:tabs>
              <w:tab w:val="left" w:pos="880"/>
              <w:tab w:val="right" w:leader="dot" w:pos="8290"/>
            </w:tabs>
            <w:rPr>
              <w:noProof/>
              <w:sz w:val="22"/>
              <w:szCs w:val="22"/>
              <w:lang w:eastAsia="nl-NL"/>
            </w:rPr>
          </w:pPr>
          <w:hyperlink w:anchor="_Toc5103263" w:history="1">
            <w:r w:rsidR="006D4A32" w:rsidRPr="001A788C">
              <w:rPr>
                <w:rStyle w:val="Hyperlink"/>
                <w:noProof/>
              </w:rPr>
              <w:t>3.3</w:t>
            </w:r>
            <w:r w:rsidR="006D4A32">
              <w:rPr>
                <w:noProof/>
                <w:sz w:val="22"/>
                <w:szCs w:val="22"/>
                <w:lang w:eastAsia="nl-NL"/>
              </w:rPr>
              <w:tab/>
            </w:r>
            <w:r w:rsidR="006D4A32" w:rsidRPr="001A788C">
              <w:rPr>
                <w:rStyle w:val="Hyperlink"/>
                <w:noProof/>
              </w:rPr>
              <w:t>De zolder in het achterhuis</w:t>
            </w:r>
            <w:r w:rsidR="006D4A32">
              <w:rPr>
                <w:noProof/>
                <w:webHidden/>
              </w:rPr>
              <w:tab/>
            </w:r>
            <w:r w:rsidR="006D4A32">
              <w:rPr>
                <w:noProof/>
                <w:webHidden/>
              </w:rPr>
              <w:fldChar w:fldCharType="begin"/>
            </w:r>
            <w:r w:rsidR="006D4A32">
              <w:rPr>
                <w:noProof/>
                <w:webHidden/>
              </w:rPr>
              <w:instrText xml:space="preserve"> PAGEREF _Toc5103263 \h </w:instrText>
            </w:r>
            <w:r w:rsidR="006D4A32">
              <w:rPr>
                <w:noProof/>
                <w:webHidden/>
              </w:rPr>
            </w:r>
            <w:r w:rsidR="006D4A32">
              <w:rPr>
                <w:noProof/>
                <w:webHidden/>
              </w:rPr>
              <w:fldChar w:fldCharType="separate"/>
            </w:r>
            <w:r w:rsidR="006D4A32">
              <w:rPr>
                <w:noProof/>
                <w:webHidden/>
              </w:rPr>
              <w:t>7</w:t>
            </w:r>
            <w:r w:rsidR="006D4A32">
              <w:rPr>
                <w:noProof/>
                <w:webHidden/>
              </w:rPr>
              <w:fldChar w:fldCharType="end"/>
            </w:r>
          </w:hyperlink>
        </w:p>
        <w:p w14:paraId="467CD9DA" w14:textId="77777777" w:rsidR="006D4A32" w:rsidRDefault="00EC5485">
          <w:pPr>
            <w:pStyle w:val="Inhopg2"/>
            <w:tabs>
              <w:tab w:val="left" w:pos="880"/>
              <w:tab w:val="right" w:leader="dot" w:pos="8290"/>
            </w:tabs>
            <w:rPr>
              <w:noProof/>
              <w:sz w:val="22"/>
              <w:szCs w:val="22"/>
              <w:lang w:eastAsia="nl-NL"/>
            </w:rPr>
          </w:pPr>
          <w:hyperlink w:anchor="_Toc5103264" w:history="1">
            <w:r w:rsidR="006D4A32" w:rsidRPr="001A788C">
              <w:rPr>
                <w:rStyle w:val="Hyperlink"/>
                <w:noProof/>
                <w:shd w:val="clear" w:color="auto" w:fill="FFFFFF"/>
              </w:rPr>
              <w:t>3.4</w:t>
            </w:r>
            <w:r w:rsidR="006D4A32">
              <w:rPr>
                <w:noProof/>
                <w:sz w:val="22"/>
                <w:szCs w:val="22"/>
                <w:lang w:eastAsia="nl-NL"/>
              </w:rPr>
              <w:tab/>
            </w:r>
            <w:r w:rsidR="006D4A32" w:rsidRPr="001A788C">
              <w:rPr>
                <w:rStyle w:val="Hyperlink"/>
                <w:noProof/>
                <w:shd w:val="clear" w:color="auto" w:fill="FFFFFF"/>
              </w:rPr>
              <w:t>Anne en de andere onderduikers worden ontdekt</w:t>
            </w:r>
            <w:r w:rsidR="006D4A32">
              <w:rPr>
                <w:noProof/>
                <w:webHidden/>
              </w:rPr>
              <w:tab/>
            </w:r>
            <w:r w:rsidR="006D4A32">
              <w:rPr>
                <w:noProof/>
                <w:webHidden/>
              </w:rPr>
              <w:fldChar w:fldCharType="begin"/>
            </w:r>
            <w:r w:rsidR="006D4A32">
              <w:rPr>
                <w:noProof/>
                <w:webHidden/>
              </w:rPr>
              <w:instrText xml:space="preserve"> PAGEREF _Toc5103264 \h </w:instrText>
            </w:r>
            <w:r w:rsidR="006D4A32">
              <w:rPr>
                <w:noProof/>
                <w:webHidden/>
              </w:rPr>
            </w:r>
            <w:r w:rsidR="006D4A32">
              <w:rPr>
                <w:noProof/>
                <w:webHidden/>
              </w:rPr>
              <w:fldChar w:fldCharType="separate"/>
            </w:r>
            <w:r w:rsidR="006D4A32">
              <w:rPr>
                <w:noProof/>
                <w:webHidden/>
              </w:rPr>
              <w:t>8</w:t>
            </w:r>
            <w:r w:rsidR="006D4A32">
              <w:rPr>
                <w:noProof/>
                <w:webHidden/>
              </w:rPr>
              <w:fldChar w:fldCharType="end"/>
            </w:r>
          </w:hyperlink>
        </w:p>
        <w:p w14:paraId="3EBE656D" w14:textId="77777777" w:rsidR="006D4A32" w:rsidRDefault="00EC5485">
          <w:pPr>
            <w:pStyle w:val="Inhopg1"/>
            <w:tabs>
              <w:tab w:val="left" w:pos="440"/>
              <w:tab w:val="right" w:leader="dot" w:pos="8290"/>
            </w:tabs>
            <w:rPr>
              <w:noProof/>
              <w:sz w:val="22"/>
              <w:szCs w:val="22"/>
              <w:lang w:eastAsia="nl-NL"/>
            </w:rPr>
          </w:pPr>
          <w:hyperlink w:anchor="_Toc5103265" w:history="1">
            <w:r w:rsidR="006D4A32" w:rsidRPr="001A788C">
              <w:rPr>
                <w:rStyle w:val="Hyperlink"/>
                <w:noProof/>
              </w:rPr>
              <w:t>4.</w:t>
            </w:r>
            <w:r w:rsidR="006D4A32">
              <w:rPr>
                <w:noProof/>
                <w:sz w:val="22"/>
                <w:szCs w:val="22"/>
                <w:lang w:eastAsia="nl-NL"/>
              </w:rPr>
              <w:tab/>
            </w:r>
            <w:r w:rsidR="006D4A32" w:rsidRPr="001A788C">
              <w:rPr>
                <w:rStyle w:val="Hyperlink"/>
                <w:noProof/>
              </w:rPr>
              <w:t>Dagboek</w:t>
            </w:r>
            <w:r w:rsidR="006D4A32">
              <w:rPr>
                <w:noProof/>
                <w:webHidden/>
              </w:rPr>
              <w:tab/>
            </w:r>
            <w:r w:rsidR="006D4A32">
              <w:rPr>
                <w:noProof/>
                <w:webHidden/>
              </w:rPr>
              <w:fldChar w:fldCharType="begin"/>
            </w:r>
            <w:r w:rsidR="006D4A32">
              <w:rPr>
                <w:noProof/>
                <w:webHidden/>
              </w:rPr>
              <w:instrText xml:space="preserve"> PAGEREF _Toc5103265 \h </w:instrText>
            </w:r>
            <w:r w:rsidR="006D4A32">
              <w:rPr>
                <w:noProof/>
                <w:webHidden/>
              </w:rPr>
            </w:r>
            <w:r w:rsidR="006D4A32">
              <w:rPr>
                <w:noProof/>
                <w:webHidden/>
              </w:rPr>
              <w:fldChar w:fldCharType="separate"/>
            </w:r>
            <w:r w:rsidR="006D4A32">
              <w:rPr>
                <w:noProof/>
                <w:webHidden/>
              </w:rPr>
              <w:t>10</w:t>
            </w:r>
            <w:r w:rsidR="006D4A32">
              <w:rPr>
                <w:noProof/>
                <w:webHidden/>
              </w:rPr>
              <w:fldChar w:fldCharType="end"/>
            </w:r>
          </w:hyperlink>
        </w:p>
        <w:p w14:paraId="2945C949" w14:textId="77777777" w:rsidR="006D4A32" w:rsidRDefault="00EC5485">
          <w:pPr>
            <w:pStyle w:val="Inhopg2"/>
            <w:tabs>
              <w:tab w:val="left" w:pos="880"/>
              <w:tab w:val="right" w:leader="dot" w:pos="8290"/>
            </w:tabs>
            <w:rPr>
              <w:noProof/>
              <w:sz w:val="22"/>
              <w:szCs w:val="22"/>
              <w:lang w:eastAsia="nl-NL"/>
            </w:rPr>
          </w:pPr>
          <w:hyperlink w:anchor="_Toc5103266" w:history="1">
            <w:r w:rsidR="006D4A32" w:rsidRPr="001A788C">
              <w:rPr>
                <w:rStyle w:val="Hyperlink"/>
                <w:noProof/>
              </w:rPr>
              <w:t>4.1</w:t>
            </w:r>
            <w:r w:rsidR="006D4A32">
              <w:rPr>
                <w:noProof/>
                <w:sz w:val="22"/>
                <w:szCs w:val="22"/>
                <w:lang w:eastAsia="nl-NL"/>
              </w:rPr>
              <w:tab/>
            </w:r>
            <w:r w:rsidR="006D4A32" w:rsidRPr="001A788C">
              <w:rPr>
                <w:rStyle w:val="Hyperlink"/>
                <w:noProof/>
              </w:rPr>
              <w:t>Het dagboek van Anne Frank</w:t>
            </w:r>
            <w:r w:rsidR="006D4A32">
              <w:rPr>
                <w:noProof/>
                <w:webHidden/>
              </w:rPr>
              <w:tab/>
            </w:r>
            <w:r w:rsidR="006D4A32">
              <w:rPr>
                <w:noProof/>
                <w:webHidden/>
              </w:rPr>
              <w:fldChar w:fldCharType="begin"/>
            </w:r>
            <w:r w:rsidR="006D4A32">
              <w:rPr>
                <w:noProof/>
                <w:webHidden/>
              </w:rPr>
              <w:instrText xml:space="preserve"> PAGEREF _Toc5103266 \h </w:instrText>
            </w:r>
            <w:r w:rsidR="006D4A32">
              <w:rPr>
                <w:noProof/>
                <w:webHidden/>
              </w:rPr>
            </w:r>
            <w:r w:rsidR="006D4A32">
              <w:rPr>
                <w:noProof/>
                <w:webHidden/>
              </w:rPr>
              <w:fldChar w:fldCharType="separate"/>
            </w:r>
            <w:r w:rsidR="006D4A32">
              <w:rPr>
                <w:noProof/>
                <w:webHidden/>
              </w:rPr>
              <w:t>10</w:t>
            </w:r>
            <w:r w:rsidR="006D4A32">
              <w:rPr>
                <w:noProof/>
                <w:webHidden/>
              </w:rPr>
              <w:fldChar w:fldCharType="end"/>
            </w:r>
          </w:hyperlink>
        </w:p>
        <w:p w14:paraId="7547C251" w14:textId="77777777" w:rsidR="006D4A32" w:rsidRDefault="00EC5485">
          <w:pPr>
            <w:pStyle w:val="Inhopg2"/>
            <w:tabs>
              <w:tab w:val="left" w:pos="880"/>
              <w:tab w:val="right" w:leader="dot" w:pos="8290"/>
            </w:tabs>
            <w:rPr>
              <w:noProof/>
              <w:sz w:val="22"/>
              <w:szCs w:val="22"/>
              <w:lang w:eastAsia="nl-NL"/>
            </w:rPr>
          </w:pPr>
          <w:hyperlink w:anchor="_Toc5103267" w:history="1">
            <w:r w:rsidR="006D4A32" w:rsidRPr="001A788C">
              <w:rPr>
                <w:rStyle w:val="Hyperlink"/>
                <w:noProof/>
              </w:rPr>
              <w:t>4.2</w:t>
            </w:r>
            <w:r w:rsidR="006D4A32">
              <w:rPr>
                <w:noProof/>
                <w:sz w:val="22"/>
                <w:szCs w:val="22"/>
                <w:lang w:eastAsia="nl-NL"/>
              </w:rPr>
              <w:tab/>
            </w:r>
            <w:r w:rsidR="006D4A32" w:rsidRPr="001A788C">
              <w:rPr>
                <w:rStyle w:val="Hyperlink"/>
                <w:noProof/>
              </w:rPr>
              <w:t>Hoe het verder ging met het dagboek</w:t>
            </w:r>
            <w:r w:rsidR="006D4A32">
              <w:rPr>
                <w:noProof/>
                <w:webHidden/>
              </w:rPr>
              <w:tab/>
            </w:r>
            <w:r w:rsidR="006D4A32">
              <w:rPr>
                <w:noProof/>
                <w:webHidden/>
              </w:rPr>
              <w:fldChar w:fldCharType="begin"/>
            </w:r>
            <w:r w:rsidR="006D4A32">
              <w:rPr>
                <w:noProof/>
                <w:webHidden/>
              </w:rPr>
              <w:instrText xml:space="preserve"> PAGEREF _Toc5103267 \h </w:instrText>
            </w:r>
            <w:r w:rsidR="006D4A32">
              <w:rPr>
                <w:noProof/>
                <w:webHidden/>
              </w:rPr>
            </w:r>
            <w:r w:rsidR="006D4A32">
              <w:rPr>
                <w:noProof/>
                <w:webHidden/>
              </w:rPr>
              <w:fldChar w:fldCharType="separate"/>
            </w:r>
            <w:r w:rsidR="006D4A32">
              <w:rPr>
                <w:noProof/>
                <w:webHidden/>
              </w:rPr>
              <w:t>10</w:t>
            </w:r>
            <w:r w:rsidR="006D4A32">
              <w:rPr>
                <w:noProof/>
                <w:webHidden/>
              </w:rPr>
              <w:fldChar w:fldCharType="end"/>
            </w:r>
          </w:hyperlink>
        </w:p>
        <w:p w14:paraId="5CF6A498" w14:textId="77777777" w:rsidR="006D4A32" w:rsidRDefault="00EC5485">
          <w:pPr>
            <w:pStyle w:val="Inhopg1"/>
            <w:tabs>
              <w:tab w:val="left" w:pos="440"/>
              <w:tab w:val="right" w:leader="dot" w:pos="8290"/>
            </w:tabs>
            <w:rPr>
              <w:noProof/>
              <w:sz w:val="22"/>
              <w:szCs w:val="22"/>
              <w:lang w:eastAsia="nl-NL"/>
            </w:rPr>
          </w:pPr>
          <w:hyperlink w:anchor="_Toc5103268" w:history="1">
            <w:r w:rsidR="006D4A32" w:rsidRPr="001A788C">
              <w:rPr>
                <w:rStyle w:val="Hyperlink"/>
                <w:noProof/>
              </w:rPr>
              <w:t>5.</w:t>
            </w:r>
            <w:r w:rsidR="006D4A32">
              <w:rPr>
                <w:noProof/>
                <w:sz w:val="22"/>
                <w:szCs w:val="22"/>
                <w:lang w:eastAsia="nl-NL"/>
              </w:rPr>
              <w:tab/>
            </w:r>
            <w:r w:rsidR="006D4A32" w:rsidRPr="001A788C">
              <w:rPr>
                <w:rStyle w:val="Hyperlink"/>
                <w:noProof/>
              </w:rPr>
              <w:t>Het museum</w:t>
            </w:r>
            <w:r w:rsidR="006D4A32">
              <w:rPr>
                <w:noProof/>
                <w:webHidden/>
              </w:rPr>
              <w:tab/>
            </w:r>
            <w:r w:rsidR="006D4A32">
              <w:rPr>
                <w:noProof/>
                <w:webHidden/>
              </w:rPr>
              <w:fldChar w:fldCharType="begin"/>
            </w:r>
            <w:r w:rsidR="006D4A32">
              <w:rPr>
                <w:noProof/>
                <w:webHidden/>
              </w:rPr>
              <w:instrText xml:space="preserve"> PAGEREF _Toc5103268 \h </w:instrText>
            </w:r>
            <w:r w:rsidR="006D4A32">
              <w:rPr>
                <w:noProof/>
                <w:webHidden/>
              </w:rPr>
            </w:r>
            <w:r w:rsidR="006D4A32">
              <w:rPr>
                <w:noProof/>
                <w:webHidden/>
              </w:rPr>
              <w:fldChar w:fldCharType="separate"/>
            </w:r>
            <w:r w:rsidR="006D4A32">
              <w:rPr>
                <w:noProof/>
                <w:webHidden/>
              </w:rPr>
              <w:t>11</w:t>
            </w:r>
            <w:r w:rsidR="006D4A32">
              <w:rPr>
                <w:noProof/>
                <w:webHidden/>
              </w:rPr>
              <w:fldChar w:fldCharType="end"/>
            </w:r>
          </w:hyperlink>
        </w:p>
        <w:p w14:paraId="7D154F21" w14:textId="77777777" w:rsidR="006D4A32" w:rsidRDefault="00EC5485">
          <w:pPr>
            <w:pStyle w:val="Inhopg2"/>
            <w:tabs>
              <w:tab w:val="left" w:pos="880"/>
              <w:tab w:val="right" w:leader="dot" w:pos="8290"/>
            </w:tabs>
            <w:rPr>
              <w:noProof/>
              <w:sz w:val="22"/>
              <w:szCs w:val="22"/>
              <w:lang w:eastAsia="nl-NL"/>
            </w:rPr>
          </w:pPr>
          <w:hyperlink w:anchor="_Toc5103269" w:history="1">
            <w:r w:rsidR="006D4A32" w:rsidRPr="001A788C">
              <w:rPr>
                <w:rStyle w:val="Hyperlink"/>
                <w:noProof/>
              </w:rPr>
              <w:t>5.1</w:t>
            </w:r>
            <w:r w:rsidR="006D4A32">
              <w:rPr>
                <w:noProof/>
                <w:sz w:val="22"/>
                <w:szCs w:val="22"/>
                <w:lang w:eastAsia="nl-NL"/>
              </w:rPr>
              <w:tab/>
            </w:r>
            <w:r w:rsidR="006D4A32" w:rsidRPr="001A788C">
              <w:rPr>
                <w:rStyle w:val="Hyperlink"/>
                <w:noProof/>
              </w:rPr>
              <w:t>Het museum</w:t>
            </w:r>
            <w:r w:rsidR="006D4A32">
              <w:rPr>
                <w:noProof/>
                <w:webHidden/>
              </w:rPr>
              <w:tab/>
            </w:r>
            <w:r w:rsidR="006D4A32">
              <w:rPr>
                <w:noProof/>
                <w:webHidden/>
              </w:rPr>
              <w:fldChar w:fldCharType="begin"/>
            </w:r>
            <w:r w:rsidR="006D4A32">
              <w:rPr>
                <w:noProof/>
                <w:webHidden/>
              </w:rPr>
              <w:instrText xml:space="preserve"> PAGEREF _Toc5103269 \h </w:instrText>
            </w:r>
            <w:r w:rsidR="006D4A32">
              <w:rPr>
                <w:noProof/>
                <w:webHidden/>
              </w:rPr>
            </w:r>
            <w:r w:rsidR="006D4A32">
              <w:rPr>
                <w:noProof/>
                <w:webHidden/>
              </w:rPr>
              <w:fldChar w:fldCharType="separate"/>
            </w:r>
            <w:r w:rsidR="006D4A32">
              <w:rPr>
                <w:noProof/>
                <w:webHidden/>
              </w:rPr>
              <w:t>11</w:t>
            </w:r>
            <w:r w:rsidR="006D4A32">
              <w:rPr>
                <w:noProof/>
                <w:webHidden/>
              </w:rPr>
              <w:fldChar w:fldCharType="end"/>
            </w:r>
          </w:hyperlink>
        </w:p>
        <w:p w14:paraId="3589A51E" w14:textId="77777777" w:rsidR="006D4A32" w:rsidRDefault="00EC5485">
          <w:pPr>
            <w:pStyle w:val="Inhopg2"/>
            <w:tabs>
              <w:tab w:val="left" w:pos="880"/>
              <w:tab w:val="right" w:leader="dot" w:pos="8290"/>
            </w:tabs>
            <w:rPr>
              <w:noProof/>
              <w:sz w:val="22"/>
              <w:szCs w:val="22"/>
              <w:lang w:eastAsia="nl-NL"/>
            </w:rPr>
          </w:pPr>
          <w:hyperlink w:anchor="_Toc5103270" w:history="1">
            <w:r w:rsidR="006D4A32" w:rsidRPr="001A788C">
              <w:rPr>
                <w:rStyle w:val="Hyperlink"/>
                <w:noProof/>
              </w:rPr>
              <w:t>5.2</w:t>
            </w:r>
            <w:r w:rsidR="006D4A32">
              <w:rPr>
                <w:noProof/>
                <w:sz w:val="22"/>
                <w:szCs w:val="22"/>
                <w:lang w:eastAsia="nl-NL"/>
              </w:rPr>
              <w:tab/>
            </w:r>
            <w:r w:rsidR="006D4A32" w:rsidRPr="001A788C">
              <w:rPr>
                <w:rStyle w:val="Hyperlink"/>
                <w:noProof/>
              </w:rPr>
              <w:t>In het museum</w:t>
            </w:r>
            <w:r w:rsidR="006D4A32">
              <w:rPr>
                <w:noProof/>
                <w:webHidden/>
              </w:rPr>
              <w:tab/>
            </w:r>
            <w:r w:rsidR="006D4A32">
              <w:rPr>
                <w:noProof/>
                <w:webHidden/>
              </w:rPr>
              <w:fldChar w:fldCharType="begin"/>
            </w:r>
            <w:r w:rsidR="006D4A32">
              <w:rPr>
                <w:noProof/>
                <w:webHidden/>
              </w:rPr>
              <w:instrText xml:space="preserve"> PAGEREF _Toc5103270 \h </w:instrText>
            </w:r>
            <w:r w:rsidR="006D4A32">
              <w:rPr>
                <w:noProof/>
                <w:webHidden/>
              </w:rPr>
            </w:r>
            <w:r w:rsidR="006D4A32">
              <w:rPr>
                <w:noProof/>
                <w:webHidden/>
              </w:rPr>
              <w:fldChar w:fldCharType="separate"/>
            </w:r>
            <w:r w:rsidR="006D4A32">
              <w:rPr>
                <w:noProof/>
                <w:webHidden/>
              </w:rPr>
              <w:t>12</w:t>
            </w:r>
            <w:r w:rsidR="006D4A32">
              <w:rPr>
                <w:noProof/>
                <w:webHidden/>
              </w:rPr>
              <w:fldChar w:fldCharType="end"/>
            </w:r>
          </w:hyperlink>
        </w:p>
        <w:p w14:paraId="7C903AC0" w14:textId="77777777" w:rsidR="006D4A32" w:rsidRDefault="00EC5485">
          <w:pPr>
            <w:pStyle w:val="Inhopg1"/>
            <w:tabs>
              <w:tab w:val="left" w:pos="440"/>
              <w:tab w:val="right" w:leader="dot" w:pos="8290"/>
            </w:tabs>
            <w:rPr>
              <w:noProof/>
              <w:sz w:val="22"/>
              <w:szCs w:val="22"/>
              <w:lang w:eastAsia="nl-NL"/>
            </w:rPr>
          </w:pPr>
          <w:hyperlink w:anchor="_Toc5103271" w:history="1">
            <w:r w:rsidR="006D4A32" w:rsidRPr="001A788C">
              <w:rPr>
                <w:rStyle w:val="Hyperlink"/>
                <w:noProof/>
              </w:rPr>
              <w:t>6.</w:t>
            </w:r>
            <w:r w:rsidR="006D4A32">
              <w:rPr>
                <w:noProof/>
                <w:sz w:val="22"/>
                <w:szCs w:val="22"/>
                <w:lang w:eastAsia="nl-NL"/>
              </w:rPr>
              <w:tab/>
            </w:r>
            <w:r w:rsidR="006D4A32" w:rsidRPr="001A788C">
              <w:rPr>
                <w:rStyle w:val="Hyperlink"/>
                <w:noProof/>
              </w:rPr>
              <w:t>Nawoord</w:t>
            </w:r>
            <w:r w:rsidR="006D4A32">
              <w:rPr>
                <w:noProof/>
                <w:webHidden/>
              </w:rPr>
              <w:tab/>
            </w:r>
            <w:r w:rsidR="006D4A32">
              <w:rPr>
                <w:noProof/>
                <w:webHidden/>
              </w:rPr>
              <w:fldChar w:fldCharType="begin"/>
            </w:r>
            <w:r w:rsidR="006D4A32">
              <w:rPr>
                <w:noProof/>
                <w:webHidden/>
              </w:rPr>
              <w:instrText xml:space="preserve"> PAGEREF _Toc5103271 \h </w:instrText>
            </w:r>
            <w:r w:rsidR="006D4A32">
              <w:rPr>
                <w:noProof/>
                <w:webHidden/>
              </w:rPr>
            </w:r>
            <w:r w:rsidR="006D4A32">
              <w:rPr>
                <w:noProof/>
                <w:webHidden/>
              </w:rPr>
              <w:fldChar w:fldCharType="separate"/>
            </w:r>
            <w:r w:rsidR="006D4A32">
              <w:rPr>
                <w:noProof/>
                <w:webHidden/>
              </w:rPr>
              <w:t>13</w:t>
            </w:r>
            <w:r w:rsidR="006D4A32">
              <w:rPr>
                <w:noProof/>
                <w:webHidden/>
              </w:rPr>
              <w:fldChar w:fldCharType="end"/>
            </w:r>
          </w:hyperlink>
        </w:p>
        <w:p w14:paraId="442AC332" w14:textId="77777777" w:rsidR="006D4A32" w:rsidRDefault="00EC5485">
          <w:pPr>
            <w:pStyle w:val="Inhopg1"/>
            <w:tabs>
              <w:tab w:val="left" w:pos="440"/>
              <w:tab w:val="right" w:leader="dot" w:pos="8290"/>
            </w:tabs>
            <w:rPr>
              <w:noProof/>
              <w:sz w:val="22"/>
              <w:szCs w:val="22"/>
              <w:lang w:eastAsia="nl-NL"/>
            </w:rPr>
          </w:pPr>
          <w:hyperlink w:anchor="_Toc5103272" w:history="1">
            <w:r w:rsidR="006D4A32" w:rsidRPr="001A788C">
              <w:rPr>
                <w:rStyle w:val="Hyperlink"/>
                <w:noProof/>
              </w:rPr>
              <w:t>7.</w:t>
            </w:r>
            <w:r w:rsidR="006D4A32">
              <w:rPr>
                <w:noProof/>
                <w:sz w:val="22"/>
                <w:szCs w:val="22"/>
                <w:lang w:eastAsia="nl-NL"/>
              </w:rPr>
              <w:tab/>
            </w:r>
            <w:r w:rsidR="006D4A32" w:rsidRPr="001A788C">
              <w:rPr>
                <w:rStyle w:val="Hyperlink"/>
                <w:noProof/>
              </w:rPr>
              <w:t>Bronvermelding</w:t>
            </w:r>
            <w:r w:rsidR="006D4A32">
              <w:rPr>
                <w:noProof/>
                <w:webHidden/>
              </w:rPr>
              <w:tab/>
            </w:r>
            <w:r w:rsidR="006D4A32">
              <w:rPr>
                <w:noProof/>
                <w:webHidden/>
              </w:rPr>
              <w:fldChar w:fldCharType="begin"/>
            </w:r>
            <w:r w:rsidR="006D4A32">
              <w:rPr>
                <w:noProof/>
                <w:webHidden/>
              </w:rPr>
              <w:instrText xml:space="preserve"> PAGEREF _Toc5103272 \h </w:instrText>
            </w:r>
            <w:r w:rsidR="006D4A32">
              <w:rPr>
                <w:noProof/>
                <w:webHidden/>
              </w:rPr>
            </w:r>
            <w:r w:rsidR="006D4A32">
              <w:rPr>
                <w:noProof/>
                <w:webHidden/>
              </w:rPr>
              <w:fldChar w:fldCharType="separate"/>
            </w:r>
            <w:r w:rsidR="006D4A32">
              <w:rPr>
                <w:noProof/>
                <w:webHidden/>
              </w:rPr>
              <w:t>14</w:t>
            </w:r>
            <w:r w:rsidR="006D4A32">
              <w:rPr>
                <w:noProof/>
                <w:webHidden/>
              </w:rPr>
              <w:fldChar w:fldCharType="end"/>
            </w:r>
          </w:hyperlink>
        </w:p>
        <w:p w14:paraId="378F4149" w14:textId="77777777" w:rsidR="00100319" w:rsidRPr="00100319" w:rsidRDefault="006D4A32">
          <w:r w:rsidRPr="00100319">
            <w:rPr>
              <w:noProof/>
              <w:sz w:val="32"/>
              <w:szCs w:val="32"/>
              <w:lang w:val="en-US"/>
            </w:rPr>
            <w:drawing>
              <wp:anchor distT="0" distB="0" distL="114300" distR="114300" simplePos="0" relativeHeight="251652608" behindDoc="0" locked="0" layoutInCell="1" allowOverlap="1" wp14:anchorId="4DE7BCD0" wp14:editId="4E43688E">
                <wp:simplePos x="0" y="0"/>
                <wp:positionH relativeFrom="margin">
                  <wp:posOffset>1228253</wp:posOffset>
                </wp:positionH>
                <wp:positionV relativeFrom="paragraph">
                  <wp:posOffset>128905</wp:posOffset>
                </wp:positionV>
                <wp:extent cx="2272665" cy="32438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aCHTERHUIS.jpg"/>
                        <pic:cNvPicPr/>
                      </pic:nvPicPr>
                      <pic:blipFill>
                        <a:blip r:embed="rId9">
                          <a:extLst>
                            <a:ext uri="{28A0092B-C50C-407E-A947-70E740481C1C}">
                              <a14:useLocalDpi xmlns:a14="http://schemas.microsoft.com/office/drawing/2010/main" val="0"/>
                            </a:ext>
                          </a:extLst>
                        </a:blip>
                        <a:stretch>
                          <a:fillRect/>
                        </a:stretch>
                      </pic:blipFill>
                      <pic:spPr>
                        <a:xfrm>
                          <a:off x="0" y="0"/>
                          <a:ext cx="2272665" cy="324381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00319" w:rsidRPr="00100319">
            <w:rPr>
              <w:b/>
              <w:bCs/>
            </w:rPr>
            <w:fldChar w:fldCharType="end"/>
          </w:r>
        </w:p>
      </w:sdtContent>
    </w:sdt>
    <w:p w14:paraId="0DC86B7C" w14:textId="77777777" w:rsidR="006C6F94" w:rsidRPr="00100319" w:rsidRDefault="006C6F94" w:rsidP="006C6F94">
      <w:pPr>
        <w:rPr>
          <w:sz w:val="32"/>
          <w:szCs w:val="32"/>
        </w:rPr>
      </w:pPr>
    </w:p>
    <w:p w14:paraId="5CD01EFB" w14:textId="77777777" w:rsidR="006C6F94" w:rsidRPr="00100319" w:rsidRDefault="006C6F94" w:rsidP="006C6F94">
      <w:pPr>
        <w:rPr>
          <w:sz w:val="32"/>
          <w:szCs w:val="32"/>
        </w:rPr>
      </w:pPr>
    </w:p>
    <w:p w14:paraId="37416018" w14:textId="77777777" w:rsidR="006C6F94" w:rsidRPr="00100319" w:rsidRDefault="006C6F94" w:rsidP="006C6F94">
      <w:pPr>
        <w:rPr>
          <w:sz w:val="32"/>
          <w:szCs w:val="32"/>
        </w:rPr>
      </w:pPr>
    </w:p>
    <w:p w14:paraId="62105B8C" w14:textId="77777777" w:rsidR="006C6F94" w:rsidRPr="00100319" w:rsidRDefault="006C6F94" w:rsidP="006C6F94">
      <w:pPr>
        <w:rPr>
          <w:sz w:val="32"/>
          <w:szCs w:val="32"/>
        </w:rPr>
      </w:pPr>
    </w:p>
    <w:p w14:paraId="2894FA1B" w14:textId="77777777" w:rsidR="006C6F94" w:rsidRPr="00100319" w:rsidRDefault="006C6F94" w:rsidP="006C6F94">
      <w:pPr>
        <w:rPr>
          <w:sz w:val="32"/>
          <w:szCs w:val="32"/>
        </w:rPr>
      </w:pPr>
    </w:p>
    <w:p w14:paraId="764B9507" w14:textId="77777777" w:rsidR="006C6F94" w:rsidRPr="00100319" w:rsidRDefault="006C6F94" w:rsidP="006C6F94">
      <w:pPr>
        <w:rPr>
          <w:sz w:val="32"/>
          <w:szCs w:val="32"/>
        </w:rPr>
      </w:pPr>
    </w:p>
    <w:p w14:paraId="4CA128BA" w14:textId="77777777" w:rsidR="006C6F94" w:rsidRPr="00100319" w:rsidRDefault="006C6F94" w:rsidP="006C6F94">
      <w:pPr>
        <w:rPr>
          <w:sz w:val="32"/>
          <w:szCs w:val="32"/>
        </w:rPr>
      </w:pPr>
    </w:p>
    <w:p w14:paraId="5DA432B9" w14:textId="77777777" w:rsidR="006C6F94" w:rsidRPr="00100319" w:rsidRDefault="006C6F94" w:rsidP="006C6F94">
      <w:pPr>
        <w:rPr>
          <w:sz w:val="32"/>
          <w:szCs w:val="32"/>
        </w:rPr>
      </w:pPr>
    </w:p>
    <w:p w14:paraId="7F3AC429" w14:textId="77777777" w:rsidR="006C6F94" w:rsidRPr="00100319" w:rsidRDefault="006C6F94" w:rsidP="006C6F94">
      <w:pPr>
        <w:rPr>
          <w:sz w:val="32"/>
          <w:szCs w:val="32"/>
        </w:rPr>
      </w:pPr>
    </w:p>
    <w:p w14:paraId="0C845AC0" w14:textId="77777777" w:rsidR="006C6F94" w:rsidRPr="00100319" w:rsidRDefault="006C6F94" w:rsidP="006C6F94">
      <w:pPr>
        <w:rPr>
          <w:sz w:val="32"/>
          <w:szCs w:val="32"/>
        </w:rPr>
      </w:pPr>
    </w:p>
    <w:p w14:paraId="4C9A22FC" w14:textId="77777777" w:rsidR="006C6F94" w:rsidRPr="00100319" w:rsidRDefault="006C6F94" w:rsidP="006C6F94">
      <w:pPr>
        <w:rPr>
          <w:sz w:val="32"/>
          <w:szCs w:val="32"/>
        </w:rPr>
      </w:pPr>
    </w:p>
    <w:p w14:paraId="503CEFF8" w14:textId="77777777" w:rsidR="006C6F94" w:rsidRPr="00100319" w:rsidRDefault="006C6F94" w:rsidP="006C6F94">
      <w:pPr>
        <w:rPr>
          <w:sz w:val="32"/>
          <w:szCs w:val="32"/>
        </w:rPr>
      </w:pPr>
    </w:p>
    <w:p w14:paraId="4CCECF71" w14:textId="77777777" w:rsidR="000976D7" w:rsidRDefault="000976D7">
      <w:pPr>
        <w:rPr>
          <w:sz w:val="32"/>
          <w:szCs w:val="32"/>
        </w:rPr>
      </w:pPr>
      <w:r>
        <w:rPr>
          <w:sz w:val="32"/>
          <w:szCs w:val="32"/>
        </w:rPr>
        <w:br w:type="page"/>
      </w:r>
    </w:p>
    <w:p w14:paraId="34F8ED6E" w14:textId="77777777" w:rsidR="006C6F94" w:rsidRPr="00100319" w:rsidRDefault="006C6F94" w:rsidP="00100319">
      <w:pPr>
        <w:pStyle w:val="Kop1"/>
        <w:numPr>
          <w:ilvl w:val="0"/>
          <w:numId w:val="7"/>
        </w:numPr>
        <w:rPr>
          <w:rFonts w:asciiTheme="minorHAnsi" w:hAnsiTheme="minorHAnsi"/>
          <w:sz w:val="48"/>
          <w:szCs w:val="48"/>
        </w:rPr>
      </w:pPr>
      <w:bookmarkStart w:id="0" w:name="_Toc5103252"/>
      <w:r w:rsidRPr="00100319">
        <w:rPr>
          <w:rFonts w:asciiTheme="minorHAnsi" w:hAnsiTheme="minorHAnsi"/>
          <w:sz w:val="48"/>
          <w:szCs w:val="48"/>
        </w:rPr>
        <w:lastRenderedPageBreak/>
        <w:t>Voorwoord</w:t>
      </w:r>
      <w:bookmarkEnd w:id="0"/>
    </w:p>
    <w:p w14:paraId="4CB96476" w14:textId="77777777" w:rsidR="006C6F94" w:rsidRPr="00100319" w:rsidRDefault="006C6F94" w:rsidP="006C6F94"/>
    <w:p w14:paraId="7F4FD1FD" w14:textId="77777777" w:rsidR="00CF02B0" w:rsidRPr="00100319" w:rsidRDefault="00A33786" w:rsidP="006C6F94">
      <w:r w:rsidRPr="00100319">
        <w:t>Ik houd mijn werkstuk over Anne Frank omdat ik haar verhaal zo interessant vind. Ik ben een poosje geleden naar het Anne Frank huis geweest</w:t>
      </w:r>
      <w:r w:rsidR="00011019" w:rsidRPr="00100319">
        <w:t>, in Amsterdam</w:t>
      </w:r>
      <w:r w:rsidRPr="00100319">
        <w:t xml:space="preserve">. </w:t>
      </w:r>
      <w:r w:rsidR="002675A6">
        <w:t xml:space="preserve">Het was net verbouwd. </w:t>
      </w:r>
      <w:r w:rsidRPr="00100319">
        <w:t xml:space="preserve">Helaas mochten we geen foto’s maken. We gingen met een koptelefoon door het Anne Frank huis. </w:t>
      </w:r>
      <w:r w:rsidR="00011019" w:rsidRPr="00100319">
        <w:t>In elke kamer werd verteld over het verhaal van Anne Frank. We zagen ook het Achterhuis, waar Anne Frank ondergedoken heeft gezeten</w:t>
      </w:r>
      <w:r w:rsidR="00CF02B0">
        <w:t xml:space="preserve">. </w:t>
      </w:r>
      <w:r w:rsidR="00011019" w:rsidRPr="00100319">
        <w:t>In dit werkstuk vertel ik meer over haar verhaal.</w:t>
      </w:r>
      <w:r w:rsidR="00040C1D">
        <w:t xml:space="preserve"> </w:t>
      </w:r>
      <w:r w:rsidR="00CF02B0">
        <w:t xml:space="preserve">Ik ben geholpen door mijn moeder. </w:t>
      </w:r>
    </w:p>
    <w:p w14:paraId="3437CFEC" w14:textId="77777777" w:rsidR="00011019" w:rsidRPr="00100319" w:rsidRDefault="00011019" w:rsidP="006C6F94"/>
    <w:p w14:paraId="5C3051B2" w14:textId="77777777" w:rsidR="00252ECE" w:rsidRPr="00100319" w:rsidRDefault="00252ECE" w:rsidP="006C6F94"/>
    <w:p w14:paraId="44BB0603" w14:textId="77777777" w:rsidR="00252ECE" w:rsidRPr="00100319" w:rsidRDefault="00252ECE" w:rsidP="006C6F94"/>
    <w:p w14:paraId="55E26D97" w14:textId="77777777" w:rsidR="00252ECE" w:rsidRPr="00100319" w:rsidRDefault="00252ECE" w:rsidP="006C6F94"/>
    <w:p w14:paraId="6A932527" w14:textId="77777777" w:rsidR="00252ECE" w:rsidRPr="00100319" w:rsidRDefault="00252ECE" w:rsidP="006C6F94"/>
    <w:p w14:paraId="2A052734" w14:textId="77777777" w:rsidR="00252ECE" w:rsidRPr="00100319" w:rsidRDefault="00252ECE" w:rsidP="006C6F94"/>
    <w:p w14:paraId="22BDCE29" w14:textId="77777777" w:rsidR="00252ECE" w:rsidRPr="00100319" w:rsidRDefault="00252ECE" w:rsidP="006C6F94"/>
    <w:p w14:paraId="669AAD52" w14:textId="77777777" w:rsidR="00252ECE" w:rsidRPr="00100319" w:rsidRDefault="00252ECE" w:rsidP="006C6F94"/>
    <w:p w14:paraId="56F805FE" w14:textId="77777777" w:rsidR="00252ECE" w:rsidRPr="00100319" w:rsidRDefault="00252ECE" w:rsidP="006C6F94"/>
    <w:p w14:paraId="040ACE00" w14:textId="77777777" w:rsidR="00252ECE" w:rsidRPr="00100319" w:rsidRDefault="00252ECE" w:rsidP="006C6F94"/>
    <w:p w14:paraId="2D8D789E" w14:textId="77777777" w:rsidR="00252ECE" w:rsidRPr="00100319" w:rsidRDefault="00252ECE" w:rsidP="006C6F94"/>
    <w:p w14:paraId="27591C18" w14:textId="77777777" w:rsidR="00252ECE" w:rsidRPr="00100319" w:rsidRDefault="00252ECE" w:rsidP="006C6F94"/>
    <w:p w14:paraId="20977E44" w14:textId="77777777" w:rsidR="00252ECE" w:rsidRPr="00100319" w:rsidRDefault="00252ECE" w:rsidP="006C6F94"/>
    <w:p w14:paraId="6ED3BD5C" w14:textId="77777777" w:rsidR="00252ECE" w:rsidRPr="00100319" w:rsidRDefault="00252ECE" w:rsidP="006C6F94"/>
    <w:p w14:paraId="4C145746" w14:textId="77777777" w:rsidR="00252ECE" w:rsidRPr="00100319" w:rsidRDefault="00252ECE" w:rsidP="006C6F94"/>
    <w:p w14:paraId="43650527" w14:textId="77777777" w:rsidR="00252ECE" w:rsidRPr="00100319" w:rsidRDefault="00252ECE" w:rsidP="006C6F94"/>
    <w:p w14:paraId="15837227" w14:textId="77777777" w:rsidR="00252ECE" w:rsidRPr="00100319" w:rsidRDefault="00252ECE" w:rsidP="006C6F94"/>
    <w:p w14:paraId="6EBEF27F" w14:textId="77777777" w:rsidR="00252ECE" w:rsidRPr="00100319" w:rsidRDefault="00252ECE" w:rsidP="006C6F94"/>
    <w:p w14:paraId="2E69D20C" w14:textId="77777777" w:rsidR="00252ECE" w:rsidRPr="00100319" w:rsidRDefault="00252ECE" w:rsidP="006C6F94"/>
    <w:p w14:paraId="2CABDD05" w14:textId="77777777" w:rsidR="00252ECE" w:rsidRPr="00100319" w:rsidRDefault="00252ECE" w:rsidP="006C6F94"/>
    <w:p w14:paraId="584AC74E" w14:textId="77777777" w:rsidR="00252ECE" w:rsidRPr="00100319" w:rsidRDefault="00252ECE" w:rsidP="006C6F94"/>
    <w:p w14:paraId="47CCE7E8" w14:textId="77777777" w:rsidR="00252ECE" w:rsidRPr="00100319" w:rsidRDefault="00252ECE" w:rsidP="006C6F94"/>
    <w:p w14:paraId="1AE990B1" w14:textId="77777777" w:rsidR="00252ECE" w:rsidRPr="00100319" w:rsidRDefault="00252ECE" w:rsidP="006C6F94"/>
    <w:p w14:paraId="0D608EE0" w14:textId="77777777" w:rsidR="00252ECE" w:rsidRPr="00100319" w:rsidRDefault="00252ECE" w:rsidP="006C6F94"/>
    <w:p w14:paraId="4C55E02C" w14:textId="77777777" w:rsidR="00252ECE" w:rsidRPr="00100319" w:rsidRDefault="00252ECE" w:rsidP="006C6F94"/>
    <w:p w14:paraId="1585C5B0" w14:textId="77777777" w:rsidR="00252ECE" w:rsidRPr="00100319" w:rsidRDefault="00252ECE" w:rsidP="006C6F94"/>
    <w:p w14:paraId="47FDB246" w14:textId="77777777" w:rsidR="00252ECE" w:rsidRPr="00100319" w:rsidRDefault="00252ECE" w:rsidP="006C6F94"/>
    <w:p w14:paraId="6AAD1041" w14:textId="77777777" w:rsidR="00252ECE" w:rsidRPr="00100319" w:rsidRDefault="00252ECE" w:rsidP="006C6F94"/>
    <w:p w14:paraId="0C556BE0" w14:textId="77777777" w:rsidR="00252ECE" w:rsidRPr="00100319" w:rsidRDefault="00252ECE" w:rsidP="006C6F94">
      <w:r w:rsidRPr="00100319">
        <w:t>12 februari 1944</w:t>
      </w:r>
    </w:p>
    <w:p w14:paraId="4418372F" w14:textId="77777777" w:rsidR="00252ECE" w:rsidRPr="00100319" w:rsidRDefault="00252ECE" w:rsidP="006C6F94"/>
    <w:p w14:paraId="7009D280" w14:textId="77777777" w:rsidR="00252ECE" w:rsidRPr="00100319" w:rsidRDefault="00252ECE" w:rsidP="006C6F94">
      <w:r w:rsidRPr="00100319">
        <w:t>“</w:t>
      </w:r>
      <w:r w:rsidRPr="00100319">
        <w:rPr>
          <w:i/>
        </w:rPr>
        <w:t>De zon schijnt, de hemel is diepblauw, er waait een heerlijke wind en ik verlang zo, verlang naar alles… Naar praten, naar vrijheid, naar vrienden, naar alleen zijn.”</w:t>
      </w:r>
    </w:p>
    <w:p w14:paraId="43DD5CD4" w14:textId="77777777" w:rsidR="00011019" w:rsidRPr="00100319" w:rsidRDefault="00011019" w:rsidP="006C6F94"/>
    <w:p w14:paraId="1E3F1340" w14:textId="77777777" w:rsidR="000976D7" w:rsidRDefault="00252ECE" w:rsidP="006C6F94">
      <w:r w:rsidRPr="00100319">
        <w:t>(</w:t>
      </w:r>
      <w:r w:rsidR="00C23DEA">
        <w:t>U</w:t>
      </w:r>
      <w:r w:rsidRPr="00100319">
        <w:t>it het Dagboek van Anne Frank)</w:t>
      </w:r>
    </w:p>
    <w:p w14:paraId="74D236BE" w14:textId="77777777" w:rsidR="000976D7" w:rsidRDefault="000976D7">
      <w:r>
        <w:br w:type="page"/>
      </w:r>
    </w:p>
    <w:p w14:paraId="3F8B1594" w14:textId="77777777" w:rsidR="00011019" w:rsidRPr="00100319" w:rsidRDefault="00011019" w:rsidP="00100319">
      <w:pPr>
        <w:pStyle w:val="Kop1"/>
        <w:numPr>
          <w:ilvl w:val="0"/>
          <w:numId w:val="6"/>
        </w:numPr>
        <w:rPr>
          <w:rFonts w:asciiTheme="minorHAnsi" w:hAnsiTheme="minorHAnsi"/>
          <w:sz w:val="48"/>
          <w:szCs w:val="48"/>
        </w:rPr>
      </w:pPr>
      <w:bookmarkStart w:id="1" w:name="_Toc5103253"/>
      <w:r w:rsidRPr="00100319">
        <w:rPr>
          <w:rFonts w:asciiTheme="minorHAnsi" w:hAnsiTheme="minorHAnsi"/>
          <w:sz w:val="48"/>
          <w:szCs w:val="48"/>
        </w:rPr>
        <w:lastRenderedPageBreak/>
        <w:t>Anne Frank</w:t>
      </w:r>
      <w:bookmarkEnd w:id="1"/>
      <w:r w:rsidRPr="00100319">
        <w:rPr>
          <w:rFonts w:asciiTheme="minorHAnsi" w:hAnsiTheme="minorHAnsi"/>
          <w:sz w:val="48"/>
          <w:szCs w:val="48"/>
        </w:rPr>
        <w:t xml:space="preserve"> </w:t>
      </w:r>
    </w:p>
    <w:p w14:paraId="55C7A0A9" w14:textId="77777777" w:rsidR="00011019" w:rsidRDefault="00011019" w:rsidP="00011019"/>
    <w:p w14:paraId="666B61B0" w14:textId="77777777" w:rsidR="000976D7" w:rsidRPr="00100319" w:rsidRDefault="000976D7" w:rsidP="000976D7">
      <w:pPr>
        <w:pStyle w:val="Kop2"/>
      </w:pPr>
      <w:bookmarkStart w:id="2" w:name="_Toc5103254"/>
      <w:r>
        <w:t>1.</w:t>
      </w:r>
      <w:r w:rsidR="002C15BF">
        <w:t>1</w:t>
      </w:r>
      <w:r>
        <w:tab/>
      </w:r>
      <w:r w:rsidR="00CF02B0">
        <w:t>De eerste jaren</w:t>
      </w:r>
      <w:r w:rsidR="002C15BF">
        <w:t xml:space="preserve"> van Anne Frank</w:t>
      </w:r>
      <w:bookmarkEnd w:id="2"/>
    </w:p>
    <w:p w14:paraId="408F852A" w14:textId="77777777" w:rsidR="00E94338" w:rsidRPr="00100319" w:rsidRDefault="00011019" w:rsidP="00011019">
      <w:r w:rsidRPr="00100319">
        <w:t xml:space="preserve">Anne Frank </w:t>
      </w:r>
      <w:r w:rsidR="003D645D" w:rsidRPr="00100319">
        <w:t>wordt</w:t>
      </w:r>
      <w:r w:rsidRPr="00100319">
        <w:t xml:space="preserve"> geboren op</w:t>
      </w:r>
      <w:r w:rsidR="001F46F4" w:rsidRPr="00100319">
        <w:t xml:space="preserve"> 12 juni 1929 </w:t>
      </w:r>
      <w:r w:rsidR="003D645D" w:rsidRPr="00100319">
        <w:t xml:space="preserve">in de Duitse stad Frankfurt </w:t>
      </w:r>
      <w:proofErr w:type="spellStart"/>
      <w:r w:rsidR="003D645D" w:rsidRPr="00100319">
        <w:t>am</w:t>
      </w:r>
      <w:proofErr w:type="spellEnd"/>
      <w:r w:rsidR="003D645D" w:rsidRPr="00100319">
        <w:t xml:space="preserve"> </w:t>
      </w:r>
      <w:proofErr w:type="spellStart"/>
      <w:r w:rsidR="003D645D" w:rsidRPr="00100319">
        <w:t>Main</w:t>
      </w:r>
      <w:proofErr w:type="spellEnd"/>
      <w:r w:rsidR="003D645D" w:rsidRPr="00100319">
        <w:t>. Anne heeft een zus die drie jaar ouder is. Haar naam is Margot. De familie Frank is een liberaal Joodse familie. Dat betekent dat ze niet streng gelovig zijn. Het gaat slecht in Duitsland: er is weinig werk en veel mensen zijn arm. Adolf Hitler krijgt steeds meer aanhangers. Hitler haat de Joden en geeft hen de schuld van de problemen in Duitsland. Doordat het niet goed gaat in Duitsland en steeds meer mensen Joden gaan haten, besluiten Annes ouders</w:t>
      </w:r>
      <w:r w:rsidR="00E94338" w:rsidRPr="00100319">
        <w:t xml:space="preserve">, Otto en Edith Frank, </w:t>
      </w:r>
      <w:r w:rsidR="003D645D" w:rsidRPr="00100319">
        <w:t>naar Amsterdam</w:t>
      </w:r>
      <w:r w:rsidR="006A28B6" w:rsidRPr="00100319">
        <w:t xml:space="preserve"> te verhuizen. Otto begint daar</w:t>
      </w:r>
      <w:r w:rsidR="00E94338" w:rsidRPr="00100319">
        <w:t xml:space="preserve"> in 1933 </w:t>
      </w:r>
      <w:r w:rsidR="003D645D" w:rsidRPr="00100319">
        <w:t xml:space="preserve">een bedrijf dat handelt in pectine, een middel </w:t>
      </w:r>
      <w:r w:rsidR="00E94338" w:rsidRPr="00100319">
        <w:t>waarmee je</w:t>
      </w:r>
      <w:r w:rsidR="003D645D" w:rsidRPr="00100319">
        <w:t xml:space="preserve"> jam</w:t>
      </w:r>
      <w:r w:rsidR="00E94338" w:rsidRPr="00100319">
        <w:t xml:space="preserve"> kunt maken</w:t>
      </w:r>
      <w:r w:rsidR="003D645D" w:rsidRPr="00100319">
        <w:t xml:space="preserve">. </w:t>
      </w:r>
    </w:p>
    <w:p w14:paraId="5CF46922" w14:textId="77777777" w:rsidR="00E94338" w:rsidRPr="00100319" w:rsidRDefault="00E94338" w:rsidP="00011019"/>
    <w:p w14:paraId="27722521" w14:textId="77777777" w:rsidR="00CF02B0" w:rsidRDefault="00CF02B0" w:rsidP="00CF02B0">
      <w:pPr>
        <w:pStyle w:val="Kop2"/>
      </w:pPr>
      <w:bookmarkStart w:id="3" w:name="_Toc5103255"/>
      <w:r>
        <w:t>1.2</w:t>
      </w:r>
      <w:r>
        <w:tab/>
        <w:t>Anne Frank in Nederland</w:t>
      </w:r>
      <w:bookmarkEnd w:id="3"/>
    </w:p>
    <w:p w14:paraId="61072C6B" w14:textId="77777777" w:rsidR="003D645D" w:rsidRPr="00100319" w:rsidRDefault="003D645D" w:rsidP="00011019">
      <w:r w:rsidRPr="00100319">
        <w:t xml:space="preserve">Anne voelt zich al snel thuis in Nederland. Ze leert de Nederlandse taal, vindt vriendinnetjes en gaat naar een Nederlandse basisschool in de buurt. Dit is een Montessorischool. Ze wonen in een nieuwbouwwijk in Amsterdam, aan het Merwedeplein. In de buurt woonden nog meer Joodse gezinnen die uit Duitsland </w:t>
      </w:r>
      <w:r w:rsidR="00CF02B0">
        <w:t>zijn</w:t>
      </w:r>
      <w:r w:rsidRPr="00100319">
        <w:t xml:space="preserve"> gevlucht. </w:t>
      </w:r>
    </w:p>
    <w:p w14:paraId="6B3FDF02" w14:textId="77777777" w:rsidR="003D645D" w:rsidRPr="00100319" w:rsidRDefault="003D645D" w:rsidP="00011019"/>
    <w:p w14:paraId="0C5B3D46" w14:textId="77777777" w:rsidR="00CF02B0" w:rsidRDefault="00CF02B0" w:rsidP="00CF02B0">
      <w:pPr>
        <w:pStyle w:val="Kop2"/>
      </w:pPr>
      <w:bookmarkStart w:id="4" w:name="_Toc5103256"/>
      <w:r>
        <w:t>1.3</w:t>
      </w:r>
      <w:r>
        <w:tab/>
        <w:t>Het bedrijf van Annes vader</w:t>
      </w:r>
      <w:bookmarkEnd w:id="4"/>
    </w:p>
    <w:p w14:paraId="234A6F7D" w14:textId="77777777" w:rsidR="006C6F94" w:rsidRPr="00100319" w:rsidRDefault="00E94338" w:rsidP="006C6F94">
      <w:r w:rsidRPr="00100319">
        <w:t xml:space="preserve">Op het kantoor van Otto Frank werkt Miep. Ze is niet Joods maar ze is ook tegen Hitler. Er ontstaat een vriendschap tussen Miep en de familie Frank. Vaak ging Miep met haar verloofde Jan </w:t>
      </w:r>
      <w:proofErr w:type="spellStart"/>
      <w:r w:rsidRPr="00100319">
        <w:t>Gies</w:t>
      </w:r>
      <w:proofErr w:type="spellEnd"/>
      <w:r w:rsidRPr="00100319">
        <w:t xml:space="preserve"> op bezoek bij de familie Frank.</w:t>
      </w:r>
    </w:p>
    <w:p w14:paraId="79A3C5B4" w14:textId="77777777" w:rsidR="00E94338" w:rsidRPr="00100319" w:rsidRDefault="00E94338" w:rsidP="006C6F94">
      <w:r w:rsidRPr="00100319">
        <w:t>Op 1 december 1940 verhuist het bedrijf van Otto Frank naar Prinsengracht 263 in Amsterdam (daar is ook het achterhuis).</w:t>
      </w:r>
    </w:p>
    <w:p w14:paraId="1AE48C8B" w14:textId="77777777" w:rsidR="00E94338" w:rsidRPr="00100319" w:rsidRDefault="00E94338" w:rsidP="006C6F94"/>
    <w:p w14:paraId="4CF0779A" w14:textId="77777777" w:rsidR="00E94338" w:rsidRPr="00100319" w:rsidRDefault="00E94338" w:rsidP="006C6F94">
      <w:r w:rsidRPr="00100319">
        <w:t>Als het lekker weer is, zit Anne Frank graag buiten achter hun huis te lezen.</w:t>
      </w:r>
    </w:p>
    <w:p w14:paraId="4029373F" w14:textId="77777777" w:rsidR="00011019" w:rsidRPr="00100319" w:rsidRDefault="002D525F" w:rsidP="006C6F94">
      <w:r w:rsidRPr="00100319">
        <w:rPr>
          <w:rFonts w:cs="Helvetica"/>
          <w:noProof/>
          <w:lang w:val="en-US"/>
        </w:rPr>
        <w:drawing>
          <wp:anchor distT="0" distB="0" distL="114300" distR="114300" simplePos="0" relativeHeight="251661824" behindDoc="0" locked="0" layoutInCell="1" allowOverlap="1" wp14:anchorId="0B0EE622" wp14:editId="559F51F5">
            <wp:simplePos x="0" y="0"/>
            <wp:positionH relativeFrom="column">
              <wp:posOffset>2400300</wp:posOffset>
            </wp:positionH>
            <wp:positionV relativeFrom="paragraph">
              <wp:posOffset>92074</wp:posOffset>
            </wp:positionV>
            <wp:extent cx="1714500" cy="277375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277375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5757C" w:rsidRPr="00100319">
        <w:rPr>
          <w:rFonts w:cs="Helvetica"/>
          <w:noProof/>
          <w:lang w:val="en-US"/>
        </w:rPr>
        <w:drawing>
          <wp:anchor distT="0" distB="0" distL="114300" distR="114300" simplePos="0" relativeHeight="251655680" behindDoc="0" locked="0" layoutInCell="1" allowOverlap="1" wp14:anchorId="5C181944" wp14:editId="238E29CF">
            <wp:simplePos x="0" y="0"/>
            <wp:positionH relativeFrom="column">
              <wp:posOffset>0</wp:posOffset>
            </wp:positionH>
            <wp:positionV relativeFrom="paragraph">
              <wp:posOffset>92075</wp:posOffset>
            </wp:positionV>
            <wp:extent cx="176022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220" cy="2743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8393FBC" w14:textId="77777777" w:rsidR="00011019" w:rsidRPr="00100319" w:rsidRDefault="00011019" w:rsidP="006C6F94"/>
    <w:p w14:paraId="174ECC97" w14:textId="77777777" w:rsidR="00011019" w:rsidRPr="00100319" w:rsidRDefault="00011019" w:rsidP="006C6F94"/>
    <w:p w14:paraId="450B86A9" w14:textId="77777777" w:rsidR="00011019" w:rsidRPr="00100319" w:rsidRDefault="00011019" w:rsidP="006C6F94"/>
    <w:p w14:paraId="6639D802" w14:textId="77777777" w:rsidR="00011019" w:rsidRPr="00100319" w:rsidRDefault="00011019" w:rsidP="006C6F94"/>
    <w:p w14:paraId="5420C407" w14:textId="77777777" w:rsidR="00011019" w:rsidRPr="00100319" w:rsidRDefault="00011019" w:rsidP="006C6F94"/>
    <w:p w14:paraId="080D31B0" w14:textId="77777777" w:rsidR="00011019" w:rsidRPr="00100319" w:rsidRDefault="00011019" w:rsidP="006C6F94"/>
    <w:p w14:paraId="7D37EB0D" w14:textId="77777777" w:rsidR="00011019" w:rsidRPr="00100319" w:rsidRDefault="00011019" w:rsidP="006C6F94"/>
    <w:p w14:paraId="654141D0" w14:textId="77777777" w:rsidR="00011019" w:rsidRPr="00100319" w:rsidRDefault="00011019" w:rsidP="006C6F94"/>
    <w:p w14:paraId="1386BE94" w14:textId="77777777" w:rsidR="00011019" w:rsidRPr="00100319" w:rsidRDefault="00011019" w:rsidP="006C6F94"/>
    <w:p w14:paraId="3349EA77" w14:textId="77777777" w:rsidR="006C6F94" w:rsidRPr="00100319" w:rsidRDefault="006C6F94" w:rsidP="006C6F94"/>
    <w:p w14:paraId="35B4A1A3" w14:textId="77777777" w:rsidR="006C6F94" w:rsidRPr="00100319" w:rsidRDefault="006C6F94" w:rsidP="006C6F94">
      <w:pPr>
        <w:pStyle w:val="Lijstalinea"/>
        <w:rPr>
          <w:sz w:val="32"/>
          <w:szCs w:val="32"/>
        </w:rPr>
      </w:pPr>
    </w:p>
    <w:p w14:paraId="6DA9ABD9" w14:textId="77777777" w:rsidR="006C6F94" w:rsidRPr="00100319" w:rsidRDefault="006C6F94">
      <w:pPr>
        <w:rPr>
          <w:sz w:val="32"/>
          <w:szCs w:val="32"/>
        </w:rPr>
      </w:pPr>
    </w:p>
    <w:p w14:paraId="2132A888" w14:textId="77777777" w:rsidR="0015757C" w:rsidRPr="00100319" w:rsidRDefault="0015757C">
      <w:pPr>
        <w:rPr>
          <w:sz w:val="32"/>
          <w:szCs w:val="32"/>
        </w:rPr>
      </w:pPr>
    </w:p>
    <w:p w14:paraId="2F783742" w14:textId="77777777" w:rsidR="0015757C" w:rsidRPr="00100319" w:rsidRDefault="0015757C">
      <w:pPr>
        <w:rPr>
          <w:sz w:val="32"/>
          <w:szCs w:val="32"/>
        </w:rPr>
      </w:pPr>
    </w:p>
    <w:p w14:paraId="31ECAE40" w14:textId="77777777" w:rsidR="00100319" w:rsidRPr="00100319" w:rsidRDefault="002D525F">
      <w:pPr>
        <w:rPr>
          <w:sz w:val="22"/>
          <w:szCs w:val="22"/>
        </w:rPr>
      </w:pPr>
      <w:r w:rsidRPr="00100319">
        <w:rPr>
          <w:sz w:val="22"/>
          <w:szCs w:val="22"/>
        </w:rPr>
        <w:t>Anne buiten in de tuin</w:t>
      </w:r>
      <w:r w:rsidRPr="00100319">
        <w:rPr>
          <w:sz w:val="22"/>
          <w:szCs w:val="22"/>
        </w:rPr>
        <w:tab/>
      </w:r>
      <w:r w:rsidRPr="00100319">
        <w:rPr>
          <w:sz w:val="22"/>
          <w:szCs w:val="22"/>
        </w:rPr>
        <w:tab/>
      </w:r>
      <w:r w:rsidRPr="00100319">
        <w:rPr>
          <w:sz w:val="22"/>
          <w:szCs w:val="22"/>
        </w:rPr>
        <w:tab/>
        <w:t xml:space="preserve">   Anne op de Montessorischool</w:t>
      </w:r>
    </w:p>
    <w:p w14:paraId="5FE5ADD5" w14:textId="77777777" w:rsidR="00100319" w:rsidRPr="00100319" w:rsidRDefault="00100319">
      <w:pPr>
        <w:rPr>
          <w:sz w:val="22"/>
          <w:szCs w:val="22"/>
        </w:rPr>
      </w:pPr>
      <w:r w:rsidRPr="00100319">
        <w:rPr>
          <w:sz w:val="22"/>
          <w:szCs w:val="22"/>
        </w:rPr>
        <w:br w:type="page"/>
      </w:r>
    </w:p>
    <w:p w14:paraId="094AA364" w14:textId="77777777" w:rsidR="0015757C" w:rsidRPr="00100319" w:rsidRDefault="0015757C" w:rsidP="00100319">
      <w:pPr>
        <w:pStyle w:val="Kop1"/>
        <w:numPr>
          <w:ilvl w:val="0"/>
          <w:numId w:val="6"/>
        </w:numPr>
        <w:rPr>
          <w:rFonts w:asciiTheme="minorHAnsi" w:hAnsiTheme="minorHAnsi"/>
          <w:sz w:val="48"/>
          <w:szCs w:val="48"/>
        </w:rPr>
      </w:pPr>
      <w:bookmarkStart w:id="5" w:name="_Toc5103257"/>
      <w:r w:rsidRPr="00100319">
        <w:rPr>
          <w:rFonts w:asciiTheme="minorHAnsi" w:hAnsiTheme="minorHAnsi"/>
          <w:sz w:val="48"/>
          <w:szCs w:val="48"/>
        </w:rPr>
        <w:lastRenderedPageBreak/>
        <w:t>De tweede wereldoorlog</w:t>
      </w:r>
      <w:bookmarkEnd w:id="5"/>
      <w:r w:rsidRPr="00100319">
        <w:rPr>
          <w:rFonts w:asciiTheme="minorHAnsi" w:hAnsiTheme="minorHAnsi"/>
          <w:sz w:val="48"/>
          <w:szCs w:val="48"/>
        </w:rPr>
        <w:t xml:space="preserve"> </w:t>
      </w:r>
    </w:p>
    <w:p w14:paraId="0F6AF318" w14:textId="77777777" w:rsidR="0015757C" w:rsidRPr="00F14C3D" w:rsidRDefault="0015757C" w:rsidP="0015757C"/>
    <w:p w14:paraId="14FCA94D" w14:textId="77777777" w:rsidR="00CF02B0" w:rsidRDefault="00CF02B0" w:rsidP="00CF02B0">
      <w:pPr>
        <w:pStyle w:val="Kop2"/>
      </w:pPr>
      <w:bookmarkStart w:id="6" w:name="_Toc5103258"/>
      <w:r>
        <w:t>2.1</w:t>
      </w:r>
      <w:r>
        <w:tab/>
        <w:t>Duitsland wordt de baas in Nederland</w:t>
      </w:r>
      <w:bookmarkEnd w:id="6"/>
    </w:p>
    <w:p w14:paraId="3BF7B0AF" w14:textId="77777777" w:rsidR="0015757C" w:rsidRPr="00100319" w:rsidRDefault="0015757C" w:rsidP="0015757C">
      <w:r w:rsidRPr="00100319">
        <w:t>Op 10 mei 1940 vallen Duitse nazi’s Nederland binnen. Vijf dagen later geeft het Nederlandse leger zich over</w:t>
      </w:r>
      <w:r w:rsidR="006A28B6" w:rsidRPr="00100319">
        <w:t>, het Duitse leger is te sterk</w:t>
      </w:r>
      <w:r w:rsidRPr="00100319">
        <w:t xml:space="preserve">. Er komen dan steeds meer wetten en regels die het leven van Joden moeilijker maken. </w:t>
      </w:r>
      <w:r w:rsidR="006A28B6" w:rsidRPr="00100319">
        <w:t>De nazi’</w:t>
      </w:r>
      <w:r w:rsidR="002D525F" w:rsidRPr="00100319">
        <w:t xml:space="preserve">s zijn de baas over Nederland. </w:t>
      </w:r>
      <w:r w:rsidR="006A28B6" w:rsidRPr="00100319">
        <w:t>Joden mogen van hen</w:t>
      </w:r>
      <w:r w:rsidRPr="00100319">
        <w:t xml:space="preserve"> niet meer in parken, bioscopen en winkels komen. Door die regels mag Anne op steeds minder plaatsen komen. Haar vader raakt zijn bedrijf kwijt, omdat Joden geen bedrijven mogen hebben. Hij geeft zijn bedrijf aan Victor </w:t>
      </w:r>
      <w:proofErr w:type="spellStart"/>
      <w:r w:rsidRPr="00100319">
        <w:t>Kugler</w:t>
      </w:r>
      <w:proofErr w:type="spellEnd"/>
      <w:r w:rsidRPr="00100319">
        <w:t xml:space="preserve"> en Johannes Kleiman. Het bedrijf kreeg een nieuwe naam: Handelsvereniging </w:t>
      </w:r>
      <w:proofErr w:type="spellStart"/>
      <w:r w:rsidRPr="00100319">
        <w:t>Gies</w:t>
      </w:r>
      <w:proofErr w:type="spellEnd"/>
      <w:r w:rsidRPr="00100319">
        <w:t xml:space="preserve"> &amp; </w:t>
      </w:r>
      <w:proofErr w:type="spellStart"/>
      <w:r w:rsidRPr="00100319">
        <w:t>Co.</w:t>
      </w:r>
      <w:proofErr w:type="spellEnd"/>
    </w:p>
    <w:p w14:paraId="28420EE1" w14:textId="77777777" w:rsidR="0015757C" w:rsidRPr="00100319" w:rsidRDefault="0015757C" w:rsidP="0015757C"/>
    <w:p w14:paraId="09419765" w14:textId="77777777" w:rsidR="00CF02B0" w:rsidRDefault="00CF02B0" w:rsidP="00CF02B0">
      <w:pPr>
        <w:pStyle w:val="Kop2"/>
      </w:pPr>
      <w:bookmarkStart w:id="7" w:name="_Toc5103259"/>
      <w:r>
        <w:t>2.2</w:t>
      </w:r>
      <w:r>
        <w:tab/>
        <w:t>Joodse mensen mogen steeds minder</w:t>
      </w:r>
      <w:bookmarkEnd w:id="7"/>
    </w:p>
    <w:p w14:paraId="3459C65F" w14:textId="77777777" w:rsidR="0015757C" w:rsidRPr="00100319" w:rsidRDefault="0015757C">
      <w:r w:rsidRPr="00100319">
        <w:t>Alle Joodse kinderen moeten naar een aparte Joodse school. Anne dus ook.</w:t>
      </w:r>
    </w:p>
    <w:p w14:paraId="731C0BB1" w14:textId="77777777" w:rsidR="0015757C" w:rsidRPr="00100319" w:rsidRDefault="0015757C">
      <w:r w:rsidRPr="00100319">
        <w:t xml:space="preserve">Iedereen die Joods was moest een Davidsster op zijn kleren maken. </w:t>
      </w:r>
    </w:p>
    <w:p w14:paraId="15F975B2" w14:textId="77777777" w:rsidR="0015757C" w:rsidRPr="00100319" w:rsidRDefault="0015757C">
      <w:r w:rsidRPr="00100319">
        <w:t xml:space="preserve">Zo gaan de nazi’s elke dag een stap verder. </w:t>
      </w:r>
      <w:r w:rsidR="006A28B6" w:rsidRPr="00100319">
        <w:t xml:space="preserve">Ze horen mensen zeggen dat alle Joden weg moeten uit Nederland. Op 5 juli 1942 krijgt de zus van Anne, Margot, een oproep om zich te melden voor werk in nazi-Duitsland. Haar ouders zijn bang en vertrouwen het niet. Zij geloven niet dat het om werk gaat en ze besluiten om onder te duiken. Ze gaan zich verstoppen. </w:t>
      </w:r>
    </w:p>
    <w:p w14:paraId="1E24F2D3" w14:textId="77777777" w:rsidR="006A28B6" w:rsidRPr="00100319" w:rsidRDefault="006A28B6"/>
    <w:p w14:paraId="0A84553C" w14:textId="77777777" w:rsidR="006A28B6" w:rsidRPr="00100319" w:rsidRDefault="006A28B6"/>
    <w:p w14:paraId="11C68457" w14:textId="77777777" w:rsidR="006A28B6" w:rsidRPr="00100319" w:rsidRDefault="002D525F">
      <w:r w:rsidRPr="00100319">
        <w:rPr>
          <w:rFonts w:cs="Helvetica"/>
          <w:noProof/>
          <w:lang w:val="en-US"/>
        </w:rPr>
        <w:drawing>
          <wp:anchor distT="0" distB="0" distL="114300" distR="114300" simplePos="0" relativeHeight="251664896" behindDoc="0" locked="0" layoutInCell="1" allowOverlap="1" wp14:anchorId="1FE6B774" wp14:editId="71189B07">
            <wp:simplePos x="0" y="0"/>
            <wp:positionH relativeFrom="column">
              <wp:posOffset>3200400</wp:posOffset>
            </wp:positionH>
            <wp:positionV relativeFrom="paragraph">
              <wp:posOffset>15240</wp:posOffset>
            </wp:positionV>
            <wp:extent cx="2703462" cy="2628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462" cy="2628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00319">
        <w:rPr>
          <w:rFonts w:cs="Helvetica"/>
          <w:noProof/>
          <w:lang w:val="en-US"/>
        </w:rPr>
        <w:drawing>
          <wp:anchor distT="0" distB="0" distL="114300" distR="114300" simplePos="0" relativeHeight="251658752" behindDoc="0" locked="0" layoutInCell="1" allowOverlap="1" wp14:anchorId="58005D18" wp14:editId="21003DCF">
            <wp:simplePos x="0" y="0"/>
            <wp:positionH relativeFrom="column">
              <wp:posOffset>0</wp:posOffset>
            </wp:positionH>
            <wp:positionV relativeFrom="paragraph">
              <wp:posOffset>15240</wp:posOffset>
            </wp:positionV>
            <wp:extent cx="2971800" cy="26390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6390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CFB129" w14:textId="77777777" w:rsidR="006A28B6" w:rsidRPr="00100319" w:rsidRDefault="006A28B6"/>
    <w:p w14:paraId="45CC242C" w14:textId="77777777" w:rsidR="006A28B6" w:rsidRPr="00100319" w:rsidRDefault="006A28B6"/>
    <w:p w14:paraId="43948141" w14:textId="77777777" w:rsidR="006A28B6" w:rsidRPr="00100319" w:rsidRDefault="006A28B6"/>
    <w:p w14:paraId="332F6937" w14:textId="77777777" w:rsidR="006A28B6" w:rsidRPr="00100319" w:rsidRDefault="006A28B6"/>
    <w:p w14:paraId="3CE42B36" w14:textId="77777777" w:rsidR="006A28B6" w:rsidRPr="00100319" w:rsidRDefault="006A28B6"/>
    <w:p w14:paraId="185A945B" w14:textId="77777777" w:rsidR="006A28B6" w:rsidRPr="00100319" w:rsidRDefault="006A28B6"/>
    <w:p w14:paraId="65FA2373" w14:textId="77777777" w:rsidR="006A28B6" w:rsidRPr="00100319" w:rsidRDefault="006A28B6"/>
    <w:p w14:paraId="482EDC0D" w14:textId="77777777" w:rsidR="006A28B6" w:rsidRPr="00100319" w:rsidRDefault="006A28B6"/>
    <w:p w14:paraId="48BCC06E" w14:textId="77777777" w:rsidR="006A28B6" w:rsidRPr="00100319" w:rsidRDefault="006A28B6"/>
    <w:p w14:paraId="0C2F1069" w14:textId="77777777" w:rsidR="006A28B6" w:rsidRPr="00100319" w:rsidRDefault="006A28B6"/>
    <w:p w14:paraId="04953476" w14:textId="77777777" w:rsidR="006A28B6" w:rsidRPr="00100319" w:rsidRDefault="006A28B6"/>
    <w:p w14:paraId="6B0A3BB3" w14:textId="77777777" w:rsidR="006A28B6" w:rsidRPr="00100319" w:rsidRDefault="006A28B6"/>
    <w:p w14:paraId="02A14202" w14:textId="77777777" w:rsidR="006A28B6" w:rsidRPr="00100319" w:rsidRDefault="006A28B6"/>
    <w:p w14:paraId="7F6E037D" w14:textId="77777777" w:rsidR="006A28B6" w:rsidRPr="00100319" w:rsidRDefault="006A28B6"/>
    <w:p w14:paraId="3A88DE87" w14:textId="77777777" w:rsidR="006A28B6" w:rsidRPr="00100319" w:rsidRDefault="002D525F">
      <w:pPr>
        <w:rPr>
          <w:sz w:val="22"/>
          <w:szCs w:val="22"/>
        </w:rPr>
      </w:pPr>
      <w:r w:rsidRPr="00100319">
        <w:rPr>
          <w:sz w:val="22"/>
          <w:szCs w:val="22"/>
        </w:rPr>
        <w:t>De Davidsster die de Joden op hun kleding moesten</w:t>
      </w:r>
      <w:r w:rsidRPr="00100319">
        <w:rPr>
          <w:sz w:val="22"/>
          <w:szCs w:val="22"/>
        </w:rPr>
        <w:tab/>
        <w:t>De Duitsers in Nederland</w:t>
      </w:r>
    </w:p>
    <w:p w14:paraId="2FCDC539" w14:textId="77777777" w:rsidR="002D525F" w:rsidRPr="00100319" w:rsidRDefault="002D525F">
      <w:pPr>
        <w:rPr>
          <w:sz w:val="22"/>
          <w:szCs w:val="22"/>
        </w:rPr>
      </w:pPr>
      <w:r w:rsidRPr="00100319">
        <w:rPr>
          <w:sz w:val="22"/>
          <w:szCs w:val="22"/>
        </w:rPr>
        <w:t xml:space="preserve">dragen. </w:t>
      </w:r>
    </w:p>
    <w:p w14:paraId="0413EFEE" w14:textId="77777777" w:rsidR="006A28B6" w:rsidRPr="00100319" w:rsidRDefault="006A28B6"/>
    <w:p w14:paraId="0BE8373C" w14:textId="77777777" w:rsidR="006A28B6" w:rsidRPr="00100319" w:rsidRDefault="006A28B6"/>
    <w:p w14:paraId="669BADFE" w14:textId="77777777" w:rsidR="006A28B6" w:rsidRPr="00100319" w:rsidRDefault="006A28B6"/>
    <w:p w14:paraId="7D6EE820" w14:textId="77777777" w:rsidR="00100319" w:rsidRDefault="00100319">
      <w:r>
        <w:br w:type="page"/>
      </w:r>
    </w:p>
    <w:p w14:paraId="22CC0152" w14:textId="77777777" w:rsidR="006A28B6" w:rsidRPr="00100319" w:rsidRDefault="006A28B6" w:rsidP="00100319">
      <w:pPr>
        <w:pStyle w:val="Kop1"/>
        <w:numPr>
          <w:ilvl w:val="0"/>
          <w:numId w:val="6"/>
        </w:numPr>
        <w:rPr>
          <w:rFonts w:asciiTheme="minorHAnsi" w:hAnsiTheme="minorHAnsi"/>
          <w:sz w:val="48"/>
          <w:szCs w:val="48"/>
        </w:rPr>
      </w:pPr>
      <w:bookmarkStart w:id="8" w:name="_Toc5103260"/>
      <w:r w:rsidRPr="00100319">
        <w:rPr>
          <w:rFonts w:asciiTheme="minorHAnsi" w:hAnsiTheme="minorHAnsi"/>
          <w:sz w:val="48"/>
          <w:szCs w:val="48"/>
        </w:rPr>
        <w:lastRenderedPageBreak/>
        <w:t>Het achterhuis</w:t>
      </w:r>
      <w:bookmarkEnd w:id="8"/>
      <w:r w:rsidRPr="00100319">
        <w:rPr>
          <w:rFonts w:asciiTheme="minorHAnsi" w:hAnsiTheme="minorHAnsi"/>
          <w:sz w:val="48"/>
          <w:szCs w:val="48"/>
        </w:rPr>
        <w:t xml:space="preserve"> </w:t>
      </w:r>
    </w:p>
    <w:p w14:paraId="075B7DA2" w14:textId="77777777" w:rsidR="006A28B6" w:rsidRPr="00F14C3D" w:rsidRDefault="006A28B6" w:rsidP="006A28B6"/>
    <w:p w14:paraId="5BEF7755" w14:textId="77777777" w:rsidR="006337DD" w:rsidRDefault="006337DD" w:rsidP="006337DD">
      <w:pPr>
        <w:pStyle w:val="Kop2"/>
      </w:pPr>
      <w:bookmarkStart w:id="9" w:name="_Toc5103261"/>
      <w:r>
        <w:t>3.1</w:t>
      </w:r>
      <w:r>
        <w:tab/>
        <w:t>Anne naar het achterhuis</w:t>
      </w:r>
      <w:bookmarkEnd w:id="9"/>
    </w:p>
    <w:p w14:paraId="0CC1DCA9" w14:textId="77777777" w:rsidR="00F74F78" w:rsidRDefault="00813FD3">
      <w:r>
        <w:t>Op 6 juli 1942 vertrekt het gezin van Anne Frank</w:t>
      </w:r>
      <w:r w:rsidR="006337DD">
        <w:t xml:space="preserve"> vanaf hun woonhuis naar het achterhuis. </w:t>
      </w:r>
      <w:r w:rsidR="00F74F78">
        <w:t xml:space="preserve">Otto Frank laat in zijn huis een berichtje achter waarin hij zegt dat ze naar Zwitserland zijn vertrokken. </w:t>
      </w:r>
    </w:p>
    <w:p w14:paraId="043AFEA3" w14:textId="77777777" w:rsidR="00F74F78" w:rsidRDefault="00F74F78"/>
    <w:p w14:paraId="66477261" w14:textId="77777777" w:rsidR="006A28B6" w:rsidRDefault="00F74F78">
      <w:r>
        <w:t xml:space="preserve">In haar dagboek schrijft Anne hoe het gaat. </w:t>
      </w:r>
      <w:r w:rsidRPr="00F74F78">
        <w:rPr>
          <w:rFonts w:cs="Arial"/>
          <w:color w:val="1F1E1D"/>
        </w:rPr>
        <w:t>Ze verlaten hun huis en lopen door de stromende regen, vader en moede</w:t>
      </w:r>
      <w:r>
        <w:rPr>
          <w:rFonts w:cs="Arial"/>
          <w:color w:val="1F1E1D"/>
        </w:rPr>
        <w:t>r, Margot</w:t>
      </w:r>
      <w:r w:rsidRPr="00F74F78">
        <w:rPr>
          <w:rFonts w:cs="Arial"/>
          <w:color w:val="1F1E1D"/>
        </w:rPr>
        <w:t xml:space="preserve"> en Anne, elk met een school- en een boodschappentas volgepropt met allerlei dingen, alles door elkaar. Omdat de </w:t>
      </w:r>
      <w:r>
        <w:rPr>
          <w:rFonts w:cs="Arial"/>
          <w:color w:val="1F1E1D"/>
        </w:rPr>
        <w:t>J</w:t>
      </w:r>
      <w:r w:rsidRPr="00F74F78">
        <w:rPr>
          <w:rFonts w:cs="Arial"/>
          <w:color w:val="1F1E1D"/>
        </w:rPr>
        <w:t>oden niet met openbaar</w:t>
      </w:r>
      <w:r w:rsidR="002675A6">
        <w:rPr>
          <w:rFonts w:cs="Arial"/>
          <w:color w:val="1F1E1D"/>
        </w:rPr>
        <w:t xml:space="preserve"> </w:t>
      </w:r>
      <w:r w:rsidRPr="00F74F78">
        <w:rPr>
          <w:rFonts w:cs="Arial"/>
          <w:color w:val="1F1E1D"/>
        </w:rPr>
        <w:t>vervoer mogen reizen</w:t>
      </w:r>
      <w:r w:rsidR="002675A6">
        <w:rPr>
          <w:rFonts w:cs="Arial"/>
          <w:color w:val="1F1E1D"/>
        </w:rPr>
        <w:t>,</w:t>
      </w:r>
      <w:r w:rsidRPr="00F74F78">
        <w:rPr>
          <w:rFonts w:cs="Arial"/>
          <w:color w:val="1F1E1D"/>
        </w:rPr>
        <w:t xml:space="preserve"> gaan ze lopen. Pas als ze op straat zijn, vertellen haar vader en moeder het hele onderduikplan. Maanden lang hebben ze allerlei spullen uit hun huis naar het onderdui</w:t>
      </w:r>
      <w:r>
        <w:rPr>
          <w:rFonts w:cs="Arial"/>
          <w:color w:val="1F1E1D"/>
        </w:rPr>
        <w:t>k</w:t>
      </w:r>
      <w:r w:rsidRPr="00F74F78">
        <w:rPr>
          <w:rFonts w:cs="Arial"/>
          <w:color w:val="1F1E1D"/>
        </w:rPr>
        <w:t>adres</w:t>
      </w:r>
      <w:r w:rsidR="002675A6">
        <w:rPr>
          <w:rFonts w:cs="Arial"/>
          <w:color w:val="1F1E1D"/>
        </w:rPr>
        <w:t xml:space="preserve"> gebracht</w:t>
      </w:r>
      <w:r w:rsidRPr="00F74F78">
        <w:rPr>
          <w:rFonts w:cs="Arial"/>
          <w:color w:val="1F1E1D"/>
        </w:rPr>
        <w:t>. Al eerder was besloten om op 16 juli te gaan onderduiken. Maar door de oproep voor Margot is het hele onderduikplan tien dagen v</w:t>
      </w:r>
      <w:r w:rsidR="002675A6">
        <w:rPr>
          <w:rFonts w:cs="Arial"/>
          <w:color w:val="1F1E1D"/>
        </w:rPr>
        <w:t>roeger</w:t>
      </w:r>
      <w:r w:rsidRPr="00F74F78">
        <w:rPr>
          <w:rFonts w:cs="Arial"/>
          <w:color w:val="1F1E1D"/>
        </w:rPr>
        <w:t>. Annes vader vertel</w:t>
      </w:r>
      <w:r>
        <w:rPr>
          <w:rFonts w:cs="Arial"/>
          <w:color w:val="1F1E1D"/>
        </w:rPr>
        <w:t>t</w:t>
      </w:r>
      <w:r w:rsidRPr="00F74F78">
        <w:rPr>
          <w:rFonts w:cs="Arial"/>
          <w:color w:val="1F1E1D"/>
        </w:rPr>
        <w:t xml:space="preserve"> haar dat de schuilplaats in zijn kantoorgebouw is. Alleen Victor </w:t>
      </w:r>
      <w:proofErr w:type="spellStart"/>
      <w:r w:rsidRPr="00F74F78">
        <w:rPr>
          <w:rFonts w:cs="Arial"/>
          <w:color w:val="1F1E1D"/>
        </w:rPr>
        <w:t>Kugler</w:t>
      </w:r>
      <w:proofErr w:type="spellEnd"/>
      <w:r w:rsidRPr="00F74F78">
        <w:rPr>
          <w:rFonts w:cs="Arial"/>
          <w:color w:val="1F1E1D"/>
        </w:rPr>
        <w:t xml:space="preserve">, Johannes Kleiman, Miep </w:t>
      </w:r>
      <w:proofErr w:type="spellStart"/>
      <w:r w:rsidRPr="00F74F78">
        <w:rPr>
          <w:rFonts w:cs="Arial"/>
          <w:color w:val="1F1E1D"/>
        </w:rPr>
        <w:t>Gies</w:t>
      </w:r>
      <w:proofErr w:type="spellEnd"/>
      <w:r w:rsidRPr="00F74F78">
        <w:rPr>
          <w:rFonts w:cs="Arial"/>
          <w:color w:val="1F1E1D"/>
        </w:rPr>
        <w:t xml:space="preserve"> en Bep </w:t>
      </w:r>
      <w:proofErr w:type="spellStart"/>
      <w:r w:rsidRPr="00F74F78">
        <w:rPr>
          <w:rFonts w:cs="Arial"/>
          <w:color w:val="1F1E1D"/>
        </w:rPr>
        <w:t>Voskuijl</w:t>
      </w:r>
      <w:proofErr w:type="spellEnd"/>
      <w:r w:rsidRPr="00F74F78">
        <w:rPr>
          <w:rFonts w:cs="Arial"/>
          <w:color w:val="1F1E1D"/>
        </w:rPr>
        <w:t xml:space="preserve"> zijn op de hoogte van de komst van de onderduikers</w:t>
      </w:r>
      <w:r w:rsidR="003C2188">
        <w:rPr>
          <w:rFonts w:cs="Arial"/>
          <w:color w:val="1F1E1D"/>
        </w:rPr>
        <w:t>, zij worden helpers van de onderduikers</w:t>
      </w:r>
      <w:r w:rsidRPr="00F74F78">
        <w:rPr>
          <w:rFonts w:cs="Arial"/>
          <w:color w:val="1F1E1D"/>
        </w:rPr>
        <w:t xml:space="preserve">. De vader van Bep, meneer </w:t>
      </w:r>
      <w:proofErr w:type="spellStart"/>
      <w:r w:rsidRPr="00F74F78">
        <w:rPr>
          <w:rFonts w:cs="Arial"/>
          <w:color w:val="1F1E1D"/>
        </w:rPr>
        <w:t>Voskuijl</w:t>
      </w:r>
      <w:proofErr w:type="spellEnd"/>
      <w:r w:rsidRPr="00F74F78">
        <w:rPr>
          <w:rFonts w:cs="Arial"/>
          <w:color w:val="1F1E1D"/>
        </w:rPr>
        <w:t>, die in het magazijn werkt, hoort het pas later. Op de Prinsengracht aangekomen neemt Miep de familie Frank gauw mee naar boven, het Achterhuis in. </w:t>
      </w:r>
      <w:r w:rsidR="006337DD">
        <w:t xml:space="preserve"> Het achterhuis wordt afgeschermd door een grote boekenkast</w:t>
      </w:r>
      <w:r w:rsidR="007867DC">
        <w:t xml:space="preserve"> die kan draaien</w:t>
      </w:r>
      <w:r w:rsidR="006337DD">
        <w:t xml:space="preserve">. </w:t>
      </w:r>
      <w:r>
        <w:t>Zo is de deur niet te zien.</w:t>
      </w:r>
    </w:p>
    <w:p w14:paraId="5DFBD1CC" w14:textId="77777777" w:rsidR="00F74F78" w:rsidRDefault="00F74F78"/>
    <w:p w14:paraId="20AC61CB" w14:textId="77777777" w:rsidR="006337DD" w:rsidRDefault="006337DD"/>
    <w:p w14:paraId="103064B1" w14:textId="77777777" w:rsidR="006337DD" w:rsidRPr="00100319" w:rsidRDefault="006337DD">
      <w:r>
        <w:rPr>
          <w:noProof/>
        </w:rPr>
        <w:drawing>
          <wp:inline distT="0" distB="0" distL="0" distR="0" wp14:anchorId="07E8AFB7" wp14:editId="04A9AF24">
            <wp:extent cx="5270500" cy="2964815"/>
            <wp:effectExtent l="0" t="0" r="635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hterhuis.jpg"/>
                    <pic:cNvPicPr/>
                  </pic:nvPicPr>
                  <pic:blipFill>
                    <a:blip r:embed="rId14"/>
                    <a:stretch>
                      <a:fillRect/>
                    </a:stretch>
                  </pic:blipFill>
                  <pic:spPr>
                    <a:xfrm>
                      <a:off x="0" y="0"/>
                      <a:ext cx="5270500" cy="2964815"/>
                    </a:xfrm>
                    <a:prstGeom prst="rect">
                      <a:avLst/>
                    </a:prstGeom>
                  </pic:spPr>
                </pic:pic>
              </a:graphicData>
            </a:graphic>
          </wp:inline>
        </w:drawing>
      </w:r>
    </w:p>
    <w:p w14:paraId="2B9399C4" w14:textId="77777777" w:rsidR="006A28B6" w:rsidRPr="00100319" w:rsidRDefault="006A28B6"/>
    <w:p w14:paraId="587EC846" w14:textId="77777777" w:rsidR="00100319" w:rsidRPr="00100319" w:rsidRDefault="00100319"/>
    <w:p w14:paraId="12D5F7A1" w14:textId="77777777" w:rsidR="003C2188" w:rsidRDefault="003C2188" w:rsidP="003C2188">
      <w:pPr>
        <w:pStyle w:val="Kop2"/>
      </w:pPr>
      <w:bookmarkStart w:id="10" w:name="_Toc5103262"/>
      <w:r>
        <w:t>3.2</w:t>
      </w:r>
      <w:r>
        <w:tab/>
        <w:t>Het leven in het achterhuis</w:t>
      </w:r>
      <w:bookmarkEnd w:id="10"/>
    </w:p>
    <w:p w14:paraId="358998EE" w14:textId="77777777" w:rsidR="00100319" w:rsidRDefault="00F74F78">
      <w:r>
        <w:t>Het was een moeilijk leven in het achterhuis. Anne en de andere mensen konden niet eens naar de wc gaan.</w:t>
      </w:r>
      <w:r w:rsidR="007E3147">
        <w:t xml:space="preserve"> Ze mochten ook geen schoenen aan hebben en het was heel belangrijk dat ze niets zouden laten vallen.</w:t>
      </w:r>
      <w:r>
        <w:t xml:space="preserve"> Onder het achterhuis zat namelijk het magazijn en de werkers zouden hen kunnen horen</w:t>
      </w:r>
      <w:r w:rsidR="003C2188">
        <w:t xml:space="preserve"> en verraden. In </w:t>
      </w:r>
      <w:r w:rsidR="003C2188">
        <w:lastRenderedPageBreak/>
        <w:t xml:space="preserve">de ochtend stonden ze op voordat de werkers er waren en dan gingen ze om de beurt naar de badkamer. Om 8.30 uur kwamen de werkers en dan moesten ze heel stil zijn. Tijdens de lunchpauze gingen de magazijnwerkers naar huis om te eten en de helpers </w:t>
      </w:r>
      <w:r w:rsidR="007867DC">
        <w:t>gingen</w:t>
      </w:r>
      <w:r w:rsidR="003C2188">
        <w:t xml:space="preserve"> dan vaak </w:t>
      </w:r>
      <w:r w:rsidR="007867DC">
        <w:t xml:space="preserve">naar </w:t>
      </w:r>
      <w:r w:rsidR="003C2188">
        <w:t>de onderduikers om samen te eten.</w:t>
      </w:r>
    </w:p>
    <w:p w14:paraId="7ABCBA33" w14:textId="77777777" w:rsidR="003C2188" w:rsidRDefault="003C2188">
      <w:r>
        <w:t>Daarna gingen de volwassenen slapen. Anne had daar geen zin in, zij ging dan lezen en in haar dagboek schrijven</w:t>
      </w:r>
      <w:r w:rsidR="007867DC">
        <w:t xml:space="preserve"> of naar de zolder</w:t>
      </w:r>
      <w:r>
        <w:t>. Er was niet veel te doen voor haar.</w:t>
      </w:r>
      <w:r w:rsidR="007867DC">
        <w:t xml:space="preserve"> </w:t>
      </w:r>
      <w:r>
        <w:t xml:space="preserve">Zo schrijft ze in haar dagboek op 1 oktober 1942: </w:t>
      </w:r>
    </w:p>
    <w:p w14:paraId="35402B44" w14:textId="77777777" w:rsidR="003C2188" w:rsidRPr="003C2188" w:rsidRDefault="003C2188">
      <w:r w:rsidRPr="003C2188">
        <w:rPr>
          <w:rFonts w:cs="Arial"/>
          <w:color w:val="1F1E1D"/>
        </w:rPr>
        <w:t>'We zijn zo stil als babymuisjes. Wie had drie maanden geleden kunnen vermoeden dat ik zilver Anne uren lang zo rustig zou moeten en kunnen zitten'.</w:t>
      </w:r>
    </w:p>
    <w:p w14:paraId="79C8A98A" w14:textId="77777777" w:rsidR="003C2188" w:rsidRDefault="003C2188"/>
    <w:p w14:paraId="221D0B2C" w14:textId="77777777" w:rsidR="007E3147" w:rsidRDefault="007E3147" w:rsidP="007E3147">
      <w:pPr>
        <w:pStyle w:val="Kop2"/>
      </w:pPr>
      <w:bookmarkStart w:id="11" w:name="_Toc5103263"/>
      <w:r>
        <w:t>3.3</w:t>
      </w:r>
      <w:r>
        <w:tab/>
        <w:t>De zolder in het achterhuis</w:t>
      </w:r>
      <w:bookmarkEnd w:id="11"/>
    </w:p>
    <w:p w14:paraId="4F424A29" w14:textId="77777777" w:rsidR="007E3147" w:rsidRDefault="003C2188">
      <w:r>
        <w:t xml:space="preserve">De helpers brachten lesboeken voor Anne en Margot zodat ze door konden gaan met leren. Ze zouden na de oorlog weer naar school kunnen en niet te veel achterlopen. </w:t>
      </w:r>
      <w:r w:rsidR="007E3147">
        <w:t>Dat willen ze heel graag.</w:t>
      </w:r>
    </w:p>
    <w:p w14:paraId="3D23E30F" w14:textId="77777777" w:rsidR="007D2028" w:rsidRPr="003C2188" w:rsidRDefault="007D2028">
      <w:r>
        <w:t>Anne vond vooral de zondagen in het achterhuis vreselijk. Het is er dan zo stil en ze wil zo graag weer eens naar buiten</w:t>
      </w:r>
      <w:r w:rsidR="007E3147">
        <w:t>, frisse lucht en lachen</w:t>
      </w:r>
      <w:r>
        <w:t xml:space="preserve">. </w:t>
      </w:r>
      <w:r w:rsidR="007E3147">
        <w:t xml:space="preserve">Haar favoriete plek is de zolder, dat vindt ze heerlijk omdat ze er goed kan nadenken. Ook </w:t>
      </w:r>
      <w:r w:rsidR="003C2188">
        <w:t xml:space="preserve">kijkt </w:t>
      </w:r>
      <w:r w:rsidR="007E3147">
        <w:t xml:space="preserve">ze vanaf de zolder </w:t>
      </w:r>
      <w:r w:rsidR="003C2188">
        <w:t xml:space="preserve">vaak naar buiten, daar staat een kastanjeboom en zo ziet ze de jaargetijden voorbij komen, lente, zomer, herfst en winter. </w:t>
      </w:r>
    </w:p>
    <w:p w14:paraId="24CA79F6" w14:textId="77777777" w:rsidR="00100319" w:rsidRPr="00100319" w:rsidRDefault="007D2028">
      <w:r>
        <w:rPr>
          <w:noProof/>
        </w:rPr>
        <w:drawing>
          <wp:anchor distT="0" distB="0" distL="114300" distR="114300" simplePos="0" relativeHeight="251666944" behindDoc="0" locked="0" layoutInCell="1" allowOverlap="1" wp14:anchorId="08523C22" wp14:editId="7CB09945">
            <wp:simplePos x="0" y="0"/>
            <wp:positionH relativeFrom="page">
              <wp:posOffset>1136650</wp:posOffset>
            </wp:positionH>
            <wp:positionV relativeFrom="paragraph">
              <wp:posOffset>214630</wp:posOffset>
            </wp:positionV>
            <wp:extent cx="5118735" cy="3838575"/>
            <wp:effectExtent l="0" t="0" r="5715" b="952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eFrankKastanje.jpg"/>
                    <pic:cNvPicPr/>
                  </pic:nvPicPr>
                  <pic:blipFill>
                    <a:blip r:embed="rId15"/>
                    <a:stretch>
                      <a:fillRect/>
                    </a:stretch>
                  </pic:blipFill>
                  <pic:spPr>
                    <a:xfrm>
                      <a:off x="0" y="0"/>
                      <a:ext cx="5118735" cy="3838575"/>
                    </a:xfrm>
                    <a:prstGeom prst="rect">
                      <a:avLst/>
                    </a:prstGeom>
                  </pic:spPr>
                </pic:pic>
              </a:graphicData>
            </a:graphic>
            <wp14:sizeRelH relativeFrom="margin">
              <wp14:pctWidth>0</wp14:pctWidth>
            </wp14:sizeRelH>
            <wp14:sizeRelV relativeFrom="margin">
              <wp14:pctHeight>0</wp14:pctHeight>
            </wp14:sizeRelV>
          </wp:anchor>
        </w:drawing>
      </w:r>
    </w:p>
    <w:p w14:paraId="06B59F19" w14:textId="77777777" w:rsidR="00100319" w:rsidRPr="00100319" w:rsidRDefault="00100319"/>
    <w:p w14:paraId="00A53590" w14:textId="77777777" w:rsidR="00100319" w:rsidRPr="007E3147" w:rsidRDefault="007E3147">
      <w:r w:rsidRPr="007E3147">
        <w:rPr>
          <w:rFonts w:cs="Arial"/>
          <w:shd w:val="clear" w:color="auto" w:fill="FFFFFF"/>
        </w:rPr>
        <w:t>Haar huisgenoot Peter was even oud als Anne, en Anne was verliefd op Peter. Ze ging ook vaak naar hem toe, ook al mocht dat niet van haar ouders. Als Anne naar Peter wou, moest ze eerst de trap op. Als ze de trap op was gegaan, kwam ze gelijk bij de kamer van Peter. </w:t>
      </w:r>
    </w:p>
    <w:p w14:paraId="5D04809F" w14:textId="77777777" w:rsidR="00100319" w:rsidRPr="00100319" w:rsidRDefault="007D2028">
      <w:r>
        <w:rPr>
          <w:noProof/>
        </w:rPr>
        <w:lastRenderedPageBreak/>
        <w:drawing>
          <wp:inline distT="0" distB="0" distL="0" distR="0" wp14:anchorId="1DF4D7D1" wp14:editId="55082831">
            <wp:extent cx="5270500" cy="7230110"/>
            <wp:effectExtent l="0" t="0" r="635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hterhuistekening2.gif"/>
                    <pic:cNvPicPr/>
                  </pic:nvPicPr>
                  <pic:blipFill>
                    <a:blip r:embed="rId16"/>
                    <a:stretch>
                      <a:fillRect/>
                    </a:stretch>
                  </pic:blipFill>
                  <pic:spPr>
                    <a:xfrm>
                      <a:off x="0" y="0"/>
                      <a:ext cx="5270500" cy="7230110"/>
                    </a:xfrm>
                    <a:prstGeom prst="rect">
                      <a:avLst/>
                    </a:prstGeom>
                  </pic:spPr>
                </pic:pic>
              </a:graphicData>
            </a:graphic>
          </wp:inline>
        </w:drawing>
      </w:r>
    </w:p>
    <w:p w14:paraId="10C72D28" w14:textId="77777777" w:rsidR="00100319" w:rsidRPr="00100319" w:rsidRDefault="00100319"/>
    <w:p w14:paraId="441C0ADB" w14:textId="77777777" w:rsidR="007D2028" w:rsidRDefault="007D2028">
      <w:pPr>
        <w:rPr>
          <w:rFonts w:cs="Arial"/>
          <w:shd w:val="clear" w:color="auto" w:fill="FFFFFF"/>
        </w:rPr>
      </w:pPr>
    </w:p>
    <w:p w14:paraId="02D95DA9" w14:textId="77777777" w:rsidR="007E3147" w:rsidRDefault="007E3147" w:rsidP="007E3147">
      <w:pPr>
        <w:pStyle w:val="Kop2"/>
        <w:rPr>
          <w:shd w:val="clear" w:color="auto" w:fill="FFFFFF"/>
        </w:rPr>
      </w:pPr>
      <w:bookmarkStart w:id="12" w:name="_Toc5103264"/>
      <w:r>
        <w:rPr>
          <w:shd w:val="clear" w:color="auto" w:fill="FFFFFF"/>
        </w:rPr>
        <w:t>3.4</w:t>
      </w:r>
      <w:r>
        <w:rPr>
          <w:shd w:val="clear" w:color="auto" w:fill="FFFFFF"/>
        </w:rPr>
        <w:tab/>
        <w:t>Anne en de andere onderduikers worden ontdekt</w:t>
      </w:r>
      <w:bookmarkEnd w:id="12"/>
    </w:p>
    <w:p w14:paraId="67EAD7A9" w14:textId="77777777" w:rsidR="00100319" w:rsidRPr="007D2028" w:rsidRDefault="007D2028">
      <w:r w:rsidRPr="007D2028">
        <w:rPr>
          <w:rFonts w:cs="Arial"/>
          <w:shd w:val="clear" w:color="auto" w:fill="FFFFFF"/>
        </w:rPr>
        <w:t xml:space="preserve">Op 4 augustus 1944 kwamen plotseling 5 mannen het huis van de familie Frank binnen. Eén van hen in het uniform van de Duitse politie. De andere zijn in burgerkleren. Waarschijnlijk waren het Nederlandse nazi’s. De mannen wisten alles. Victor </w:t>
      </w:r>
      <w:proofErr w:type="spellStart"/>
      <w:r w:rsidRPr="007D2028">
        <w:rPr>
          <w:rFonts w:cs="Arial"/>
          <w:shd w:val="clear" w:color="auto" w:fill="FFFFFF"/>
        </w:rPr>
        <w:t>Kugler</w:t>
      </w:r>
      <w:proofErr w:type="spellEnd"/>
      <w:r w:rsidRPr="007D2028">
        <w:rPr>
          <w:rFonts w:cs="Arial"/>
          <w:shd w:val="clear" w:color="auto" w:fill="FFFFFF"/>
        </w:rPr>
        <w:t xml:space="preserve"> moest meekomen. Ze gingen naar boven. Bij de boekenkast trokken de mannen hun </w:t>
      </w:r>
      <w:r w:rsidR="007867DC">
        <w:rPr>
          <w:rFonts w:cs="Arial"/>
          <w:shd w:val="clear" w:color="auto" w:fill="FFFFFF"/>
        </w:rPr>
        <w:t>pistool</w:t>
      </w:r>
      <w:r w:rsidRPr="007D2028">
        <w:rPr>
          <w:rFonts w:cs="Arial"/>
          <w:shd w:val="clear" w:color="auto" w:fill="FFFFFF"/>
        </w:rPr>
        <w:t xml:space="preserve">. De kast werd open gemaakt en ze gingen naar </w:t>
      </w:r>
      <w:r w:rsidRPr="007D2028">
        <w:rPr>
          <w:rFonts w:cs="Arial"/>
          <w:shd w:val="clear" w:color="auto" w:fill="FFFFFF"/>
        </w:rPr>
        <w:lastRenderedPageBreak/>
        <w:t xml:space="preserve">binnen. Alle onderduikers werden ontdekt. De onderduikers mochten nog wat kleren inpakken. Daarna worden ze in een vrachtauto naar het gebouw van de Duitse politie gebracht. Later worden ze in een kamp opgesloten. Otto Frank is de enige die terug komt uit de kampen. Twee maanden nadat hij bij het huis is teruggekomen, </w:t>
      </w:r>
      <w:r w:rsidR="007867DC">
        <w:rPr>
          <w:rFonts w:cs="Arial"/>
          <w:shd w:val="clear" w:color="auto" w:fill="FFFFFF"/>
        </w:rPr>
        <w:t>hoort hij,</w:t>
      </w:r>
      <w:r w:rsidRPr="007D2028">
        <w:rPr>
          <w:rFonts w:cs="Arial"/>
          <w:shd w:val="clear" w:color="auto" w:fill="FFFFFF"/>
        </w:rPr>
        <w:t xml:space="preserve"> dat zijn </w:t>
      </w:r>
      <w:r w:rsidR="007867DC">
        <w:rPr>
          <w:rFonts w:cs="Arial"/>
          <w:shd w:val="clear" w:color="auto" w:fill="FFFFFF"/>
        </w:rPr>
        <w:t xml:space="preserve">twee </w:t>
      </w:r>
      <w:r w:rsidRPr="007D2028">
        <w:rPr>
          <w:rFonts w:cs="Arial"/>
          <w:shd w:val="clear" w:color="auto" w:fill="FFFFFF"/>
        </w:rPr>
        <w:t>dochters zijn overleden.</w:t>
      </w:r>
    </w:p>
    <w:p w14:paraId="3760623D" w14:textId="77777777" w:rsidR="00100319" w:rsidRPr="007D2028" w:rsidRDefault="00100319"/>
    <w:p w14:paraId="07A58199" w14:textId="77777777" w:rsidR="00F90928" w:rsidRDefault="00F90928">
      <w:r>
        <w:rPr>
          <w:noProof/>
        </w:rPr>
        <w:drawing>
          <wp:inline distT="0" distB="0" distL="0" distR="0" wp14:anchorId="34FAD3A4" wp14:editId="15960D60">
            <wp:extent cx="5422323" cy="2886075"/>
            <wp:effectExtent l="0" t="0" r="698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3218bf80d1a4968abe94cc6d498d3d.jpg"/>
                    <pic:cNvPicPr/>
                  </pic:nvPicPr>
                  <pic:blipFill>
                    <a:blip r:embed="rId17"/>
                    <a:stretch>
                      <a:fillRect/>
                    </a:stretch>
                  </pic:blipFill>
                  <pic:spPr>
                    <a:xfrm>
                      <a:off x="0" y="0"/>
                      <a:ext cx="5426014" cy="2888040"/>
                    </a:xfrm>
                    <a:prstGeom prst="rect">
                      <a:avLst/>
                    </a:prstGeom>
                  </pic:spPr>
                </pic:pic>
              </a:graphicData>
            </a:graphic>
          </wp:inline>
        </w:drawing>
      </w:r>
    </w:p>
    <w:p w14:paraId="73699056" w14:textId="77777777" w:rsidR="00F90928" w:rsidRPr="006D4A32" w:rsidRDefault="00F90928">
      <w:pPr>
        <w:rPr>
          <w:sz w:val="22"/>
          <w:szCs w:val="22"/>
        </w:rPr>
      </w:pPr>
      <w:r w:rsidRPr="006D4A32">
        <w:rPr>
          <w:sz w:val="22"/>
          <w:szCs w:val="22"/>
        </w:rPr>
        <w:t>De familie Frank</w:t>
      </w:r>
    </w:p>
    <w:p w14:paraId="33D33791" w14:textId="77777777" w:rsidR="00F90928" w:rsidRDefault="00F90928"/>
    <w:p w14:paraId="4907871F" w14:textId="77777777" w:rsidR="00100319" w:rsidRPr="00100319" w:rsidRDefault="002F1B47">
      <w:r>
        <w:rPr>
          <w:noProof/>
        </w:rPr>
        <mc:AlternateContent>
          <mc:Choice Requires="wps">
            <w:drawing>
              <wp:anchor distT="45720" distB="45720" distL="114300" distR="114300" simplePos="0" relativeHeight="251672064" behindDoc="0" locked="0" layoutInCell="1" allowOverlap="1" wp14:anchorId="388BEAB3" wp14:editId="6AB7B229">
                <wp:simplePos x="0" y="0"/>
                <wp:positionH relativeFrom="margin">
                  <wp:posOffset>104775</wp:posOffset>
                </wp:positionH>
                <wp:positionV relativeFrom="paragraph">
                  <wp:posOffset>3676015</wp:posOffset>
                </wp:positionV>
                <wp:extent cx="5286375" cy="66675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666750"/>
                        </a:xfrm>
                        <a:prstGeom prst="rect">
                          <a:avLst/>
                        </a:prstGeom>
                        <a:solidFill>
                          <a:srgbClr val="FFFFFF"/>
                        </a:solidFill>
                        <a:ln w="9525">
                          <a:noFill/>
                          <a:miter lim="800000"/>
                          <a:headEnd/>
                          <a:tailEnd/>
                        </a:ln>
                      </wps:spPr>
                      <wps:txbx>
                        <w:txbxContent>
                          <w:p w14:paraId="76605C22" w14:textId="77777777" w:rsidR="002F1B47" w:rsidRPr="006D4A32" w:rsidRDefault="002F1B47">
                            <w:pPr>
                              <w:rPr>
                                <w:sz w:val="22"/>
                                <w:szCs w:val="22"/>
                              </w:rPr>
                            </w:pPr>
                            <w:r w:rsidRPr="006D4A32">
                              <w:rPr>
                                <w:sz w:val="22"/>
                                <w:szCs w:val="22"/>
                              </w:rPr>
                              <w:t>Anne &amp; Margot</w:t>
                            </w:r>
                            <w:r w:rsidRPr="006D4A32">
                              <w:rPr>
                                <w:sz w:val="22"/>
                                <w:szCs w:val="22"/>
                              </w:rPr>
                              <w:tab/>
                            </w:r>
                            <w:r w:rsidRPr="006D4A32">
                              <w:rPr>
                                <w:sz w:val="22"/>
                                <w:szCs w:val="22"/>
                              </w:rPr>
                              <w:tab/>
                            </w:r>
                            <w:r w:rsidRPr="006D4A32">
                              <w:rPr>
                                <w:sz w:val="22"/>
                                <w:szCs w:val="22"/>
                              </w:rPr>
                              <w:tab/>
                            </w:r>
                            <w:r w:rsidRPr="006D4A32">
                              <w:rPr>
                                <w:sz w:val="22"/>
                                <w:szCs w:val="22"/>
                              </w:rPr>
                              <w:tab/>
                            </w:r>
                            <w:r w:rsidRPr="006D4A32">
                              <w:rPr>
                                <w:sz w:val="22"/>
                                <w:szCs w:val="22"/>
                              </w:rPr>
                              <w:tab/>
                              <w:t>Het graf van Margot &amp; A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8.25pt;margin-top:289.45pt;width:416.25pt;height:52.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" stroked="f">
                <v:textbox>
                  <w:txbxContent>
                    <w:p w:rsidR="002F1B47" w:rsidRPr="006D4A32" w:rsidRDefault="002F1B47">
                      <w:pPr>
                        <w:rPr>
                          <w:sz w:val="22"/>
                          <w:szCs w:val="22"/>
                        </w:rPr>
                      </w:pPr>
                      <w:r w:rsidRPr="006D4A32">
                        <w:rPr>
                          <w:sz w:val="22"/>
                          <w:szCs w:val="22"/>
                        </w:rPr>
                        <w:t>Anne &amp; Margot</w:t>
                      </w:r>
                      <w:r w:rsidRPr="006D4A32">
                        <w:rPr>
                          <w:sz w:val="22"/>
                          <w:szCs w:val="22"/>
                        </w:rPr>
                        <w:tab/>
                      </w:r>
                      <w:r w:rsidRPr="006D4A32">
                        <w:rPr>
                          <w:sz w:val="22"/>
                          <w:szCs w:val="22"/>
                        </w:rPr>
                        <w:tab/>
                      </w:r>
                      <w:r w:rsidRPr="006D4A32">
                        <w:rPr>
                          <w:sz w:val="22"/>
                          <w:szCs w:val="22"/>
                        </w:rPr>
                        <w:tab/>
                      </w:r>
                      <w:r w:rsidRPr="006D4A32">
                        <w:rPr>
                          <w:sz w:val="22"/>
                          <w:szCs w:val="22"/>
                        </w:rPr>
                        <w:tab/>
                      </w:r>
                      <w:r w:rsidRPr="006D4A32">
                        <w:rPr>
                          <w:sz w:val="22"/>
                          <w:szCs w:val="22"/>
                        </w:rPr>
                        <w:tab/>
                        <w:t>Het graf van Margot &amp; Anne</w:t>
                      </w:r>
                    </w:p>
                  </w:txbxContent>
                </v:textbox>
                <w10:wrap type="square" anchorx="margin"/>
              </v:shape>
            </w:pict>
          </mc:Fallback>
        </mc:AlternateContent>
      </w:r>
      <w:r w:rsidR="00F90928">
        <w:rPr>
          <w:noProof/>
        </w:rPr>
        <w:drawing>
          <wp:anchor distT="0" distB="0" distL="114300" distR="114300" simplePos="0" relativeHeight="251668992" behindDoc="0" locked="0" layoutInCell="1" allowOverlap="1" wp14:anchorId="243AC6A2" wp14:editId="7DE2F25D">
            <wp:simplePos x="0" y="0"/>
            <wp:positionH relativeFrom="margin">
              <wp:align>right</wp:align>
            </wp:positionH>
            <wp:positionV relativeFrom="paragraph">
              <wp:posOffset>604520</wp:posOffset>
            </wp:positionV>
            <wp:extent cx="1980565" cy="3020695"/>
            <wp:effectExtent l="0" t="0" r="635" b="8255"/>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e-frank-zerk-200x305_01.jpg"/>
                    <pic:cNvPicPr/>
                  </pic:nvPicPr>
                  <pic:blipFill>
                    <a:blip r:embed="rId18"/>
                    <a:stretch>
                      <a:fillRect/>
                    </a:stretch>
                  </pic:blipFill>
                  <pic:spPr>
                    <a:xfrm>
                      <a:off x="0" y="0"/>
                      <a:ext cx="1980565" cy="3020695"/>
                    </a:xfrm>
                    <a:prstGeom prst="rect">
                      <a:avLst/>
                    </a:prstGeom>
                  </pic:spPr>
                </pic:pic>
              </a:graphicData>
            </a:graphic>
            <wp14:sizeRelH relativeFrom="margin">
              <wp14:pctWidth>0</wp14:pctWidth>
            </wp14:sizeRelH>
            <wp14:sizeRelV relativeFrom="margin">
              <wp14:pctHeight>0</wp14:pctHeight>
            </wp14:sizeRelV>
          </wp:anchor>
        </w:drawing>
      </w:r>
      <w:r w:rsidR="00F90928">
        <w:rPr>
          <w:noProof/>
        </w:rPr>
        <w:drawing>
          <wp:anchor distT="0" distB="0" distL="114300" distR="114300" simplePos="0" relativeHeight="251670016" behindDoc="0" locked="0" layoutInCell="1" allowOverlap="1" wp14:anchorId="0678DEDD" wp14:editId="660A682C">
            <wp:simplePos x="0" y="0"/>
            <wp:positionH relativeFrom="column">
              <wp:posOffset>94615</wp:posOffset>
            </wp:positionH>
            <wp:positionV relativeFrom="paragraph">
              <wp:posOffset>589280</wp:posOffset>
            </wp:positionV>
            <wp:extent cx="2531745" cy="3038475"/>
            <wp:effectExtent l="0" t="0" r="1905"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bc493fbca66de515ed9fe540f84760.jpg"/>
                    <pic:cNvPicPr/>
                  </pic:nvPicPr>
                  <pic:blipFill>
                    <a:blip r:embed="rId19"/>
                    <a:stretch>
                      <a:fillRect/>
                    </a:stretch>
                  </pic:blipFill>
                  <pic:spPr>
                    <a:xfrm>
                      <a:off x="0" y="0"/>
                      <a:ext cx="2531745" cy="3038475"/>
                    </a:xfrm>
                    <a:prstGeom prst="rect">
                      <a:avLst/>
                    </a:prstGeom>
                  </pic:spPr>
                </pic:pic>
              </a:graphicData>
            </a:graphic>
            <wp14:sizeRelH relativeFrom="margin">
              <wp14:pctWidth>0</wp14:pctWidth>
            </wp14:sizeRelH>
            <wp14:sizeRelV relativeFrom="margin">
              <wp14:pctHeight>0</wp14:pctHeight>
            </wp14:sizeRelV>
          </wp:anchor>
        </w:drawing>
      </w:r>
      <w:r w:rsidR="00100319" w:rsidRPr="00100319">
        <w:br w:type="page"/>
      </w:r>
    </w:p>
    <w:p w14:paraId="69BB7CAF" w14:textId="77777777" w:rsidR="00100319" w:rsidRPr="00100319" w:rsidRDefault="00100319" w:rsidP="00100319">
      <w:pPr>
        <w:pStyle w:val="Kop1"/>
        <w:numPr>
          <w:ilvl w:val="0"/>
          <w:numId w:val="6"/>
        </w:numPr>
        <w:rPr>
          <w:rFonts w:asciiTheme="minorHAnsi" w:hAnsiTheme="minorHAnsi"/>
          <w:sz w:val="48"/>
          <w:szCs w:val="48"/>
        </w:rPr>
      </w:pPr>
      <w:bookmarkStart w:id="13" w:name="_Toc5103265"/>
      <w:r w:rsidRPr="00100319">
        <w:rPr>
          <w:rFonts w:asciiTheme="minorHAnsi" w:hAnsiTheme="minorHAnsi"/>
          <w:sz w:val="48"/>
          <w:szCs w:val="48"/>
        </w:rPr>
        <w:lastRenderedPageBreak/>
        <w:t>Dagboek</w:t>
      </w:r>
      <w:bookmarkEnd w:id="13"/>
    </w:p>
    <w:p w14:paraId="58AB3AFC" w14:textId="77777777" w:rsidR="00100319" w:rsidRPr="00100319" w:rsidRDefault="00100319" w:rsidP="00100319"/>
    <w:p w14:paraId="3C02C797" w14:textId="77777777" w:rsidR="002F1B47" w:rsidRDefault="002F1B47" w:rsidP="002F1B47">
      <w:pPr>
        <w:pStyle w:val="Kop2"/>
      </w:pPr>
      <w:bookmarkStart w:id="14" w:name="_Toc5103266"/>
      <w:r>
        <w:t>4.1</w:t>
      </w:r>
      <w:r>
        <w:tab/>
        <w:t>Het dagboek van Anne Frank</w:t>
      </w:r>
      <w:bookmarkEnd w:id="14"/>
    </w:p>
    <w:p w14:paraId="51AFB0DD" w14:textId="77777777" w:rsidR="00100319" w:rsidRDefault="00293990" w:rsidP="00100319">
      <w:r w:rsidRPr="00293990">
        <w:t xml:space="preserve">Op haar dertiende verjaardag, op 12 juni 1942, kreeg Anne Frank haar eerste dagboek. Twee dagen later begon ze er in te schrijven. Ze schreef over haar familie, haar vriendinnen en over haar school. In haar dagboek schreef ze over de dingen die haar bezighielden, </w:t>
      </w:r>
      <w:r w:rsidR="007867DC">
        <w:t>waar ze bang voor was</w:t>
      </w:r>
      <w:r w:rsidRPr="00293990">
        <w:t xml:space="preserve">, over haar huisgenoten, </w:t>
      </w:r>
      <w:r w:rsidR="007867DC">
        <w:t>verliefd zijn</w:t>
      </w:r>
      <w:r w:rsidRPr="00293990">
        <w:t xml:space="preserve">, haar vriendinnen, dat haar vader haar grote voorbeeld was, wat ze in de ogen van haar moeder en Mevrouw van Daan fout </w:t>
      </w:r>
      <w:r w:rsidR="00F90928">
        <w:t xml:space="preserve">deed </w:t>
      </w:r>
      <w:r w:rsidRPr="00293990">
        <w:t>tegenover haar zus</w:t>
      </w:r>
      <w:r w:rsidR="007867DC">
        <w:t xml:space="preserve"> en ook</w:t>
      </w:r>
      <w:r w:rsidRPr="00293990">
        <w:t xml:space="preserve"> over haar wens om journaliste of schrij</w:t>
      </w:r>
      <w:r w:rsidR="007867DC">
        <w:t>fst</w:t>
      </w:r>
      <w:r w:rsidRPr="00293990">
        <w:t>er te worden</w:t>
      </w:r>
      <w:r w:rsidR="007867DC">
        <w:t>. Ze schreef ook</w:t>
      </w:r>
      <w:r w:rsidRPr="00293990">
        <w:t xml:space="preserve"> over de oorlog.</w:t>
      </w:r>
    </w:p>
    <w:p w14:paraId="5C20F349" w14:textId="77777777" w:rsidR="00293990" w:rsidRDefault="00293990" w:rsidP="00100319"/>
    <w:p w14:paraId="77223206" w14:textId="77777777" w:rsidR="00293990" w:rsidRDefault="00293990" w:rsidP="00293990">
      <w:pPr>
        <w:pStyle w:val="Kop2"/>
      </w:pPr>
      <w:bookmarkStart w:id="15" w:name="_Toc5103267"/>
      <w:r>
        <w:t>4.2</w:t>
      </w:r>
      <w:r>
        <w:tab/>
        <w:t>Hoe het verder ging met het dagboek</w:t>
      </w:r>
      <w:bookmarkEnd w:id="15"/>
    </w:p>
    <w:p w14:paraId="75E60FB4" w14:textId="77777777" w:rsidR="00293990" w:rsidRPr="00293990" w:rsidRDefault="00293990" w:rsidP="00293990">
      <w:pPr>
        <w:pStyle w:val="Normaalweb"/>
        <w:shd w:val="clear" w:color="auto" w:fill="FFFFFF"/>
        <w:spacing w:before="0" w:beforeAutospacing="0" w:after="240" w:afterAutospacing="0"/>
        <w:textAlignment w:val="baseline"/>
        <w:rPr>
          <w:rFonts w:asciiTheme="minorHAnsi" w:hAnsiTheme="minorHAnsi" w:cs="Arial"/>
          <w:color w:val="444444"/>
        </w:rPr>
      </w:pPr>
      <w:r w:rsidRPr="00293990">
        <w:rPr>
          <w:rFonts w:asciiTheme="minorHAnsi" w:hAnsiTheme="minorHAnsi" w:cs="Arial"/>
          <w:color w:val="444444"/>
        </w:rPr>
        <w:t xml:space="preserve">De vader van Anne, Otto, </w:t>
      </w:r>
      <w:r>
        <w:rPr>
          <w:rFonts w:asciiTheme="minorHAnsi" w:hAnsiTheme="minorHAnsi" w:cs="Arial"/>
          <w:color w:val="444444"/>
        </w:rPr>
        <w:t>kwam o</w:t>
      </w:r>
      <w:r w:rsidRPr="00293990">
        <w:rPr>
          <w:rFonts w:asciiTheme="minorHAnsi" w:hAnsiTheme="minorHAnsi" w:cs="Arial"/>
          <w:color w:val="444444"/>
        </w:rPr>
        <w:t xml:space="preserve">p 3 juni </w:t>
      </w:r>
      <w:r>
        <w:rPr>
          <w:rFonts w:asciiTheme="minorHAnsi" w:hAnsiTheme="minorHAnsi" w:cs="Arial"/>
          <w:color w:val="444444"/>
        </w:rPr>
        <w:t xml:space="preserve">1945 </w:t>
      </w:r>
      <w:r w:rsidRPr="00293990">
        <w:rPr>
          <w:rFonts w:asciiTheme="minorHAnsi" w:hAnsiTheme="minorHAnsi" w:cs="Arial"/>
          <w:color w:val="444444"/>
        </w:rPr>
        <w:t xml:space="preserve">weer </w:t>
      </w:r>
      <w:r w:rsidR="007867DC">
        <w:rPr>
          <w:rFonts w:asciiTheme="minorHAnsi" w:hAnsiTheme="minorHAnsi" w:cs="Arial"/>
          <w:color w:val="444444"/>
        </w:rPr>
        <w:t>naar</w:t>
      </w:r>
      <w:r w:rsidRPr="00293990">
        <w:rPr>
          <w:rFonts w:asciiTheme="minorHAnsi" w:hAnsiTheme="minorHAnsi" w:cs="Arial"/>
          <w:color w:val="444444"/>
        </w:rPr>
        <w:t xml:space="preserve"> Nederland. Hij ging direct naar het huis van Miep en Jan </w:t>
      </w:r>
      <w:proofErr w:type="spellStart"/>
      <w:r w:rsidRPr="00293990">
        <w:rPr>
          <w:rFonts w:asciiTheme="minorHAnsi" w:hAnsiTheme="minorHAnsi" w:cs="Arial"/>
          <w:color w:val="444444"/>
        </w:rPr>
        <w:t>Gies</w:t>
      </w:r>
      <w:proofErr w:type="spellEnd"/>
      <w:r w:rsidRPr="00293990">
        <w:rPr>
          <w:rFonts w:asciiTheme="minorHAnsi" w:hAnsiTheme="minorHAnsi" w:cs="Arial"/>
          <w:color w:val="444444"/>
        </w:rPr>
        <w:t xml:space="preserve">. Hij </w:t>
      </w:r>
      <w:r w:rsidR="002F1B47">
        <w:rPr>
          <w:rFonts w:asciiTheme="minorHAnsi" w:hAnsiTheme="minorHAnsi" w:cs="Arial"/>
          <w:color w:val="444444"/>
        </w:rPr>
        <w:t>mocht</w:t>
      </w:r>
      <w:r w:rsidRPr="00293990">
        <w:rPr>
          <w:rFonts w:asciiTheme="minorHAnsi" w:hAnsiTheme="minorHAnsi" w:cs="Arial"/>
          <w:color w:val="444444"/>
        </w:rPr>
        <w:t xml:space="preserve"> bij hen wonen. </w:t>
      </w:r>
      <w:r>
        <w:rPr>
          <w:rFonts w:asciiTheme="minorHAnsi" w:hAnsiTheme="minorHAnsi" w:cs="Arial"/>
          <w:color w:val="444444"/>
        </w:rPr>
        <w:t>Toen hij n</w:t>
      </w:r>
      <w:r w:rsidRPr="00293990">
        <w:rPr>
          <w:rFonts w:asciiTheme="minorHAnsi" w:hAnsiTheme="minorHAnsi" w:cs="Arial"/>
          <w:color w:val="444444"/>
        </w:rPr>
        <w:t xml:space="preserve">a twee maanden </w:t>
      </w:r>
      <w:r>
        <w:rPr>
          <w:rFonts w:asciiTheme="minorHAnsi" w:hAnsiTheme="minorHAnsi" w:cs="Arial"/>
          <w:color w:val="444444"/>
        </w:rPr>
        <w:t>hoorde dat zijn dochters</w:t>
      </w:r>
      <w:r w:rsidRPr="00293990">
        <w:rPr>
          <w:rFonts w:asciiTheme="minorHAnsi" w:hAnsiTheme="minorHAnsi" w:cs="Arial"/>
          <w:color w:val="444444"/>
        </w:rPr>
        <w:t xml:space="preserve"> Anne en Margot </w:t>
      </w:r>
      <w:r w:rsidR="007867DC">
        <w:rPr>
          <w:rFonts w:asciiTheme="minorHAnsi" w:hAnsiTheme="minorHAnsi" w:cs="Arial"/>
          <w:color w:val="444444"/>
        </w:rPr>
        <w:t>dood waren,</w:t>
      </w:r>
      <w:r>
        <w:rPr>
          <w:rFonts w:asciiTheme="minorHAnsi" w:hAnsiTheme="minorHAnsi" w:cs="Arial"/>
          <w:color w:val="444444"/>
        </w:rPr>
        <w:t xml:space="preserve"> besloot Miep om de</w:t>
      </w:r>
      <w:r w:rsidRPr="00293990">
        <w:rPr>
          <w:rFonts w:asciiTheme="minorHAnsi" w:hAnsiTheme="minorHAnsi" w:cs="Arial"/>
          <w:color w:val="444444"/>
        </w:rPr>
        <w:t xml:space="preserve"> dagboeken aan Otto</w:t>
      </w:r>
      <w:r>
        <w:rPr>
          <w:rFonts w:asciiTheme="minorHAnsi" w:hAnsiTheme="minorHAnsi" w:cs="Arial"/>
          <w:color w:val="444444"/>
        </w:rPr>
        <w:t xml:space="preserve"> te geven</w:t>
      </w:r>
      <w:r w:rsidRPr="00293990">
        <w:rPr>
          <w:rFonts w:asciiTheme="minorHAnsi" w:hAnsiTheme="minorHAnsi" w:cs="Arial"/>
          <w:color w:val="444444"/>
        </w:rPr>
        <w:t xml:space="preserve">. </w:t>
      </w:r>
      <w:r w:rsidR="00C23DEA">
        <w:rPr>
          <w:rFonts w:asciiTheme="minorHAnsi" w:hAnsiTheme="minorHAnsi" w:cs="Arial"/>
          <w:color w:val="444444"/>
        </w:rPr>
        <w:t xml:space="preserve">Ze wilde ze eigenlijk aan Anne geven. </w:t>
      </w:r>
      <w:r w:rsidRPr="00293990">
        <w:rPr>
          <w:rFonts w:asciiTheme="minorHAnsi" w:hAnsiTheme="minorHAnsi" w:cs="Arial"/>
          <w:color w:val="444444"/>
        </w:rPr>
        <w:t xml:space="preserve">Otto wist niet dat Anne </w:t>
      </w:r>
      <w:r w:rsidR="00C23DEA">
        <w:rPr>
          <w:rFonts w:asciiTheme="minorHAnsi" w:hAnsiTheme="minorHAnsi" w:cs="Arial"/>
          <w:color w:val="444444"/>
        </w:rPr>
        <w:t xml:space="preserve">de tijd </w:t>
      </w:r>
      <w:r w:rsidRPr="00293990">
        <w:rPr>
          <w:rFonts w:asciiTheme="minorHAnsi" w:hAnsiTheme="minorHAnsi" w:cs="Arial"/>
          <w:color w:val="444444"/>
        </w:rPr>
        <w:t xml:space="preserve">in het </w:t>
      </w:r>
      <w:r w:rsidR="002F1B47">
        <w:rPr>
          <w:rFonts w:asciiTheme="minorHAnsi" w:hAnsiTheme="minorHAnsi" w:cs="Arial"/>
          <w:color w:val="444444"/>
        </w:rPr>
        <w:t>a</w:t>
      </w:r>
      <w:r w:rsidRPr="00293990">
        <w:rPr>
          <w:rFonts w:asciiTheme="minorHAnsi" w:hAnsiTheme="minorHAnsi" w:cs="Arial"/>
          <w:color w:val="444444"/>
        </w:rPr>
        <w:t xml:space="preserve">chterhuis zo </w:t>
      </w:r>
      <w:r w:rsidR="00C23DEA">
        <w:rPr>
          <w:rFonts w:asciiTheme="minorHAnsi" w:hAnsiTheme="minorHAnsi" w:cs="Arial"/>
          <w:color w:val="444444"/>
        </w:rPr>
        <w:t>precies</w:t>
      </w:r>
      <w:r w:rsidRPr="00293990">
        <w:rPr>
          <w:rFonts w:asciiTheme="minorHAnsi" w:hAnsiTheme="minorHAnsi" w:cs="Arial"/>
          <w:color w:val="444444"/>
        </w:rPr>
        <w:t xml:space="preserve"> had opgeschreven. Otto wilde op zoek naar een uitgever, maar de oorlog was nog zo vers, dat er geen uitgever te vinden was. Tot er een stukje geplaatst werd van haar dagboek in een krant: Het Parool. Toen kwamen er </w:t>
      </w:r>
      <w:r w:rsidR="007867DC">
        <w:rPr>
          <w:rFonts w:asciiTheme="minorHAnsi" w:hAnsiTheme="minorHAnsi" w:cs="Arial"/>
          <w:color w:val="444444"/>
        </w:rPr>
        <w:t>uitgevers</w:t>
      </w:r>
      <w:r w:rsidR="00C23DEA">
        <w:rPr>
          <w:rFonts w:asciiTheme="minorHAnsi" w:hAnsiTheme="minorHAnsi" w:cs="Arial"/>
          <w:color w:val="444444"/>
        </w:rPr>
        <w:t xml:space="preserve"> die het boek wilden maken</w:t>
      </w:r>
      <w:r w:rsidRPr="00293990">
        <w:rPr>
          <w:rFonts w:asciiTheme="minorHAnsi" w:hAnsiTheme="minorHAnsi" w:cs="Arial"/>
          <w:color w:val="444444"/>
        </w:rPr>
        <w:t xml:space="preserve">. In de zomer van 1947 kwam het dagboek uit </w:t>
      </w:r>
      <w:r w:rsidR="00C23DEA">
        <w:rPr>
          <w:rFonts w:asciiTheme="minorHAnsi" w:hAnsiTheme="minorHAnsi" w:cs="Arial"/>
          <w:color w:val="444444"/>
        </w:rPr>
        <w:t>(</w:t>
      </w:r>
      <w:r w:rsidRPr="00293990">
        <w:rPr>
          <w:rFonts w:asciiTheme="minorHAnsi" w:hAnsiTheme="minorHAnsi" w:cs="Arial"/>
          <w:color w:val="444444"/>
        </w:rPr>
        <w:t xml:space="preserve">1500 </w:t>
      </w:r>
      <w:r w:rsidR="00C23DEA">
        <w:rPr>
          <w:rFonts w:asciiTheme="minorHAnsi" w:hAnsiTheme="minorHAnsi" w:cs="Arial"/>
          <w:color w:val="444444"/>
        </w:rPr>
        <w:t>stuks).</w:t>
      </w:r>
      <w:r w:rsidRPr="00293990">
        <w:rPr>
          <w:rFonts w:asciiTheme="minorHAnsi" w:hAnsiTheme="minorHAnsi" w:cs="Arial"/>
          <w:color w:val="444444"/>
        </w:rPr>
        <w:t xml:space="preserve"> Hiermee had Otto </w:t>
      </w:r>
      <w:r w:rsidR="00C23DEA">
        <w:rPr>
          <w:rFonts w:asciiTheme="minorHAnsi" w:hAnsiTheme="minorHAnsi" w:cs="Arial"/>
          <w:color w:val="444444"/>
        </w:rPr>
        <w:t>de wens van Anne om schrijfster te worden</w:t>
      </w:r>
      <w:r w:rsidR="007867DC">
        <w:rPr>
          <w:rFonts w:asciiTheme="minorHAnsi" w:hAnsiTheme="minorHAnsi" w:cs="Arial"/>
          <w:color w:val="444444"/>
        </w:rPr>
        <w:t>,</w:t>
      </w:r>
      <w:r w:rsidR="00C23DEA">
        <w:rPr>
          <w:rFonts w:asciiTheme="minorHAnsi" w:hAnsiTheme="minorHAnsi" w:cs="Arial"/>
          <w:color w:val="444444"/>
        </w:rPr>
        <w:t xml:space="preserve"> laten uitkomen. </w:t>
      </w:r>
      <w:r w:rsidRPr="00293990">
        <w:rPr>
          <w:rFonts w:asciiTheme="minorHAnsi" w:hAnsiTheme="minorHAnsi" w:cs="Arial"/>
          <w:color w:val="444444"/>
        </w:rPr>
        <w:t xml:space="preserve">Al gauw kwam </w:t>
      </w:r>
      <w:r w:rsidR="007867DC">
        <w:rPr>
          <w:rFonts w:asciiTheme="minorHAnsi" w:hAnsiTheme="minorHAnsi" w:cs="Arial"/>
          <w:color w:val="444444"/>
        </w:rPr>
        <w:t>het boek in het</w:t>
      </w:r>
      <w:r w:rsidRPr="00293990">
        <w:rPr>
          <w:rFonts w:asciiTheme="minorHAnsi" w:hAnsiTheme="minorHAnsi" w:cs="Arial"/>
          <w:color w:val="444444"/>
        </w:rPr>
        <w:t xml:space="preserve"> Duits en later ook in het Engels. Nu is het boek</w:t>
      </w:r>
      <w:r w:rsidR="007867DC">
        <w:rPr>
          <w:rFonts w:asciiTheme="minorHAnsi" w:hAnsiTheme="minorHAnsi" w:cs="Arial"/>
          <w:color w:val="444444"/>
        </w:rPr>
        <w:t xml:space="preserve"> er</w:t>
      </w:r>
      <w:r w:rsidRPr="00293990">
        <w:rPr>
          <w:rFonts w:asciiTheme="minorHAnsi" w:hAnsiTheme="minorHAnsi" w:cs="Arial"/>
          <w:color w:val="444444"/>
        </w:rPr>
        <w:t xml:space="preserve"> in 55 talen! Er zijn ruim 20 miljoen van verkocht. Ook zijn er films en toneelstukken over gemaakt. Veel straten en scholen zijn naar haar vernoemd. Anne Frank staat symbool v</w:t>
      </w:r>
      <w:r w:rsidR="002F1B47">
        <w:rPr>
          <w:rFonts w:asciiTheme="minorHAnsi" w:hAnsiTheme="minorHAnsi" w:cs="Arial"/>
          <w:color w:val="444444"/>
        </w:rPr>
        <w:t>oor</w:t>
      </w:r>
      <w:r w:rsidRPr="00293990">
        <w:rPr>
          <w:rFonts w:asciiTheme="minorHAnsi" w:hAnsiTheme="minorHAnsi" w:cs="Arial"/>
          <w:color w:val="444444"/>
        </w:rPr>
        <w:t xml:space="preserve"> de zes miljoen Joden die in de Tweede Wereldoorlog zijn vermoord. Otto Frank heeft zich zijn verdere leven ingezet om Annes ideeën en idealen te verspreiden. In 1980 is hij overleden.</w:t>
      </w:r>
    </w:p>
    <w:p w14:paraId="15F57297" w14:textId="77777777" w:rsidR="00293990" w:rsidRPr="00100319" w:rsidRDefault="002F1B47" w:rsidP="00100319">
      <w:r>
        <w:rPr>
          <w:noProof/>
        </w:rPr>
        <w:drawing>
          <wp:anchor distT="0" distB="0" distL="114300" distR="114300" simplePos="0" relativeHeight="251667968" behindDoc="0" locked="0" layoutInCell="1" allowOverlap="1" wp14:anchorId="384B606A" wp14:editId="3EBE82B9">
            <wp:simplePos x="0" y="0"/>
            <wp:positionH relativeFrom="margin">
              <wp:align>left</wp:align>
            </wp:positionH>
            <wp:positionV relativeFrom="paragraph">
              <wp:posOffset>12065</wp:posOffset>
            </wp:positionV>
            <wp:extent cx="5270500" cy="2635250"/>
            <wp:effectExtent l="0" t="0" r="635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e-Frank-Beschuetzerin-Miep-Gies-gestorben_big_teaser_article.jpg"/>
                    <pic:cNvPicPr/>
                  </pic:nvPicPr>
                  <pic:blipFill>
                    <a:blip r:embed="rId20"/>
                    <a:stretch>
                      <a:fillRect/>
                    </a:stretch>
                  </pic:blipFill>
                  <pic:spPr>
                    <a:xfrm>
                      <a:off x="0" y="0"/>
                      <a:ext cx="5270500" cy="2635250"/>
                    </a:xfrm>
                    <a:prstGeom prst="rect">
                      <a:avLst/>
                    </a:prstGeom>
                  </pic:spPr>
                </pic:pic>
              </a:graphicData>
            </a:graphic>
          </wp:anchor>
        </w:drawing>
      </w:r>
    </w:p>
    <w:p w14:paraId="0439CAA0" w14:textId="77777777" w:rsidR="00100319" w:rsidRPr="00100319" w:rsidRDefault="00100319" w:rsidP="00100319"/>
    <w:p w14:paraId="381EFF58" w14:textId="77777777" w:rsidR="00100319" w:rsidRPr="00100319" w:rsidRDefault="00100319" w:rsidP="00100319"/>
    <w:p w14:paraId="183694AF" w14:textId="77777777" w:rsidR="00100319" w:rsidRPr="00100319" w:rsidRDefault="00100319" w:rsidP="00100319"/>
    <w:p w14:paraId="00F2BC85" w14:textId="77777777" w:rsidR="00100319" w:rsidRPr="00100319" w:rsidRDefault="00100319" w:rsidP="00100319"/>
    <w:p w14:paraId="7B36DD9B" w14:textId="77777777" w:rsidR="00100319" w:rsidRPr="00100319" w:rsidRDefault="00100319" w:rsidP="00100319"/>
    <w:p w14:paraId="02E0725C" w14:textId="77777777" w:rsidR="00100319" w:rsidRPr="00100319" w:rsidRDefault="00100319" w:rsidP="00100319"/>
    <w:p w14:paraId="778FD36A" w14:textId="77777777" w:rsidR="00100319" w:rsidRPr="00100319" w:rsidRDefault="002F1B47">
      <w:r>
        <w:rPr>
          <w:noProof/>
        </w:rPr>
        <mc:AlternateContent>
          <mc:Choice Requires="wps">
            <w:drawing>
              <wp:anchor distT="45720" distB="45720" distL="114300" distR="114300" simplePos="0" relativeHeight="251674112" behindDoc="0" locked="0" layoutInCell="1" allowOverlap="1" wp14:anchorId="2DA9C03C" wp14:editId="64408D25">
                <wp:simplePos x="0" y="0"/>
                <wp:positionH relativeFrom="margin">
                  <wp:align>left</wp:align>
                </wp:positionH>
                <wp:positionV relativeFrom="paragraph">
                  <wp:posOffset>1426845</wp:posOffset>
                </wp:positionV>
                <wp:extent cx="4495800" cy="352425"/>
                <wp:effectExtent l="0" t="0" r="0" b="952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52425"/>
                        </a:xfrm>
                        <a:prstGeom prst="rect">
                          <a:avLst/>
                        </a:prstGeom>
                        <a:solidFill>
                          <a:srgbClr val="FFFFFF"/>
                        </a:solidFill>
                        <a:ln w="9525">
                          <a:noFill/>
                          <a:miter lim="800000"/>
                          <a:headEnd/>
                          <a:tailEnd/>
                        </a:ln>
                      </wps:spPr>
                      <wps:txbx>
                        <w:txbxContent>
                          <w:p w14:paraId="59E6518A" w14:textId="77777777" w:rsidR="002F1B47" w:rsidRPr="006D4A32" w:rsidRDefault="002F1B47">
                            <w:pPr>
                              <w:rPr>
                                <w:sz w:val="22"/>
                                <w:szCs w:val="22"/>
                              </w:rPr>
                            </w:pPr>
                            <w:r w:rsidRPr="006D4A32">
                              <w:rPr>
                                <w:sz w:val="22"/>
                                <w:szCs w:val="22"/>
                              </w:rPr>
                              <w:t xml:space="preserve">Miep </w:t>
                            </w:r>
                            <w:proofErr w:type="spellStart"/>
                            <w:r w:rsidRPr="006D4A32">
                              <w:rPr>
                                <w:sz w:val="22"/>
                                <w:szCs w:val="22"/>
                              </w:rPr>
                              <w:t>Gies</w:t>
                            </w:r>
                            <w:proofErr w:type="spellEnd"/>
                            <w:r w:rsidRPr="006D4A32">
                              <w:rPr>
                                <w:sz w:val="22"/>
                                <w:szCs w:val="22"/>
                              </w:rPr>
                              <w:t xml:space="preserve"> met het dagboek van Anne F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12.35pt;width:354pt;height:27.75pt;z-index:25167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" stroked="f">
                <v:textbox>
                  <w:txbxContent>
                    <w:p w:rsidR="002F1B47" w:rsidRPr="006D4A32" w:rsidRDefault="002F1B47">
                      <w:pPr>
                        <w:rPr>
                          <w:sz w:val="22"/>
                          <w:szCs w:val="22"/>
                        </w:rPr>
                      </w:pPr>
                      <w:r w:rsidRPr="006D4A32">
                        <w:rPr>
                          <w:sz w:val="22"/>
                          <w:szCs w:val="22"/>
                        </w:rPr>
                        <w:t xml:space="preserve">Miep </w:t>
                      </w:r>
                      <w:proofErr w:type="spellStart"/>
                      <w:r w:rsidRPr="006D4A32">
                        <w:rPr>
                          <w:sz w:val="22"/>
                          <w:szCs w:val="22"/>
                        </w:rPr>
                        <w:t>Gies</w:t>
                      </w:r>
                      <w:proofErr w:type="spellEnd"/>
                      <w:r w:rsidRPr="006D4A32">
                        <w:rPr>
                          <w:sz w:val="22"/>
                          <w:szCs w:val="22"/>
                        </w:rPr>
                        <w:t xml:space="preserve"> met het dagboek van Anne Frank</w:t>
                      </w:r>
                    </w:p>
                  </w:txbxContent>
                </v:textbox>
                <w10:wrap type="square" anchorx="margin"/>
              </v:shape>
            </w:pict>
          </mc:Fallback>
        </mc:AlternateContent>
      </w:r>
      <w:r w:rsidR="00100319" w:rsidRPr="00100319">
        <w:br w:type="page"/>
      </w:r>
    </w:p>
    <w:p w14:paraId="73D304DB" w14:textId="77777777" w:rsidR="00100319" w:rsidRDefault="00100319" w:rsidP="00100319">
      <w:pPr>
        <w:pStyle w:val="Kop1"/>
        <w:numPr>
          <w:ilvl w:val="0"/>
          <w:numId w:val="6"/>
        </w:numPr>
        <w:rPr>
          <w:rFonts w:asciiTheme="minorHAnsi" w:hAnsiTheme="minorHAnsi"/>
          <w:sz w:val="48"/>
          <w:szCs w:val="48"/>
        </w:rPr>
      </w:pPr>
      <w:bookmarkStart w:id="16" w:name="_Toc5103268"/>
      <w:r w:rsidRPr="00100319">
        <w:rPr>
          <w:rFonts w:asciiTheme="minorHAnsi" w:hAnsiTheme="minorHAnsi"/>
          <w:sz w:val="48"/>
          <w:szCs w:val="48"/>
        </w:rPr>
        <w:lastRenderedPageBreak/>
        <w:t>Het museum</w:t>
      </w:r>
      <w:bookmarkEnd w:id="16"/>
    </w:p>
    <w:p w14:paraId="016E2AB7" w14:textId="77777777" w:rsidR="00100319" w:rsidRDefault="00100319" w:rsidP="00100319"/>
    <w:p w14:paraId="7A696A58" w14:textId="77777777" w:rsidR="00100319" w:rsidRDefault="00C23DEA" w:rsidP="00C23DEA">
      <w:pPr>
        <w:pStyle w:val="Kop2"/>
        <w:numPr>
          <w:ilvl w:val="1"/>
          <w:numId w:val="6"/>
        </w:numPr>
      </w:pPr>
      <w:bookmarkStart w:id="17" w:name="_Toc5103269"/>
      <w:r>
        <w:t>Het museum</w:t>
      </w:r>
      <w:bookmarkEnd w:id="17"/>
    </w:p>
    <w:p w14:paraId="3921B731" w14:textId="77777777" w:rsidR="00C23DEA" w:rsidRDefault="00C23DEA" w:rsidP="00C23DEA">
      <w:pPr>
        <w:ind w:left="75"/>
      </w:pPr>
      <w:r>
        <w:t>Na de Tweede Wereldoorlog kwam Otto Frank als enige van de familie terug. Anne Frank was in Bergen-</w:t>
      </w:r>
      <w:proofErr w:type="spellStart"/>
      <w:r>
        <w:t>Belsen</w:t>
      </w:r>
      <w:proofErr w:type="spellEnd"/>
      <w:r>
        <w:t xml:space="preserve"> overleden. Het bedrijf bestond nog</w:t>
      </w:r>
      <w:r w:rsidR="00FE23B3">
        <w:t xml:space="preserve">. In 1953 stopte Otto Frank met het bedrijf. De nieuwe eigenaar van het pand wilde </w:t>
      </w:r>
      <w:r>
        <w:t xml:space="preserve">het pand laten slopen om er nieuwe kantoren en ateliers te </w:t>
      </w:r>
      <w:r w:rsidR="00FE23B3">
        <w:t>bouwen</w:t>
      </w:r>
      <w:r>
        <w:t xml:space="preserve">. </w:t>
      </w:r>
      <w:r w:rsidR="00FE23B3">
        <w:t xml:space="preserve">Heel veel mensen waren het hier niet mee eens. De nieuwe eigenaar </w:t>
      </w:r>
      <w:r>
        <w:t>besloot het pand te schenken. Op 3 mei 1957 werd de Anne Frank Stichting opgericht met het doel het pand te herstellen. Na een inzamelingsactie onder leiding van de Amsterdamse burgemeester Gijs van Hall konden ook de buurpanden worden gekocht. Op 3 mei 1960 werd het Anne Frank Huis als museum geopend.</w:t>
      </w:r>
    </w:p>
    <w:p w14:paraId="5D7DB687" w14:textId="77777777" w:rsidR="00C23DEA" w:rsidRDefault="00C23DEA" w:rsidP="00C23DEA">
      <w:pPr>
        <w:ind w:left="75"/>
      </w:pPr>
    </w:p>
    <w:p w14:paraId="3AD0502E" w14:textId="77777777" w:rsidR="00FE23B3" w:rsidRDefault="00FE23B3" w:rsidP="00C23DEA">
      <w:pPr>
        <w:ind w:left="75"/>
      </w:pPr>
      <w:r>
        <w:t xml:space="preserve">Het museum krijgt heel veel bezoekers, en het huis met de smalle </w:t>
      </w:r>
      <w:r w:rsidR="00C23DEA">
        <w:t xml:space="preserve">trappen </w:t>
      </w:r>
      <w:r>
        <w:t xml:space="preserve">kon niet tegen de vele </w:t>
      </w:r>
      <w:r w:rsidR="00C23DEA">
        <w:t>bezoekers</w:t>
      </w:r>
      <w:r>
        <w:t>. Daarom</w:t>
      </w:r>
      <w:r w:rsidR="00C23DEA">
        <w:t xml:space="preserve"> werden in 1987 plannen gemaakt voor de uitbreiding van het museum. In 1997 werd </w:t>
      </w:r>
      <w:r>
        <w:t>het gebouw</w:t>
      </w:r>
      <w:r w:rsidR="00C23DEA">
        <w:t xml:space="preserve"> rechts van het Anne Frank Museum, op de hoek van de Prinsengracht en de Westermarkt, gesloopt en vervangen door een moderne nieuwbouwvleugel van het museum</w:t>
      </w:r>
      <w:r>
        <w:t>.</w:t>
      </w:r>
    </w:p>
    <w:p w14:paraId="64A0C734" w14:textId="77777777" w:rsidR="00FE23B3" w:rsidRDefault="00FE23B3" w:rsidP="00C23DEA">
      <w:pPr>
        <w:ind w:left="75"/>
      </w:pPr>
    </w:p>
    <w:p w14:paraId="07071592" w14:textId="77777777" w:rsidR="00C23DEA" w:rsidRDefault="00C23DEA" w:rsidP="00C23DEA">
      <w:pPr>
        <w:ind w:left="75"/>
      </w:pPr>
      <w:r>
        <w:t xml:space="preserve">Door de sloop van </w:t>
      </w:r>
      <w:r w:rsidR="00FE23B3">
        <w:t xml:space="preserve">het gebouw was de zijkant van </w:t>
      </w:r>
      <w:r>
        <w:t>Prinsengracht 263 en 265</w:t>
      </w:r>
      <w:r w:rsidR="00FE23B3">
        <w:t xml:space="preserve"> tijdelijk goed te zien. Zo was het voor- en een achterhuis heel duidelijk te zien. </w:t>
      </w:r>
    </w:p>
    <w:p w14:paraId="35D3494C" w14:textId="77777777" w:rsidR="00C23DEA" w:rsidRDefault="00C23DEA" w:rsidP="00C23DEA">
      <w:pPr>
        <w:ind w:left="75"/>
      </w:pPr>
    </w:p>
    <w:p w14:paraId="05AFB87D" w14:textId="77777777" w:rsidR="00C23DEA" w:rsidRDefault="00C23DEA" w:rsidP="00C23DEA">
      <w:pPr>
        <w:ind w:left="75"/>
      </w:pPr>
      <w:r>
        <w:t xml:space="preserve">Ook was opeens de 150 jaar oude kastanjeboom te zien in de tuin achter het Anne Frank Huis. In augustus 2004 werd ontdekt dat de boom erg rot was en werd besloten hem te kappen. </w:t>
      </w:r>
      <w:r w:rsidR="00FE23B3">
        <w:t xml:space="preserve">Hier waren veel mensen boos over. Ze probeerden de boom toch te redden. Helaas was </w:t>
      </w:r>
      <w:r w:rsidR="002675A6">
        <w:t>er een storm o</w:t>
      </w:r>
      <w:r>
        <w:t>p 23 augustus 2010</w:t>
      </w:r>
      <w:r w:rsidR="002675A6">
        <w:t xml:space="preserve"> en toen is d</w:t>
      </w:r>
      <w:r>
        <w:t xml:space="preserve">e kastanje </w:t>
      </w:r>
      <w:r w:rsidR="002675A6">
        <w:t>omgevallen.</w:t>
      </w:r>
    </w:p>
    <w:p w14:paraId="414538A6" w14:textId="77777777" w:rsidR="00C23DEA" w:rsidRDefault="00C23DEA" w:rsidP="00C23DEA">
      <w:pPr>
        <w:ind w:left="75"/>
      </w:pPr>
    </w:p>
    <w:p w14:paraId="179B1CB6" w14:textId="77777777" w:rsidR="00C23DEA" w:rsidRDefault="00C23DEA" w:rsidP="00C23DEA">
      <w:pPr>
        <w:ind w:left="75"/>
      </w:pPr>
      <w:r>
        <w:t xml:space="preserve">In de zomer van 2015 kocht het Anne Frank Huis de </w:t>
      </w:r>
      <w:r w:rsidR="002675A6">
        <w:t>panden</w:t>
      </w:r>
      <w:r>
        <w:t xml:space="preserve"> boven de museumwinkel, op de hoek van de Prinsengracht en de Westermarkt. De entree </w:t>
      </w:r>
      <w:r w:rsidR="002675A6">
        <w:t>is</w:t>
      </w:r>
      <w:r>
        <w:t xml:space="preserve"> </w:t>
      </w:r>
      <w:r w:rsidR="007867DC">
        <w:t>beter</w:t>
      </w:r>
      <w:r>
        <w:t xml:space="preserve"> en er </w:t>
      </w:r>
      <w:r w:rsidR="002675A6">
        <w:t>is</w:t>
      </w:r>
      <w:r>
        <w:t xml:space="preserve"> een speciale ingang voor groepen. Het museum krijgt 1,2 miljoen bezoekers per jaar en </w:t>
      </w:r>
      <w:r w:rsidR="002675A6">
        <w:t>het museum was</w:t>
      </w:r>
      <w:r>
        <w:t xml:space="preserve"> gebouwd voor 800.000 bezoekers</w:t>
      </w:r>
      <w:r w:rsidR="002675A6">
        <w:t>, daarom moesten ze groter worden.</w:t>
      </w:r>
    </w:p>
    <w:p w14:paraId="34A934E1" w14:textId="77777777" w:rsidR="00BF05B2" w:rsidRDefault="00BF05B2" w:rsidP="00C23DEA">
      <w:pPr>
        <w:ind w:left="75"/>
      </w:pPr>
    </w:p>
    <w:p w14:paraId="5A5E6F82" w14:textId="77777777" w:rsidR="00BF05B2" w:rsidRDefault="00BF05B2" w:rsidP="00C23DEA">
      <w:pPr>
        <w:ind w:left="75"/>
      </w:pPr>
      <w:r>
        <w:rPr>
          <w:noProof/>
        </w:rPr>
        <w:drawing>
          <wp:inline distT="0" distB="0" distL="0" distR="0" wp14:anchorId="654AE2CE" wp14:editId="4C10961A">
            <wp:extent cx="4476750" cy="2548510"/>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0698" cy="2579221"/>
                    </a:xfrm>
                    <a:prstGeom prst="rect">
                      <a:avLst/>
                    </a:prstGeom>
                  </pic:spPr>
                </pic:pic>
              </a:graphicData>
            </a:graphic>
          </wp:inline>
        </w:drawing>
      </w:r>
    </w:p>
    <w:p w14:paraId="73E8AAE9" w14:textId="77777777" w:rsidR="002675A6" w:rsidRDefault="002675A6" w:rsidP="002675A6">
      <w:pPr>
        <w:pStyle w:val="Kop2"/>
        <w:numPr>
          <w:ilvl w:val="1"/>
          <w:numId w:val="6"/>
        </w:numPr>
      </w:pPr>
      <w:bookmarkStart w:id="18" w:name="_Toc5103270"/>
      <w:r>
        <w:lastRenderedPageBreak/>
        <w:t>In het museum</w:t>
      </w:r>
      <w:bookmarkEnd w:id="18"/>
    </w:p>
    <w:p w14:paraId="3FF1A0EF" w14:textId="77777777" w:rsidR="002675A6" w:rsidRDefault="002675A6" w:rsidP="002675A6">
      <w:pPr>
        <w:ind w:left="75"/>
      </w:pPr>
      <w:r w:rsidRPr="002675A6">
        <w:t xml:space="preserve">Het Anne Frank Huis is een museum met een verhaal. </w:t>
      </w:r>
      <w:r w:rsidR="007867DC">
        <w:t>Je beleeft dit</w:t>
      </w:r>
      <w:r w:rsidRPr="002675A6">
        <w:t xml:space="preserve"> verhaal </w:t>
      </w:r>
      <w:r>
        <w:t>terwijl je door het museum loopt. Er zijn spreuken op de muur, er zijn veel foto’s, het dagboek is te zien en er zijn filmpjes. Ook zijn er nog andere dingen van toen Anne Frank ondergedoken was. En je kunt met een koptelefoon door het museum gaan en dan hoor je het hele verhaal. Op de slaapkamer van Anne Frank hangen nog kaarten, foto’s en krantenknipsels.</w:t>
      </w:r>
    </w:p>
    <w:p w14:paraId="33B7C711" w14:textId="77777777" w:rsidR="00BF05B2" w:rsidRDefault="00BF05B2" w:rsidP="007867DC"/>
    <w:p w14:paraId="2C5CB3A4" w14:textId="77777777" w:rsidR="00BF05B2" w:rsidRDefault="00BF05B2" w:rsidP="007867DC">
      <w:r>
        <w:rPr>
          <w:noProof/>
        </w:rPr>
        <w:drawing>
          <wp:inline distT="0" distB="0" distL="0" distR="0" wp14:anchorId="1B73ABFF" wp14:editId="3F9A0A29">
            <wp:extent cx="4953000" cy="2781300"/>
            <wp:effectExtent l="0" t="0" r="0" b="0"/>
            <wp:docPr id="6" name="Afbeelding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14:paraId="7B645398" w14:textId="77777777" w:rsidR="00BF05B2" w:rsidRPr="006D4A32" w:rsidRDefault="00BF05B2" w:rsidP="007867DC">
      <w:pPr>
        <w:rPr>
          <w:sz w:val="22"/>
          <w:szCs w:val="22"/>
        </w:rPr>
      </w:pPr>
      <w:r w:rsidRPr="006D4A32">
        <w:rPr>
          <w:sz w:val="22"/>
          <w:szCs w:val="22"/>
        </w:rPr>
        <w:t>Anne Frank museum na de verbouwing</w:t>
      </w:r>
    </w:p>
    <w:p w14:paraId="52E7F730" w14:textId="77777777" w:rsidR="00BF05B2" w:rsidRDefault="00BF05B2" w:rsidP="007867DC"/>
    <w:p w14:paraId="2802C7C7" w14:textId="77777777" w:rsidR="00BF05B2" w:rsidRPr="007867DC" w:rsidRDefault="00BF05B2" w:rsidP="007867DC">
      <w:r>
        <w:rPr>
          <w:noProof/>
        </w:rPr>
        <w:drawing>
          <wp:inline distT="0" distB="0" distL="0" distR="0" wp14:anchorId="1384AD66" wp14:editId="63FCE81C">
            <wp:extent cx="4997751" cy="2623820"/>
            <wp:effectExtent l="0" t="0" r="0" b="5080"/>
            <wp:docPr id="16" name="Afbeelding 16" descr="Image result for anne frank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ne frank muse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4551" cy="2632640"/>
                    </a:xfrm>
                    <a:prstGeom prst="rect">
                      <a:avLst/>
                    </a:prstGeom>
                    <a:noFill/>
                    <a:ln>
                      <a:noFill/>
                    </a:ln>
                  </pic:spPr>
                </pic:pic>
              </a:graphicData>
            </a:graphic>
          </wp:inline>
        </w:drawing>
      </w:r>
    </w:p>
    <w:p w14:paraId="0DB6E0E2" w14:textId="77777777" w:rsidR="006D4A32" w:rsidRPr="006D4A32" w:rsidRDefault="00BF05B2" w:rsidP="00AA3980">
      <w:pPr>
        <w:rPr>
          <w:sz w:val="22"/>
          <w:szCs w:val="22"/>
        </w:rPr>
      </w:pPr>
      <w:r w:rsidRPr="006D4A32">
        <w:rPr>
          <w:sz w:val="22"/>
          <w:szCs w:val="22"/>
        </w:rPr>
        <w:t>Deze foto’s hangen in het Anne Frank museum</w:t>
      </w:r>
      <w:r w:rsidR="006D4A32" w:rsidRPr="006D4A32">
        <w:rPr>
          <w:sz w:val="22"/>
          <w:szCs w:val="22"/>
        </w:rPr>
        <w:br w:type="page"/>
      </w:r>
    </w:p>
    <w:p w14:paraId="3BDDEB6F" w14:textId="77777777" w:rsidR="00BF05B2" w:rsidRDefault="00BF05B2" w:rsidP="00BF05B2">
      <w:pPr>
        <w:pStyle w:val="Kop1"/>
        <w:numPr>
          <w:ilvl w:val="0"/>
          <w:numId w:val="6"/>
        </w:numPr>
        <w:rPr>
          <w:sz w:val="48"/>
          <w:szCs w:val="48"/>
        </w:rPr>
      </w:pPr>
      <w:bookmarkStart w:id="19" w:name="_Toc5103271"/>
      <w:r w:rsidRPr="00764428">
        <w:rPr>
          <w:sz w:val="48"/>
          <w:szCs w:val="48"/>
        </w:rPr>
        <w:lastRenderedPageBreak/>
        <w:t>Nawoord</w:t>
      </w:r>
      <w:bookmarkEnd w:id="19"/>
    </w:p>
    <w:p w14:paraId="4B9DD70B" w14:textId="77777777" w:rsidR="00BF05B2" w:rsidRDefault="00BF05B2" w:rsidP="00BF05B2"/>
    <w:p w14:paraId="014F930C" w14:textId="77777777" w:rsidR="00BF05B2" w:rsidRDefault="00BF05B2" w:rsidP="00BF05B2">
      <w:r>
        <w:t>Ik vond het leuk om dit werkstuk te maken want nu weet ik nog meer over Anne Frank en over haar verhaal. Ik vind het jammer dat ze niet weet dat ze zo beroemd is geworden en dat haar wens om schrijfster te worden is uitgekomen!</w:t>
      </w:r>
    </w:p>
    <w:p w14:paraId="64C8E2DD" w14:textId="77777777" w:rsidR="00BF05B2" w:rsidRDefault="00BF05B2" w:rsidP="00BF05B2">
      <w:r>
        <w:t>Het is zo leuk als je wensen uitkomen.</w:t>
      </w:r>
    </w:p>
    <w:p w14:paraId="09B41846" w14:textId="77777777" w:rsidR="00BF05B2" w:rsidRDefault="00BF05B2" w:rsidP="00BF05B2"/>
    <w:p w14:paraId="5D13E828" w14:textId="77777777" w:rsidR="00BF05B2" w:rsidRDefault="00BF05B2" w:rsidP="00BF05B2">
      <w:r>
        <w:t xml:space="preserve">Ik heb geleerd dat oorlog heel erg is. Ik hoop dat er nooit meer oorlog komt in Nederland. Daarom </w:t>
      </w:r>
      <w:r w:rsidR="0089413A">
        <w:t>is het goed als</w:t>
      </w:r>
      <w:r>
        <w:t xml:space="preserve"> iedereen het verhaal van Anne Frank </w:t>
      </w:r>
      <w:r w:rsidR="0089413A">
        <w:t xml:space="preserve">kent </w:t>
      </w:r>
      <w:r>
        <w:t>en een keer naar het museum in Amsterdam</w:t>
      </w:r>
      <w:r w:rsidR="0089413A">
        <w:t xml:space="preserve"> gaat</w:t>
      </w:r>
      <w:r>
        <w:t>.</w:t>
      </w:r>
    </w:p>
    <w:p w14:paraId="5FBE1F3F" w14:textId="77777777" w:rsidR="006D4A32" w:rsidRDefault="006D4A32" w:rsidP="00BF05B2"/>
    <w:p w14:paraId="1BC19020" w14:textId="77777777" w:rsidR="006D4A32" w:rsidRDefault="006D4A32" w:rsidP="00BF05B2"/>
    <w:p w14:paraId="6BC2E61A" w14:textId="77777777" w:rsidR="006D4A32" w:rsidRDefault="006D4A32" w:rsidP="00BF05B2">
      <w:r>
        <w:rPr>
          <w:noProof/>
        </w:rPr>
        <w:drawing>
          <wp:inline distT="0" distB="0" distL="0" distR="0" wp14:anchorId="78617401" wp14:editId="4DAC318A">
            <wp:extent cx="5270500" cy="2964656"/>
            <wp:effectExtent l="0" t="0" r="6350" b="7620"/>
            <wp:docPr id="20" name="Afbeelding 20" descr="Image result for dagboek van anne f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agboek van anne fran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964656"/>
                    </a:xfrm>
                    <a:prstGeom prst="rect">
                      <a:avLst/>
                    </a:prstGeom>
                    <a:noFill/>
                    <a:ln>
                      <a:noFill/>
                    </a:ln>
                  </pic:spPr>
                </pic:pic>
              </a:graphicData>
            </a:graphic>
          </wp:inline>
        </w:drawing>
      </w:r>
    </w:p>
    <w:p w14:paraId="2F02626A" w14:textId="77777777" w:rsidR="006D4A32" w:rsidRPr="0089413A" w:rsidRDefault="006D4A32" w:rsidP="00BF05B2">
      <w:pPr>
        <w:rPr>
          <w:sz w:val="22"/>
          <w:szCs w:val="22"/>
        </w:rPr>
      </w:pPr>
      <w:r w:rsidRPr="0089413A">
        <w:rPr>
          <w:sz w:val="22"/>
          <w:szCs w:val="22"/>
        </w:rPr>
        <w:t>Rechts hoe het dagboek er in het echt uitzag</w:t>
      </w:r>
      <w:r w:rsidR="0089413A">
        <w:rPr>
          <w:sz w:val="22"/>
          <w:szCs w:val="22"/>
        </w:rPr>
        <w:t>, waar ze echt in ging schrijven</w:t>
      </w:r>
      <w:r w:rsidRPr="0089413A">
        <w:rPr>
          <w:sz w:val="22"/>
          <w:szCs w:val="22"/>
        </w:rPr>
        <w:br w:type="page"/>
      </w:r>
    </w:p>
    <w:p w14:paraId="098656CD" w14:textId="77777777" w:rsidR="00BF05B2" w:rsidRPr="00BF05B2" w:rsidRDefault="00BF05B2" w:rsidP="00BF05B2">
      <w:pPr>
        <w:pStyle w:val="Kop1"/>
        <w:numPr>
          <w:ilvl w:val="0"/>
          <w:numId w:val="6"/>
        </w:numPr>
        <w:rPr>
          <w:sz w:val="48"/>
          <w:szCs w:val="48"/>
        </w:rPr>
      </w:pPr>
      <w:bookmarkStart w:id="20" w:name="_Toc5103272"/>
      <w:r>
        <w:rPr>
          <w:sz w:val="48"/>
          <w:szCs w:val="48"/>
        </w:rPr>
        <w:lastRenderedPageBreak/>
        <w:t>Bronvermelding</w:t>
      </w:r>
      <w:bookmarkEnd w:id="20"/>
    </w:p>
    <w:p w14:paraId="01BCA53B" w14:textId="77777777" w:rsidR="00AA3980" w:rsidRDefault="00AA3980" w:rsidP="00AA3980"/>
    <w:p w14:paraId="3D1B8919" w14:textId="77777777" w:rsidR="00AA3980" w:rsidRDefault="00AA3980" w:rsidP="00AA3980"/>
    <w:p w14:paraId="6467548E" w14:textId="77777777" w:rsidR="00BF05B2" w:rsidRDefault="00BF05B2" w:rsidP="00BF05B2">
      <w:pPr>
        <w:pStyle w:val="Lijstalinea"/>
        <w:numPr>
          <w:ilvl w:val="0"/>
          <w:numId w:val="8"/>
        </w:numPr>
      </w:pPr>
      <w:r>
        <w:t>Anne Frank Museum aan de Prinsengracht, Amsterdam</w:t>
      </w:r>
    </w:p>
    <w:p w14:paraId="6B23BF93" w14:textId="77777777" w:rsidR="00AA3980" w:rsidRDefault="00BF05B2" w:rsidP="00BF05B2">
      <w:pPr>
        <w:pStyle w:val="Lijstalinea"/>
        <w:numPr>
          <w:ilvl w:val="0"/>
          <w:numId w:val="8"/>
        </w:numPr>
      </w:pPr>
      <w:r>
        <w:t xml:space="preserve">Anne Frank Stichting. </w:t>
      </w:r>
      <w:hyperlink r:id="rId25" w:history="1">
        <w:r w:rsidRPr="00BE3DB3">
          <w:rPr>
            <w:rStyle w:val="Hyperlink"/>
          </w:rPr>
          <w:t>www.annefrank.org</w:t>
        </w:r>
      </w:hyperlink>
    </w:p>
    <w:p w14:paraId="55794B22" w14:textId="77777777" w:rsidR="00BF05B2" w:rsidRDefault="00BF05B2" w:rsidP="00BF05B2">
      <w:pPr>
        <w:pStyle w:val="Lijstalinea"/>
        <w:numPr>
          <w:ilvl w:val="0"/>
          <w:numId w:val="8"/>
        </w:numPr>
      </w:pPr>
      <w:r>
        <w:t xml:space="preserve">Informatie over Amsterdam. </w:t>
      </w:r>
      <w:hyperlink r:id="rId26" w:history="1">
        <w:r>
          <w:rPr>
            <w:rStyle w:val="Hyperlink"/>
          </w:rPr>
          <w:t>https://www.iamsterdam.com/nl/zien-en-doen/musea-en-galeries/musea-in-amsterdam/anne-frank-huis</w:t>
        </w:r>
      </w:hyperlink>
    </w:p>
    <w:p w14:paraId="29444460" w14:textId="77777777" w:rsidR="00BF05B2" w:rsidRDefault="00BF05B2" w:rsidP="00BF05B2">
      <w:pPr>
        <w:pStyle w:val="Lijstalinea"/>
        <w:numPr>
          <w:ilvl w:val="0"/>
          <w:numId w:val="8"/>
        </w:numPr>
      </w:pPr>
      <w:r>
        <w:t>Het boek: Het dagboek van Anne Frank</w:t>
      </w:r>
    </w:p>
    <w:p w14:paraId="3AFFD55E" w14:textId="77777777" w:rsidR="00BF05B2" w:rsidRDefault="006D4A32" w:rsidP="00BF05B2">
      <w:pPr>
        <w:pStyle w:val="Lijstalinea"/>
        <w:numPr>
          <w:ilvl w:val="0"/>
          <w:numId w:val="8"/>
        </w:numPr>
      </w:pPr>
      <w:r>
        <w:t xml:space="preserve">Historiek.net. </w:t>
      </w:r>
      <w:hyperlink r:id="rId27" w:history="1">
        <w:r>
          <w:rPr>
            <w:rStyle w:val="Hyperlink"/>
          </w:rPr>
          <w:t>https://historiek.net/anne-frank-huis-monument-en-museum/85782/</w:t>
        </w:r>
      </w:hyperlink>
    </w:p>
    <w:p w14:paraId="03A93D5C" w14:textId="77777777" w:rsidR="006D4A32" w:rsidRDefault="006D4A32" w:rsidP="00BF05B2">
      <w:pPr>
        <w:pStyle w:val="Lijstalinea"/>
        <w:numPr>
          <w:ilvl w:val="0"/>
          <w:numId w:val="8"/>
        </w:numPr>
      </w:pPr>
      <w:proofErr w:type="spellStart"/>
      <w:r>
        <w:t>Schooltv</w:t>
      </w:r>
      <w:proofErr w:type="spellEnd"/>
      <w:r>
        <w:t xml:space="preserve">. </w:t>
      </w:r>
      <w:hyperlink r:id="rId28" w:history="1">
        <w:r>
          <w:rPr>
            <w:rStyle w:val="Hyperlink"/>
          </w:rPr>
          <w:t>https://schooltv.nl/video/het-dagboek-van-anne-frank-een-wereldberoemd-boek/</w:t>
        </w:r>
      </w:hyperlink>
    </w:p>
    <w:p w14:paraId="0EA3AD78" w14:textId="77777777" w:rsidR="00BF05B2" w:rsidRDefault="00BF05B2" w:rsidP="00AA3980"/>
    <w:p w14:paraId="38428D2A" w14:textId="77777777" w:rsidR="00AA3980" w:rsidRDefault="00AA3980" w:rsidP="00AA3980"/>
    <w:p w14:paraId="6C2E636A" w14:textId="77777777" w:rsidR="00AA3980" w:rsidRPr="00AA3980" w:rsidRDefault="00AA3980" w:rsidP="00AA3980"/>
    <w:sectPr w:rsidR="00AA3980" w:rsidRPr="00AA3980" w:rsidSect="00331E8C">
      <w:footerReference w:type="even" r:id="rId29"/>
      <w:footerReference w:type="default" r:id="rId3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EB73" w14:textId="77777777" w:rsidR="00765765" w:rsidRDefault="00765765" w:rsidP="006C6F94">
      <w:r>
        <w:separator/>
      </w:r>
    </w:p>
  </w:endnote>
  <w:endnote w:type="continuationSeparator" w:id="0">
    <w:p w14:paraId="77B88386" w14:textId="77777777" w:rsidR="00765765" w:rsidRDefault="00765765" w:rsidP="006C6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41D1" w14:textId="77777777" w:rsidR="00C440AD" w:rsidRDefault="00C440AD" w:rsidP="006C6F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160B85B" w14:textId="77777777" w:rsidR="00C440AD" w:rsidRDefault="00C440AD" w:rsidP="006C6F9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4CB5" w14:textId="77777777" w:rsidR="00C440AD" w:rsidRDefault="00C440AD" w:rsidP="006C6F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249C8">
      <w:rPr>
        <w:rStyle w:val="Paginanummer"/>
        <w:noProof/>
      </w:rPr>
      <w:t>1</w:t>
    </w:r>
    <w:r>
      <w:rPr>
        <w:rStyle w:val="Paginanummer"/>
      </w:rPr>
      <w:fldChar w:fldCharType="end"/>
    </w:r>
  </w:p>
  <w:p w14:paraId="612DAB05" w14:textId="77777777" w:rsidR="00C440AD" w:rsidRDefault="00C440AD" w:rsidP="006C6F9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D4FB" w14:textId="77777777" w:rsidR="00765765" w:rsidRDefault="00765765" w:rsidP="006C6F94">
      <w:r>
        <w:separator/>
      </w:r>
    </w:p>
  </w:footnote>
  <w:footnote w:type="continuationSeparator" w:id="0">
    <w:p w14:paraId="112565D2" w14:textId="77777777" w:rsidR="00765765" w:rsidRDefault="00765765" w:rsidP="006C6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BAE"/>
    <w:multiLevelType w:val="hybridMultilevel"/>
    <w:tmpl w:val="016844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E220B5"/>
    <w:multiLevelType w:val="multilevel"/>
    <w:tmpl w:val="9D7880C6"/>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2" w15:restartNumberingAfterBreak="0">
    <w:nsid w:val="048B0560"/>
    <w:multiLevelType w:val="hybridMultilevel"/>
    <w:tmpl w:val="8B4C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D3C5B"/>
    <w:multiLevelType w:val="multilevel"/>
    <w:tmpl w:val="9D7880C6"/>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4" w15:restartNumberingAfterBreak="0">
    <w:nsid w:val="175C5895"/>
    <w:multiLevelType w:val="hybridMultilevel"/>
    <w:tmpl w:val="186EAD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195D4B"/>
    <w:multiLevelType w:val="hybridMultilevel"/>
    <w:tmpl w:val="A4F4C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353323"/>
    <w:multiLevelType w:val="hybridMultilevel"/>
    <w:tmpl w:val="8B4C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B0EEB"/>
    <w:multiLevelType w:val="hybridMultilevel"/>
    <w:tmpl w:val="8B4C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63C4A"/>
    <w:multiLevelType w:val="hybridMultilevel"/>
    <w:tmpl w:val="8B4C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8"/>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94"/>
    <w:rsid w:val="00011019"/>
    <w:rsid w:val="000249C8"/>
    <w:rsid w:val="00040C1D"/>
    <w:rsid w:val="000976D7"/>
    <w:rsid w:val="00100319"/>
    <w:rsid w:val="0015757C"/>
    <w:rsid w:val="001F46F4"/>
    <w:rsid w:val="00252ECE"/>
    <w:rsid w:val="002675A6"/>
    <w:rsid w:val="00293990"/>
    <w:rsid w:val="002C15BF"/>
    <w:rsid w:val="002D525F"/>
    <w:rsid w:val="002F1B47"/>
    <w:rsid w:val="00331E8C"/>
    <w:rsid w:val="003C2188"/>
    <w:rsid w:val="003D645D"/>
    <w:rsid w:val="00410569"/>
    <w:rsid w:val="005417E3"/>
    <w:rsid w:val="005657A0"/>
    <w:rsid w:val="006337DD"/>
    <w:rsid w:val="006823A6"/>
    <w:rsid w:val="006A28B6"/>
    <w:rsid w:val="006C6F94"/>
    <w:rsid w:val="006D4A32"/>
    <w:rsid w:val="00764428"/>
    <w:rsid w:val="00765765"/>
    <w:rsid w:val="007867DC"/>
    <w:rsid w:val="007D2028"/>
    <w:rsid w:val="007E3147"/>
    <w:rsid w:val="00813FD3"/>
    <w:rsid w:val="0089413A"/>
    <w:rsid w:val="0099545E"/>
    <w:rsid w:val="00A33786"/>
    <w:rsid w:val="00AA3980"/>
    <w:rsid w:val="00BF05B2"/>
    <w:rsid w:val="00C23DEA"/>
    <w:rsid w:val="00C440AD"/>
    <w:rsid w:val="00CF02B0"/>
    <w:rsid w:val="00DD0033"/>
    <w:rsid w:val="00E94338"/>
    <w:rsid w:val="00F14C3D"/>
    <w:rsid w:val="00F7140C"/>
    <w:rsid w:val="00F74F78"/>
    <w:rsid w:val="00F90928"/>
    <w:rsid w:val="00FA4AF4"/>
    <w:rsid w:val="00FE2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4EFFED"/>
  <w14:defaultImageDpi w14:val="300"/>
  <w15:docId w15:val="{BDA0224A-A338-4D27-B605-125CF63F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003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976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6F94"/>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6C6F94"/>
    <w:rPr>
      <w:rFonts w:ascii="Lucida Grande" w:hAnsi="Lucida Grande"/>
      <w:sz w:val="18"/>
      <w:szCs w:val="18"/>
      <w:lang w:val="nl-NL"/>
    </w:rPr>
  </w:style>
  <w:style w:type="paragraph" w:styleId="Lijstalinea">
    <w:name w:val="List Paragraph"/>
    <w:basedOn w:val="Standaard"/>
    <w:uiPriority w:val="34"/>
    <w:qFormat/>
    <w:rsid w:val="006C6F94"/>
    <w:pPr>
      <w:ind w:left="720"/>
      <w:contextualSpacing/>
    </w:pPr>
  </w:style>
  <w:style w:type="paragraph" w:styleId="Voettekst">
    <w:name w:val="footer"/>
    <w:basedOn w:val="Standaard"/>
    <w:link w:val="VoettekstChar"/>
    <w:uiPriority w:val="99"/>
    <w:unhideWhenUsed/>
    <w:rsid w:val="006C6F94"/>
    <w:pPr>
      <w:tabs>
        <w:tab w:val="center" w:pos="4320"/>
        <w:tab w:val="right" w:pos="8640"/>
      </w:tabs>
    </w:pPr>
  </w:style>
  <w:style w:type="character" w:customStyle="1" w:styleId="VoettekstChar">
    <w:name w:val="Voettekst Char"/>
    <w:basedOn w:val="Standaardalinea-lettertype"/>
    <w:link w:val="Voettekst"/>
    <w:uiPriority w:val="99"/>
    <w:rsid w:val="006C6F94"/>
    <w:rPr>
      <w:lang w:val="nl-NL"/>
    </w:rPr>
  </w:style>
  <w:style w:type="character" w:styleId="Paginanummer">
    <w:name w:val="page number"/>
    <w:basedOn w:val="Standaardalinea-lettertype"/>
    <w:uiPriority w:val="99"/>
    <w:semiHidden/>
    <w:unhideWhenUsed/>
    <w:rsid w:val="006C6F94"/>
  </w:style>
  <w:style w:type="character" w:customStyle="1" w:styleId="Kop1Char">
    <w:name w:val="Kop 1 Char"/>
    <w:basedOn w:val="Standaardalinea-lettertype"/>
    <w:link w:val="Kop1"/>
    <w:uiPriority w:val="9"/>
    <w:rsid w:val="00100319"/>
    <w:rPr>
      <w:rFonts w:asciiTheme="majorHAnsi" w:eastAsiaTheme="majorEastAsia" w:hAnsiTheme="majorHAnsi" w:cstheme="majorBidi"/>
      <w:color w:val="365F91" w:themeColor="accent1" w:themeShade="BF"/>
      <w:sz w:val="32"/>
      <w:szCs w:val="32"/>
      <w:lang w:val="nl-NL"/>
    </w:rPr>
  </w:style>
  <w:style w:type="paragraph" w:styleId="Kopvaninhoudsopgave">
    <w:name w:val="TOC Heading"/>
    <w:basedOn w:val="Kop1"/>
    <w:next w:val="Standaard"/>
    <w:uiPriority w:val="39"/>
    <w:unhideWhenUsed/>
    <w:qFormat/>
    <w:rsid w:val="00100319"/>
    <w:pPr>
      <w:spacing w:line="259" w:lineRule="auto"/>
      <w:outlineLvl w:val="9"/>
    </w:pPr>
    <w:rPr>
      <w:lang w:eastAsia="nl-NL"/>
    </w:rPr>
  </w:style>
  <w:style w:type="paragraph" w:styleId="Inhopg1">
    <w:name w:val="toc 1"/>
    <w:basedOn w:val="Standaard"/>
    <w:next w:val="Standaard"/>
    <w:autoRedefine/>
    <w:uiPriority w:val="39"/>
    <w:unhideWhenUsed/>
    <w:rsid w:val="00100319"/>
    <w:pPr>
      <w:spacing w:after="100"/>
    </w:pPr>
  </w:style>
  <w:style w:type="character" w:styleId="Hyperlink">
    <w:name w:val="Hyperlink"/>
    <w:basedOn w:val="Standaardalinea-lettertype"/>
    <w:uiPriority w:val="99"/>
    <w:unhideWhenUsed/>
    <w:rsid w:val="00100319"/>
    <w:rPr>
      <w:color w:val="0000FF" w:themeColor="hyperlink"/>
      <w:u w:val="single"/>
    </w:rPr>
  </w:style>
  <w:style w:type="character" w:customStyle="1" w:styleId="Kop2Char">
    <w:name w:val="Kop 2 Char"/>
    <w:basedOn w:val="Standaardalinea-lettertype"/>
    <w:link w:val="Kop2"/>
    <w:uiPriority w:val="9"/>
    <w:rsid w:val="000976D7"/>
    <w:rPr>
      <w:rFonts w:asciiTheme="majorHAnsi" w:eastAsiaTheme="majorEastAsia" w:hAnsiTheme="majorHAnsi" w:cstheme="majorBidi"/>
      <w:color w:val="365F91" w:themeColor="accent1" w:themeShade="BF"/>
      <w:sz w:val="26"/>
      <w:szCs w:val="26"/>
      <w:lang w:val="nl-NL"/>
    </w:rPr>
  </w:style>
  <w:style w:type="paragraph" w:styleId="Inhopg2">
    <w:name w:val="toc 2"/>
    <w:basedOn w:val="Standaard"/>
    <w:next w:val="Standaard"/>
    <w:autoRedefine/>
    <w:uiPriority w:val="39"/>
    <w:unhideWhenUsed/>
    <w:rsid w:val="00AA3980"/>
    <w:pPr>
      <w:spacing w:after="100"/>
      <w:ind w:left="240"/>
    </w:pPr>
  </w:style>
  <w:style w:type="paragraph" w:styleId="Normaalweb">
    <w:name w:val="Normal (Web)"/>
    <w:basedOn w:val="Standaard"/>
    <w:uiPriority w:val="99"/>
    <w:semiHidden/>
    <w:unhideWhenUsed/>
    <w:rsid w:val="00293990"/>
    <w:pPr>
      <w:spacing w:before="100" w:beforeAutospacing="1" w:after="100" w:afterAutospacing="1"/>
    </w:pPr>
    <w:rPr>
      <w:rFonts w:ascii="Times New Roman" w:eastAsia="Times New Roman" w:hAnsi="Times New Roman" w:cs="Times New Roman"/>
      <w:lang w:eastAsia="nl-NL"/>
    </w:rPr>
  </w:style>
  <w:style w:type="character" w:styleId="Onopgelostemelding">
    <w:name w:val="Unresolved Mention"/>
    <w:basedOn w:val="Standaardalinea-lettertype"/>
    <w:uiPriority w:val="99"/>
    <w:semiHidden/>
    <w:unhideWhenUsed/>
    <w:rsid w:val="00BF0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63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www.iamsterdam.com/nl/zien-en-doen/musea-en-galeries/musea-in-amsterdam/anne-frank-hui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www.annefrank.org"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s://schooltv.nl/video/het-dagboek-van-anne-frank-een-wereldberoemd-boek/"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https://historiek.net/anne-frank-huis-monument-en-museum/85782/"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96FD-A317-4BB0-A161-689726B2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47</Words>
  <Characters>12909</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Bach</dc:creator>
  <cp:keywords/>
  <dc:description/>
  <cp:lastModifiedBy>Juliette Bach</cp:lastModifiedBy>
  <cp:revision>2</cp:revision>
  <dcterms:created xsi:type="dcterms:W3CDTF">2022-03-16T13:43:00Z</dcterms:created>
  <dcterms:modified xsi:type="dcterms:W3CDTF">2022-03-16T13:43:00Z</dcterms:modified>
</cp:coreProperties>
</file>